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8F352" w14:textId="3BAEB71F" w:rsidR="00555969" w:rsidRPr="00612E21" w:rsidRDefault="001B33CE" w:rsidP="004A4D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612E21">
        <w:rPr>
          <w:rFonts w:ascii="Times New Roman" w:hAnsi="Times New Roman" w:cs="Times New Roman"/>
          <w:b/>
          <w:sz w:val="28"/>
          <w:szCs w:val="28"/>
          <w:lang w:val="id-ID"/>
        </w:rPr>
        <w:t>BAB I</w:t>
      </w:r>
    </w:p>
    <w:p w14:paraId="7A0B77F6" w14:textId="77777777" w:rsidR="001B33CE" w:rsidRPr="00612E21" w:rsidRDefault="001B33CE" w:rsidP="004A4D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612E21">
        <w:rPr>
          <w:rFonts w:ascii="Times New Roman" w:hAnsi="Times New Roman" w:cs="Times New Roman"/>
          <w:b/>
          <w:sz w:val="28"/>
          <w:szCs w:val="28"/>
          <w:lang w:val="id-ID"/>
        </w:rPr>
        <w:t>PENDAHULUAN</w:t>
      </w:r>
    </w:p>
    <w:p w14:paraId="25061D38" w14:textId="77777777" w:rsidR="001B33CE" w:rsidRDefault="001B33CE" w:rsidP="001F23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9BA2C4" w14:textId="77777777" w:rsidR="001B33CE" w:rsidRDefault="002C40F2" w:rsidP="001F236E">
      <w:pPr>
        <w:pStyle w:val="ListParagraph"/>
        <w:numPr>
          <w:ilvl w:val="1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B33CE" w:rsidRPr="001B33CE"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</w:p>
    <w:p w14:paraId="4BC02699" w14:textId="2814D9C6" w:rsidR="002A7DA4" w:rsidRPr="00A93FB7" w:rsidRDefault="002A7DA4" w:rsidP="002A7D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mbangan dibidang konstruksi saat ini </w:t>
      </w:r>
      <w:proofErr w:type="gramStart"/>
      <w:r>
        <w:rPr>
          <w:rFonts w:ascii="Times New Roman" w:hAnsi="Times New Roman" w:cs="Times New Roman"/>
          <w:sz w:val="24"/>
          <w:szCs w:val="24"/>
        </w:rPr>
        <w:t>semakin  pes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man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gunaan</w:t>
      </w:r>
      <w:r w:rsidR="007413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han material untuk struktur menjadi salah satu faktor utama. </w:t>
      </w:r>
      <w:proofErr w:type="gramStart"/>
      <w:r>
        <w:rPr>
          <w:rFonts w:ascii="Times New Roman" w:hAnsi="Times New Roman" w:cs="Times New Roman"/>
          <w:sz w:val="24"/>
          <w:szCs w:val="24"/>
        </w:rPr>
        <w:t>Di Indonesia bahan material yang umum digunakan yaitu bahan beton, baja maupun kayu yang mana ketiga material tersebut memiliki kelebihan dan kekuranganya masing-masing</w:t>
      </w:r>
      <w:r w:rsidRPr="00A35B1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A35B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5959CEA" w14:textId="2B3BF96E" w:rsidR="002A7DA4" w:rsidRPr="00A93FB7" w:rsidRDefault="0074133A" w:rsidP="0074133A">
      <w:pPr>
        <w:pStyle w:val="ListParagraph"/>
        <w:tabs>
          <w:tab w:val="left" w:pos="770"/>
        </w:tabs>
        <w:spacing w:before="240" w:after="0" w:line="360" w:lineRule="auto"/>
        <w:ind w:left="0" w:firstLine="6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gramStart"/>
      <w:r w:rsidR="002A7DA4">
        <w:rPr>
          <w:rFonts w:ascii="Times New Roman" w:hAnsi="Times New Roman" w:cs="Times New Roman"/>
          <w:sz w:val="24"/>
        </w:rPr>
        <w:t>Baja merupakan bahan konstruksi yang sering digunakan pada saat ini, karena kekuatan tariknya yang jauh melebihi beton.</w:t>
      </w:r>
      <w:proofErr w:type="gramEnd"/>
      <w:r w:rsidR="002A7DA4">
        <w:rPr>
          <w:rFonts w:ascii="Times New Roman" w:hAnsi="Times New Roman" w:cs="Times New Roman"/>
          <w:sz w:val="24"/>
        </w:rPr>
        <w:t xml:space="preserve"> </w:t>
      </w:r>
      <w:proofErr w:type="gramStart"/>
      <w:r w:rsidR="002A7DA4">
        <w:rPr>
          <w:rFonts w:ascii="Times New Roman" w:hAnsi="Times New Roman" w:cs="Times New Roman"/>
          <w:sz w:val="24"/>
        </w:rPr>
        <w:t>Baja memiliki berat yang jauh lebih ringan, maka sangat cocok bila digunakan sebagai rangka atap.</w:t>
      </w:r>
      <w:proofErr w:type="gramEnd"/>
    </w:p>
    <w:p w14:paraId="77B194F8" w14:textId="1DFCA185" w:rsidR="00F42FF1" w:rsidRDefault="0074133A" w:rsidP="0074133A">
      <w:pPr>
        <w:tabs>
          <w:tab w:val="left" w:pos="77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     </w:t>
      </w:r>
      <w:r w:rsidR="002A7DA4">
        <w:rPr>
          <w:rFonts w:ascii="Times New Roman" w:hAnsi="Times New Roman" w:cs="Times New Roman"/>
          <w:sz w:val="24"/>
          <w:lang w:val="id-ID"/>
        </w:rPr>
        <w:t>P</w:t>
      </w:r>
      <w:r w:rsidR="00F42FF1" w:rsidRPr="00F42FF1">
        <w:rPr>
          <w:rFonts w:ascii="Times New Roman" w:hAnsi="Times New Roman" w:cs="Times New Roman"/>
          <w:sz w:val="24"/>
          <w:lang w:val="id-ID"/>
        </w:rPr>
        <w:t xml:space="preserve">enggunaan baja lebih praktis dibandingkan dengan beton dengan tujuan mengurangi durasi pelaksanaan proyek sehingga resiko keterlambatan yang terjadi menjadi lebih kecil. </w:t>
      </w:r>
      <w:proofErr w:type="gramStart"/>
      <w:r w:rsidR="00F42FF1">
        <w:rPr>
          <w:rFonts w:ascii="Times New Roman" w:hAnsi="Times New Roman" w:cs="Times New Roman"/>
          <w:sz w:val="24"/>
        </w:rPr>
        <w:t>Selain itu pekerjaan dapat dilakukan jauh lebih aman dan lebih mudah seperti persiapan, pem</w:t>
      </w:r>
      <w:r w:rsidR="00AF3AAC">
        <w:rPr>
          <w:rFonts w:ascii="Times New Roman" w:hAnsi="Times New Roman" w:cs="Times New Roman"/>
          <w:sz w:val="24"/>
        </w:rPr>
        <w:t>asangan, dan perawatan.</w:t>
      </w:r>
      <w:proofErr w:type="gramEnd"/>
      <w:r w:rsidR="00AF3AAC">
        <w:rPr>
          <w:rFonts w:ascii="Times New Roman" w:hAnsi="Times New Roman" w:cs="Times New Roman"/>
          <w:sz w:val="24"/>
        </w:rPr>
        <w:t xml:space="preserve"> </w:t>
      </w:r>
      <w:r w:rsidR="00AF3AAC">
        <w:rPr>
          <w:rFonts w:ascii="Times New Roman" w:hAnsi="Times New Roman" w:cs="Times New Roman"/>
          <w:sz w:val="24"/>
          <w:lang w:val="id-ID"/>
        </w:rPr>
        <w:t xml:space="preserve">Hal ini menyebabkan </w:t>
      </w:r>
      <w:r w:rsidR="00F42FF1">
        <w:rPr>
          <w:rFonts w:ascii="Times New Roman" w:hAnsi="Times New Roman" w:cs="Times New Roman"/>
          <w:sz w:val="24"/>
        </w:rPr>
        <w:t>struktur baja ini menjadi pilihan atau solusi untuk dunia konstruksi yang sekarang ini sudah banyak digunakan di berbagai proyek pembangunan gedung.</w:t>
      </w:r>
    </w:p>
    <w:p w14:paraId="72ACF7BC" w14:textId="102EF78A" w:rsidR="00F42FF1" w:rsidRPr="00AF574C" w:rsidRDefault="007305AF" w:rsidP="002A7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</w:t>
      </w:r>
      <w:r w:rsidR="00B95D07" w:rsidRPr="007305AF">
        <w:rPr>
          <w:rFonts w:ascii="Times New Roman" w:hAnsi="Times New Roman" w:cs="Times New Roman"/>
          <w:sz w:val="24"/>
          <w:lang w:val="id-ID"/>
        </w:rPr>
        <w:t>royek p</w:t>
      </w:r>
      <w:r w:rsidR="00F42FF1" w:rsidRPr="007305AF">
        <w:rPr>
          <w:rFonts w:ascii="Times New Roman" w:hAnsi="Times New Roman" w:cs="Times New Roman"/>
          <w:sz w:val="24"/>
          <w:lang w:val="id-ID"/>
        </w:rPr>
        <w:t xml:space="preserve">embangunan </w:t>
      </w:r>
      <w:r w:rsidR="00995960">
        <w:rPr>
          <w:rFonts w:ascii="Times New Roman" w:hAnsi="Times New Roman" w:cs="Times New Roman"/>
          <w:sz w:val="24"/>
          <w:lang w:val="id-ID"/>
        </w:rPr>
        <w:t>Giant Ekstra Yos Sudarso Manado</w:t>
      </w:r>
      <w:r>
        <w:rPr>
          <w:rFonts w:ascii="Times New Roman" w:hAnsi="Times New Roman" w:cs="Times New Roman"/>
          <w:sz w:val="24"/>
          <w:lang w:val="id-ID"/>
        </w:rPr>
        <w:t>, me</w:t>
      </w:r>
      <w:r w:rsidR="00F42FF1" w:rsidRPr="007305AF">
        <w:rPr>
          <w:rFonts w:ascii="Times New Roman" w:hAnsi="Times New Roman" w:cs="Times New Roman"/>
          <w:sz w:val="24"/>
          <w:lang w:val="id-ID"/>
        </w:rPr>
        <w:t>lakukan peninjauan ulang terhadap konstruksi baja dengan cara menghitung</w:t>
      </w:r>
      <w:r w:rsidR="00BE731A">
        <w:rPr>
          <w:rFonts w:ascii="Times New Roman" w:hAnsi="Times New Roman" w:cs="Times New Roman"/>
          <w:sz w:val="24"/>
          <w:lang w:val="id-ID"/>
        </w:rPr>
        <w:t xml:space="preserve"> </w:t>
      </w:r>
      <w:r w:rsidR="00995960" w:rsidRPr="007305AF">
        <w:rPr>
          <w:rFonts w:ascii="Times New Roman" w:hAnsi="Times New Roman" w:cs="Times New Roman"/>
          <w:sz w:val="24"/>
          <w:lang w:val="id-ID"/>
        </w:rPr>
        <w:t xml:space="preserve">rangka baja pada gedung </w:t>
      </w:r>
      <w:r w:rsidR="00F42FF1" w:rsidRPr="007305AF">
        <w:rPr>
          <w:rFonts w:ascii="Times New Roman" w:hAnsi="Times New Roman" w:cs="Times New Roman"/>
          <w:sz w:val="24"/>
          <w:lang w:val="id-ID"/>
        </w:rPr>
        <w:t xml:space="preserve">dengan memperhatikan beban yang bekerja </w:t>
      </w:r>
      <w:r w:rsidR="004C0B24">
        <w:rPr>
          <w:rFonts w:ascii="Times New Roman" w:hAnsi="Times New Roman" w:cs="Times New Roman"/>
          <w:sz w:val="24"/>
          <w:lang w:val="id-ID"/>
        </w:rPr>
        <w:t xml:space="preserve"> </w:t>
      </w:r>
      <w:r w:rsidR="00F42FF1" w:rsidRPr="007305AF">
        <w:rPr>
          <w:rFonts w:ascii="Times New Roman" w:hAnsi="Times New Roman" w:cs="Times New Roman"/>
          <w:sz w:val="24"/>
          <w:lang w:val="id-ID"/>
        </w:rPr>
        <w:t xml:space="preserve">pada struktur bangunan, mengingat di Indonesia merupakan daerah yang dilintasi gunung berapi, oleh karena </w:t>
      </w:r>
      <w:r w:rsidR="00995960" w:rsidRPr="007305AF">
        <w:rPr>
          <w:rFonts w:ascii="Times New Roman" w:hAnsi="Times New Roman" w:cs="Times New Roman"/>
          <w:sz w:val="24"/>
          <w:lang w:val="id-ID"/>
        </w:rPr>
        <w:t xml:space="preserve">itu maka sering terjadi gempa. </w:t>
      </w:r>
      <w:r w:rsidR="00995960" w:rsidRPr="00AF574C">
        <w:rPr>
          <w:rFonts w:ascii="Times New Roman" w:hAnsi="Times New Roman" w:cs="Times New Roman"/>
          <w:sz w:val="24"/>
          <w:lang w:val="id-ID"/>
        </w:rPr>
        <w:t>H</w:t>
      </w:r>
      <w:r w:rsidR="00F42FF1" w:rsidRPr="00AF574C">
        <w:rPr>
          <w:rFonts w:ascii="Times New Roman" w:hAnsi="Times New Roman" w:cs="Times New Roman"/>
          <w:sz w:val="24"/>
          <w:lang w:val="id-ID"/>
        </w:rPr>
        <w:t>al ini menjadi suatu bahan analisa dalam perhitungan struktur, pada daerah yang rawan terjadi gempa atau daerah yang memiliki intensitas gempa yang sangat tinggi,</w:t>
      </w:r>
      <w:r w:rsidR="00826A92">
        <w:rPr>
          <w:rFonts w:ascii="Times New Roman" w:hAnsi="Times New Roman" w:cs="Times New Roman"/>
          <w:sz w:val="24"/>
          <w:lang w:val="id-ID"/>
        </w:rPr>
        <w:t xml:space="preserve"> </w:t>
      </w:r>
      <w:r w:rsidR="00F42FF1" w:rsidRPr="00AF574C">
        <w:rPr>
          <w:rFonts w:ascii="Times New Roman" w:hAnsi="Times New Roman" w:cs="Times New Roman"/>
          <w:sz w:val="24"/>
          <w:lang w:val="id-ID"/>
        </w:rPr>
        <w:t xml:space="preserve"> maka faktor-faktor gempa yang mempengaruhi prilaku struktur menjadi sangatlah penting pada tahap-tahap perencanaannya.</w:t>
      </w:r>
    </w:p>
    <w:p w14:paraId="70A8DB0F" w14:textId="78F2B733" w:rsidR="005668C2" w:rsidRDefault="00995960" w:rsidP="002A7D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erdasarkan latar belakang di</w:t>
      </w:r>
      <w:r w:rsidR="00B95D07">
        <w:rPr>
          <w:rFonts w:ascii="Times New Roman" w:hAnsi="Times New Roman" w:cs="Times New Roman"/>
          <w:sz w:val="24"/>
          <w:lang w:val="id-ID"/>
        </w:rPr>
        <w:t xml:space="preserve"> </w:t>
      </w:r>
      <w:r w:rsidR="0074133A">
        <w:rPr>
          <w:rFonts w:ascii="Times New Roman" w:hAnsi="Times New Roman" w:cs="Times New Roman"/>
          <w:sz w:val="24"/>
          <w:lang w:val="id-ID"/>
        </w:rPr>
        <w:t>atas, maka akan diangkat judul tugas a</w:t>
      </w:r>
      <w:r>
        <w:rPr>
          <w:rFonts w:ascii="Times New Roman" w:hAnsi="Times New Roman" w:cs="Times New Roman"/>
          <w:sz w:val="24"/>
          <w:lang w:val="id-ID"/>
        </w:rPr>
        <w:t xml:space="preserve">khir </w:t>
      </w:r>
      <w:r w:rsidRPr="00995960">
        <w:rPr>
          <w:rFonts w:ascii="Times New Roman" w:hAnsi="Times New Roman" w:cs="Times New Roman"/>
          <w:b/>
          <w:sz w:val="24"/>
          <w:lang w:val="id-ID"/>
        </w:rPr>
        <w:t>“</w:t>
      </w:r>
      <w:r w:rsidRPr="005668C2">
        <w:rPr>
          <w:rFonts w:ascii="Times New Roman" w:hAnsi="Times New Roman" w:cs="Times New Roman"/>
          <w:b/>
          <w:i/>
          <w:sz w:val="24"/>
          <w:lang w:val="id-ID"/>
        </w:rPr>
        <w:t>Perhitungan Rangka</w:t>
      </w:r>
      <w:r w:rsidR="0032713F">
        <w:rPr>
          <w:rFonts w:ascii="Times New Roman" w:hAnsi="Times New Roman" w:cs="Times New Roman"/>
          <w:b/>
          <w:i/>
          <w:sz w:val="24"/>
          <w:lang w:val="id-ID"/>
        </w:rPr>
        <w:t xml:space="preserve"> Atap </w:t>
      </w:r>
      <w:r w:rsidRPr="005668C2">
        <w:rPr>
          <w:rFonts w:ascii="Times New Roman" w:hAnsi="Times New Roman" w:cs="Times New Roman"/>
          <w:b/>
          <w:i/>
          <w:sz w:val="24"/>
          <w:lang w:val="id-ID"/>
        </w:rPr>
        <w:t xml:space="preserve">Baja Pada </w:t>
      </w:r>
      <w:r w:rsidR="000A7F65" w:rsidRPr="005668C2">
        <w:rPr>
          <w:rFonts w:ascii="Times New Roman" w:hAnsi="Times New Roman" w:cs="Times New Roman"/>
          <w:b/>
          <w:i/>
          <w:sz w:val="24"/>
          <w:lang w:val="id-ID"/>
        </w:rPr>
        <w:t xml:space="preserve">Bangunan </w:t>
      </w:r>
      <w:r w:rsidRPr="005668C2">
        <w:rPr>
          <w:rFonts w:ascii="Times New Roman" w:hAnsi="Times New Roman" w:cs="Times New Roman"/>
          <w:b/>
          <w:i/>
          <w:sz w:val="24"/>
          <w:lang w:val="id-ID"/>
        </w:rPr>
        <w:t>Gedung Giant Ekstra Y</w:t>
      </w:r>
      <w:r w:rsidR="00D92C23">
        <w:rPr>
          <w:rFonts w:ascii="Times New Roman" w:hAnsi="Times New Roman" w:cs="Times New Roman"/>
          <w:b/>
          <w:i/>
          <w:sz w:val="24"/>
          <w:lang w:val="id-ID"/>
        </w:rPr>
        <w:t xml:space="preserve">os </w:t>
      </w:r>
      <w:r w:rsidR="00612E21">
        <w:rPr>
          <w:rFonts w:ascii="Times New Roman" w:hAnsi="Times New Roman" w:cs="Times New Roman"/>
          <w:b/>
          <w:i/>
          <w:sz w:val="24"/>
          <w:lang w:val="id-ID"/>
        </w:rPr>
        <w:t xml:space="preserve"> </w:t>
      </w:r>
      <w:r w:rsidR="00D92C23">
        <w:rPr>
          <w:rFonts w:ascii="Times New Roman" w:hAnsi="Times New Roman" w:cs="Times New Roman"/>
          <w:b/>
          <w:i/>
          <w:sz w:val="24"/>
          <w:lang w:val="id-ID"/>
        </w:rPr>
        <w:t>Sudarso Manado</w:t>
      </w:r>
      <w:r w:rsidRPr="005668C2">
        <w:rPr>
          <w:rFonts w:ascii="Times New Roman" w:hAnsi="Times New Roman" w:cs="Times New Roman"/>
          <w:b/>
          <w:i/>
          <w:sz w:val="24"/>
          <w:lang w:val="id-ID"/>
        </w:rPr>
        <w:t>”.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</w:p>
    <w:p w14:paraId="18E8C0B8" w14:textId="77777777" w:rsidR="00096E92" w:rsidRDefault="00096E92" w:rsidP="001F236E">
      <w:pPr>
        <w:tabs>
          <w:tab w:val="left" w:pos="567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sz w:val="24"/>
          <w:lang w:val="id-ID"/>
        </w:rPr>
      </w:pPr>
    </w:p>
    <w:p w14:paraId="34360678" w14:textId="77777777" w:rsidR="00096E92" w:rsidRDefault="00096E92" w:rsidP="001F236E">
      <w:pPr>
        <w:tabs>
          <w:tab w:val="left" w:pos="567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sz w:val="24"/>
          <w:lang w:val="id-ID"/>
        </w:rPr>
      </w:pPr>
    </w:p>
    <w:p w14:paraId="17A30934" w14:textId="77777777" w:rsidR="00086070" w:rsidRDefault="00086070" w:rsidP="001F236E">
      <w:pPr>
        <w:tabs>
          <w:tab w:val="left" w:pos="567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sz w:val="24"/>
          <w:lang w:val="id-ID"/>
        </w:rPr>
      </w:pPr>
    </w:p>
    <w:p w14:paraId="64A4E109" w14:textId="77777777" w:rsidR="00086070" w:rsidRPr="00055BEA" w:rsidRDefault="00086070" w:rsidP="00055BE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14:paraId="245A0B9C" w14:textId="77777777" w:rsidR="00EE1529" w:rsidRPr="00EE1529" w:rsidRDefault="00EE1529" w:rsidP="001F236E">
      <w:pPr>
        <w:pStyle w:val="ListParagraph"/>
        <w:numPr>
          <w:ilvl w:val="1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EE1529">
        <w:rPr>
          <w:rFonts w:ascii="Times New Roman" w:hAnsi="Times New Roman" w:cs="Times New Roman"/>
          <w:b/>
          <w:sz w:val="24"/>
          <w:lang w:val="id-ID"/>
        </w:rPr>
        <w:t>Maksud dan Tujuan Penulisan</w:t>
      </w:r>
    </w:p>
    <w:p w14:paraId="2D7C2462" w14:textId="080D0AE9" w:rsidR="00EE1529" w:rsidRDefault="0086644E" w:rsidP="007D6C6F">
      <w:pPr>
        <w:pStyle w:val="ListParagraph"/>
        <w:spacing w:after="0" w:line="360" w:lineRule="auto"/>
        <w:ind w:left="0" w:firstLine="66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Maksud dari penyusunan </w:t>
      </w:r>
      <w:r w:rsidR="0074133A">
        <w:rPr>
          <w:rFonts w:ascii="Times New Roman" w:hAnsi="Times New Roman" w:cs="Times New Roman"/>
          <w:sz w:val="24"/>
          <w:lang w:val="id-ID"/>
        </w:rPr>
        <w:t>tugas a</w:t>
      </w:r>
      <w:r w:rsidR="00EE1529">
        <w:rPr>
          <w:rFonts w:ascii="Times New Roman" w:hAnsi="Times New Roman" w:cs="Times New Roman"/>
          <w:sz w:val="24"/>
          <w:lang w:val="id-ID"/>
        </w:rPr>
        <w:t xml:space="preserve">khir ini adalah </w:t>
      </w:r>
      <w:r w:rsidR="006E1F22">
        <w:rPr>
          <w:rFonts w:ascii="Times New Roman" w:hAnsi="Times New Roman" w:cs="Times New Roman"/>
          <w:sz w:val="24"/>
          <w:lang w:val="id-ID"/>
        </w:rPr>
        <w:t>untuk</w:t>
      </w:r>
      <w:r w:rsidR="007F108B">
        <w:rPr>
          <w:rFonts w:ascii="Times New Roman" w:hAnsi="Times New Roman" w:cs="Times New Roman"/>
          <w:sz w:val="24"/>
          <w:lang w:val="id-ID"/>
        </w:rPr>
        <w:t xml:space="preserve"> menganalisa konstruksi rangka atap </w:t>
      </w:r>
      <w:r w:rsidR="00EE1529">
        <w:rPr>
          <w:rFonts w:ascii="Times New Roman" w:hAnsi="Times New Roman" w:cs="Times New Roman"/>
          <w:sz w:val="24"/>
          <w:lang w:val="id-ID"/>
        </w:rPr>
        <w:t>baja pada Proyek Pembangunan Gedung Giant Ekstra Yos Sudarso Manado.</w:t>
      </w:r>
    </w:p>
    <w:p w14:paraId="0E8C8CBC" w14:textId="5090C00F" w:rsidR="006E1F22" w:rsidRDefault="0074133A" w:rsidP="007D6C6F">
      <w:pPr>
        <w:tabs>
          <w:tab w:val="left" w:pos="0"/>
          <w:tab w:val="left" w:pos="220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ujuan dari penulisan tugas a</w:t>
      </w:r>
      <w:r w:rsidR="006E1F22" w:rsidRPr="00CE3709">
        <w:rPr>
          <w:rFonts w:ascii="Times New Roman" w:hAnsi="Times New Roman" w:cs="Times New Roman"/>
          <w:sz w:val="24"/>
          <w:lang w:val="id-ID"/>
        </w:rPr>
        <w:t xml:space="preserve">khir ini adalah </w:t>
      </w:r>
      <w:r w:rsidR="00CE3709" w:rsidRPr="00CE3709">
        <w:rPr>
          <w:rFonts w:ascii="Times New Roman" w:hAnsi="Times New Roman" w:cs="Times New Roman"/>
          <w:sz w:val="24"/>
          <w:lang w:val="id-ID"/>
        </w:rPr>
        <w:t>:</w:t>
      </w:r>
    </w:p>
    <w:p w14:paraId="6BF1FE6C" w14:textId="136B9C83" w:rsidR="00610CA2" w:rsidRDefault="00610CA2" w:rsidP="00610CA2">
      <w:pPr>
        <w:pStyle w:val="ListParagraph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hitung beban</w:t>
      </w:r>
      <w:r w:rsidR="007F108B">
        <w:rPr>
          <w:rFonts w:ascii="Times New Roman" w:hAnsi="Times New Roman" w:cs="Times New Roman"/>
          <w:sz w:val="24"/>
        </w:rPr>
        <w:t xml:space="preserve">-beban yang bekerja pada </w:t>
      </w:r>
      <w:r>
        <w:rPr>
          <w:rFonts w:ascii="Times New Roman" w:hAnsi="Times New Roman" w:cs="Times New Roman"/>
          <w:sz w:val="24"/>
        </w:rPr>
        <w:t xml:space="preserve">rangka </w:t>
      </w:r>
      <w:r w:rsidR="007F108B">
        <w:rPr>
          <w:rFonts w:ascii="Times New Roman" w:hAnsi="Times New Roman" w:cs="Times New Roman"/>
          <w:sz w:val="24"/>
          <w:lang w:val="id-ID"/>
        </w:rPr>
        <w:t xml:space="preserve">atap </w:t>
      </w:r>
      <w:r>
        <w:rPr>
          <w:rFonts w:ascii="Times New Roman" w:hAnsi="Times New Roman" w:cs="Times New Roman"/>
          <w:sz w:val="24"/>
        </w:rPr>
        <w:t>baja.</w:t>
      </w:r>
    </w:p>
    <w:p w14:paraId="2F7159FB" w14:textId="1E723441" w:rsidR="00E60860" w:rsidRDefault="00610CA2" w:rsidP="009030D0">
      <w:pPr>
        <w:pStyle w:val="ListParagraph"/>
        <w:numPr>
          <w:ilvl w:val="0"/>
          <w:numId w:val="28"/>
        </w:numPr>
        <w:tabs>
          <w:tab w:val="left" w:pos="0"/>
          <w:tab w:val="left" w:pos="220"/>
          <w:tab w:val="left" w:pos="8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74BD">
        <w:rPr>
          <w:rFonts w:ascii="Times New Roman" w:hAnsi="Times New Roman" w:cs="Times New Roman"/>
          <w:sz w:val="24"/>
          <w:szCs w:val="24"/>
          <w:lang w:val="id-ID"/>
        </w:rPr>
        <w:t>Mengecek</w:t>
      </w:r>
      <w:r w:rsidR="00096E92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kekuatan </w:t>
      </w:r>
      <w:r w:rsidR="0065448D">
        <w:rPr>
          <w:rFonts w:ascii="Times New Roman" w:hAnsi="Times New Roman" w:cs="Times New Roman"/>
          <w:sz w:val="24"/>
          <w:lang w:val="id-ID"/>
        </w:rPr>
        <w:t>dimensi batang</w:t>
      </w:r>
      <w:r w:rsidR="007F108B">
        <w:rPr>
          <w:rFonts w:ascii="Times New Roman" w:hAnsi="Times New Roman" w:cs="Times New Roman"/>
          <w:sz w:val="24"/>
          <w:lang w:val="id-ID"/>
        </w:rPr>
        <w:t xml:space="preserve"> pada rangk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AA19D8">
        <w:rPr>
          <w:rFonts w:ascii="Times New Roman" w:hAnsi="Times New Roman" w:cs="Times New Roman"/>
          <w:sz w:val="24"/>
          <w:lang w:val="id-ID"/>
        </w:rPr>
        <w:t>atap baja</w:t>
      </w:r>
    </w:p>
    <w:p w14:paraId="0E38FC5B" w14:textId="07D1250C" w:rsidR="00610CA2" w:rsidRDefault="001C1E77" w:rsidP="009030D0">
      <w:pPr>
        <w:pStyle w:val="ListParagraph"/>
        <w:numPr>
          <w:ilvl w:val="0"/>
          <w:numId w:val="28"/>
        </w:numPr>
        <w:tabs>
          <w:tab w:val="left" w:pos="0"/>
          <w:tab w:val="left" w:pos="220"/>
          <w:tab w:val="left" w:pos="8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610CA2">
        <w:rPr>
          <w:rFonts w:ascii="Times New Roman" w:hAnsi="Times New Roman" w:cs="Times New Roman"/>
          <w:sz w:val="24"/>
        </w:rPr>
        <w:t>Mendesain sambungan pada</w:t>
      </w:r>
      <w:r w:rsidR="007F108B">
        <w:rPr>
          <w:rFonts w:ascii="Times New Roman" w:hAnsi="Times New Roman" w:cs="Times New Roman"/>
          <w:sz w:val="24"/>
          <w:lang w:val="id-ID"/>
        </w:rPr>
        <w:t xml:space="preserve"> </w:t>
      </w:r>
      <w:r w:rsidR="00610CA2">
        <w:rPr>
          <w:rFonts w:ascii="Times New Roman" w:hAnsi="Times New Roman" w:cs="Times New Roman"/>
          <w:sz w:val="24"/>
        </w:rPr>
        <w:t>rangka atap</w:t>
      </w:r>
      <w:r w:rsidR="00610CA2">
        <w:rPr>
          <w:rFonts w:ascii="Times New Roman" w:hAnsi="Times New Roman" w:cs="Times New Roman"/>
          <w:sz w:val="24"/>
          <w:lang w:val="id-ID"/>
        </w:rPr>
        <w:t xml:space="preserve"> baja</w:t>
      </w:r>
    </w:p>
    <w:p w14:paraId="4CFDB3AA" w14:textId="07D2C468" w:rsidR="008C2E78" w:rsidRPr="008F5E0B" w:rsidRDefault="00610CA2" w:rsidP="009030D0">
      <w:pPr>
        <w:pStyle w:val="ListParagraph"/>
        <w:numPr>
          <w:ilvl w:val="0"/>
          <w:numId w:val="28"/>
        </w:numPr>
        <w:tabs>
          <w:tab w:val="left" w:pos="0"/>
          <w:tab w:val="left" w:pos="220"/>
          <w:tab w:val="left" w:pos="8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B10A5C">
        <w:rPr>
          <w:rFonts w:ascii="Times New Roman" w:hAnsi="Times New Roman" w:cs="Times New Roman"/>
          <w:sz w:val="24"/>
        </w:rPr>
        <w:t>Meng</w:t>
      </w:r>
      <w:r w:rsidR="00524A69">
        <w:rPr>
          <w:rFonts w:ascii="Times New Roman" w:hAnsi="Times New Roman" w:cs="Times New Roman"/>
          <w:sz w:val="24"/>
          <w:lang w:val="id-ID"/>
        </w:rPr>
        <w:t xml:space="preserve">uraikan </w:t>
      </w:r>
      <w:r w:rsidR="003D2517">
        <w:rPr>
          <w:rFonts w:ascii="Times New Roman" w:hAnsi="Times New Roman" w:cs="Times New Roman"/>
          <w:sz w:val="24"/>
          <w:lang w:val="id-ID"/>
        </w:rPr>
        <w:t>metode pelaksanaan</w:t>
      </w:r>
      <w:r w:rsidR="00524A69">
        <w:rPr>
          <w:rFonts w:ascii="Times New Roman" w:hAnsi="Times New Roman" w:cs="Times New Roman"/>
          <w:sz w:val="24"/>
          <w:lang w:val="id-ID"/>
        </w:rPr>
        <w:t xml:space="preserve"> pemasangan</w:t>
      </w:r>
      <w:r w:rsidR="003D2517">
        <w:rPr>
          <w:rFonts w:ascii="Times New Roman" w:hAnsi="Times New Roman" w:cs="Times New Roman"/>
          <w:sz w:val="24"/>
          <w:lang w:val="id-ID"/>
        </w:rPr>
        <w:t xml:space="preserve"> rangka </w:t>
      </w:r>
      <w:r w:rsidR="00635C96">
        <w:rPr>
          <w:rFonts w:ascii="Times New Roman" w:hAnsi="Times New Roman" w:cs="Times New Roman"/>
          <w:sz w:val="24"/>
          <w:lang w:val="id-ID"/>
        </w:rPr>
        <w:t xml:space="preserve">atap </w:t>
      </w:r>
      <w:r w:rsidR="003D2517">
        <w:rPr>
          <w:rFonts w:ascii="Times New Roman" w:hAnsi="Times New Roman" w:cs="Times New Roman"/>
          <w:sz w:val="24"/>
          <w:lang w:val="id-ID"/>
        </w:rPr>
        <w:t xml:space="preserve">baja </w:t>
      </w:r>
      <w:r w:rsidR="003D2517" w:rsidRPr="00E60860">
        <w:rPr>
          <w:rFonts w:ascii="Times New Roman" w:hAnsi="Times New Roman" w:cs="Times New Roman"/>
          <w:i/>
          <w:sz w:val="24"/>
          <w:lang w:val="id-ID"/>
        </w:rPr>
        <w:t>(Erection)</w:t>
      </w:r>
    </w:p>
    <w:p w14:paraId="6B15C7A2" w14:textId="77777777" w:rsidR="008F5E0B" w:rsidRPr="008F5E0B" w:rsidRDefault="008F5E0B" w:rsidP="00BB235A">
      <w:pPr>
        <w:pStyle w:val="ListParagraph"/>
        <w:tabs>
          <w:tab w:val="left" w:pos="0"/>
          <w:tab w:val="left" w:pos="220"/>
          <w:tab w:val="left" w:pos="8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id-ID"/>
        </w:rPr>
      </w:pPr>
    </w:p>
    <w:p w14:paraId="3BE26A7B" w14:textId="77777777" w:rsidR="006E1F22" w:rsidRPr="006E1F22" w:rsidRDefault="006E1F22" w:rsidP="001F236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1</w:t>
      </w:r>
      <w:r w:rsidR="00055BEA">
        <w:rPr>
          <w:rFonts w:ascii="Times New Roman" w:hAnsi="Times New Roman" w:cs="Times New Roman"/>
          <w:b/>
          <w:sz w:val="24"/>
          <w:lang w:val="id-ID"/>
        </w:rPr>
        <w:t>.3</w:t>
      </w:r>
      <w:r w:rsidRPr="006E1F22"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Pr="006E1F22">
        <w:rPr>
          <w:rFonts w:ascii="Times New Roman" w:hAnsi="Times New Roman" w:cs="Times New Roman"/>
          <w:b/>
          <w:sz w:val="24"/>
          <w:lang w:val="id-ID"/>
        </w:rPr>
        <w:t>Pembatasan Masalah</w:t>
      </w:r>
    </w:p>
    <w:p w14:paraId="781BD5D5" w14:textId="5FFB23E8" w:rsidR="006E1F22" w:rsidRDefault="006E1F22" w:rsidP="007D6C6F">
      <w:pPr>
        <w:pStyle w:val="ListParagraph"/>
        <w:tabs>
          <w:tab w:val="left" w:pos="330"/>
        </w:tabs>
        <w:spacing w:after="0" w:line="360" w:lineRule="auto"/>
        <w:ind w:left="660" w:hanging="66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7D6C6F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Ruang lingkup pembahasan </w:t>
      </w:r>
      <w:r w:rsidR="0074133A">
        <w:rPr>
          <w:rFonts w:ascii="Times New Roman" w:hAnsi="Times New Roman" w:cs="Times New Roman"/>
          <w:sz w:val="24"/>
          <w:lang w:val="id-ID"/>
        </w:rPr>
        <w:t>tugas a</w:t>
      </w:r>
      <w:r w:rsidR="00826A92">
        <w:rPr>
          <w:rFonts w:ascii="Times New Roman" w:hAnsi="Times New Roman" w:cs="Times New Roman"/>
          <w:sz w:val="24"/>
          <w:lang w:val="id-ID"/>
        </w:rPr>
        <w:t xml:space="preserve">khir </w:t>
      </w:r>
      <w:r>
        <w:rPr>
          <w:rFonts w:ascii="Times New Roman" w:hAnsi="Times New Roman" w:cs="Times New Roman"/>
          <w:sz w:val="24"/>
          <w:lang w:val="id-ID"/>
        </w:rPr>
        <w:t>dibatasi pada :</w:t>
      </w:r>
    </w:p>
    <w:p w14:paraId="5EE754D2" w14:textId="7E62FFA2" w:rsidR="006E1F22" w:rsidRPr="00AF3AAC" w:rsidRDefault="007D6C6F" w:rsidP="007D6C6F">
      <w:pPr>
        <w:pStyle w:val="ListParagraph"/>
        <w:numPr>
          <w:ilvl w:val="0"/>
          <w:numId w:val="5"/>
        </w:numPr>
        <w:tabs>
          <w:tab w:val="left" w:pos="330"/>
        </w:tabs>
        <w:spacing w:after="0" w:line="360" w:lineRule="auto"/>
        <w:ind w:left="440" w:hanging="4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6E1F22" w:rsidRPr="00AF3AAC">
        <w:rPr>
          <w:rFonts w:ascii="Times New Roman" w:hAnsi="Times New Roman" w:cs="Times New Roman"/>
          <w:sz w:val="24"/>
          <w:lang w:val="id-ID"/>
        </w:rPr>
        <w:t>Beban</w:t>
      </w:r>
      <w:r w:rsidR="007F108B">
        <w:rPr>
          <w:rFonts w:ascii="Times New Roman" w:hAnsi="Times New Roman" w:cs="Times New Roman"/>
          <w:sz w:val="24"/>
          <w:lang w:val="id-ID"/>
        </w:rPr>
        <w:t>-beban yang dihitung pada rangka atap baja adalah</w:t>
      </w:r>
      <w:r w:rsidR="006E1F22" w:rsidRPr="00AF3AAC">
        <w:rPr>
          <w:rFonts w:ascii="Times New Roman" w:hAnsi="Times New Roman" w:cs="Times New Roman"/>
          <w:sz w:val="24"/>
          <w:lang w:val="id-ID"/>
        </w:rPr>
        <w:t xml:space="preserve"> </w:t>
      </w:r>
      <w:r w:rsidR="0030722C" w:rsidRPr="00AF3AAC">
        <w:rPr>
          <w:rFonts w:ascii="Times New Roman" w:hAnsi="Times New Roman" w:cs="Times New Roman"/>
          <w:sz w:val="24"/>
          <w:lang w:val="id-ID"/>
        </w:rPr>
        <w:t xml:space="preserve">berat sendiri, beban hidup, </w:t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r w:rsidR="0030722C" w:rsidRPr="00AF3AAC">
        <w:rPr>
          <w:rFonts w:ascii="Times New Roman" w:hAnsi="Times New Roman" w:cs="Times New Roman"/>
          <w:sz w:val="24"/>
          <w:lang w:val="id-ID"/>
        </w:rPr>
        <w:t>beban angin.</w:t>
      </w:r>
    </w:p>
    <w:p w14:paraId="6BADF3A6" w14:textId="77777777" w:rsidR="0065448D" w:rsidRDefault="0030722C" w:rsidP="00610CA2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440" w:hanging="4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rhitungan gaya-gaya batang rangka atap </w:t>
      </w:r>
      <w:r w:rsidR="00C00E12">
        <w:rPr>
          <w:rFonts w:ascii="Times New Roman" w:hAnsi="Times New Roman" w:cs="Times New Roman"/>
          <w:sz w:val="24"/>
          <w:lang w:val="id-ID"/>
        </w:rPr>
        <w:t xml:space="preserve">menggunakan metode cara grafis </w:t>
      </w:r>
      <w:r w:rsidR="007D6C6F">
        <w:rPr>
          <w:rFonts w:ascii="Times New Roman" w:hAnsi="Times New Roman" w:cs="Times New Roman"/>
          <w:sz w:val="24"/>
          <w:lang w:val="id-ID"/>
        </w:rPr>
        <w:t xml:space="preserve">       </w:t>
      </w:r>
      <w:r w:rsidR="00C00E12">
        <w:rPr>
          <w:rFonts w:ascii="Times New Roman" w:hAnsi="Times New Roman" w:cs="Times New Roman"/>
          <w:sz w:val="24"/>
          <w:lang w:val="id-ID"/>
        </w:rPr>
        <w:t>(Cremona), dan cara analitis</w:t>
      </w:r>
      <w:r>
        <w:rPr>
          <w:rFonts w:ascii="Times New Roman" w:hAnsi="Times New Roman" w:cs="Times New Roman"/>
          <w:sz w:val="24"/>
          <w:lang w:val="id-ID"/>
        </w:rPr>
        <w:t xml:space="preserve"> (Ritter).</w:t>
      </w:r>
      <w:r w:rsidR="000E4374">
        <w:rPr>
          <w:rFonts w:ascii="Times New Roman" w:hAnsi="Times New Roman" w:cs="Times New Roman"/>
          <w:sz w:val="24"/>
          <w:lang w:val="id-ID"/>
        </w:rPr>
        <w:t xml:space="preserve"> </w:t>
      </w:r>
    </w:p>
    <w:p w14:paraId="1A92DE07" w14:textId="77777777" w:rsidR="0065448D" w:rsidRPr="0065448D" w:rsidRDefault="0065448D" w:rsidP="001F236E">
      <w:pPr>
        <w:pStyle w:val="ListParagraph"/>
        <w:tabs>
          <w:tab w:val="left" w:pos="567"/>
        </w:tabs>
        <w:spacing w:after="0" w:line="360" w:lineRule="auto"/>
        <w:ind w:left="930"/>
        <w:jc w:val="both"/>
        <w:rPr>
          <w:rFonts w:ascii="Times New Roman" w:hAnsi="Times New Roman" w:cs="Times New Roman"/>
          <w:sz w:val="24"/>
          <w:lang w:val="id-ID"/>
        </w:rPr>
      </w:pPr>
    </w:p>
    <w:p w14:paraId="0F5C66B2" w14:textId="5FF7EA7D" w:rsidR="00C06DA5" w:rsidRDefault="00055BEA" w:rsidP="001F236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1.4</w:t>
      </w:r>
      <w:r w:rsidR="00054A0B">
        <w:rPr>
          <w:rFonts w:ascii="Times New Roman" w:hAnsi="Times New Roman" w:cs="Times New Roman"/>
          <w:b/>
          <w:sz w:val="24"/>
          <w:lang w:val="id-ID"/>
        </w:rPr>
        <w:t xml:space="preserve">  </w:t>
      </w:r>
      <w:r w:rsidR="00C06DA5" w:rsidRPr="00C06DA5">
        <w:rPr>
          <w:rFonts w:ascii="Times New Roman" w:hAnsi="Times New Roman" w:cs="Times New Roman"/>
          <w:b/>
          <w:sz w:val="24"/>
          <w:lang w:val="id-ID"/>
        </w:rPr>
        <w:t>Metodologi Penulisan</w:t>
      </w:r>
    </w:p>
    <w:p w14:paraId="66DC7E53" w14:textId="56FEF2AA" w:rsidR="008C2E78" w:rsidRDefault="00054A0B" w:rsidP="001F236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       </w:t>
      </w:r>
      <w:r w:rsidR="00AC4736">
        <w:rPr>
          <w:rFonts w:ascii="Times New Roman" w:hAnsi="Times New Roman" w:cs="Times New Roman"/>
          <w:sz w:val="24"/>
          <w:lang w:val="id-ID"/>
        </w:rPr>
        <w:t xml:space="preserve">Metodologi penulisan </w:t>
      </w:r>
      <w:r w:rsidR="0074133A">
        <w:rPr>
          <w:rFonts w:ascii="Times New Roman" w:hAnsi="Times New Roman" w:cs="Times New Roman"/>
          <w:sz w:val="24"/>
          <w:lang w:val="id-ID"/>
        </w:rPr>
        <w:t xml:space="preserve"> tugas a</w:t>
      </w:r>
      <w:r w:rsidR="00AF3AAC">
        <w:rPr>
          <w:rFonts w:ascii="Times New Roman" w:hAnsi="Times New Roman" w:cs="Times New Roman"/>
          <w:sz w:val="24"/>
          <w:lang w:val="id-ID"/>
        </w:rPr>
        <w:t>khir yang digunakan yakni</w:t>
      </w:r>
      <w:r w:rsidR="00C06DA5">
        <w:rPr>
          <w:rFonts w:ascii="Times New Roman" w:hAnsi="Times New Roman" w:cs="Times New Roman"/>
          <w:sz w:val="24"/>
          <w:lang w:val="id-ID"/>
        </w:rPr>
        <w:t xml:space="preserve"> sebagai berikut : </w:t>
      </w:r>
    </w:p>
    <w:p w14:paraId="33E710D1" w14:textId="77777777" w:rsidR="00C06DA5" w:rsidRPr="00AF3AAC" w:rsidRDefault="00C06DA5" w:rsidP="009030D0">
      <w:pPr>
        <w:pStyle w:val="ListParagraph"/>
        <w:numPr>
          <w:ilvl w:val="0"/>
          <w:numId w:val="10"/>
        </w:numPr>
        <w:tabs>
          <w:tab w:val="left" w:pos="567"/>
        </w:tabs>
        <w:spacing w:after="0" w:line="360" w:lineRule="auto"/>
        <w:ind w:left="440" w:hanging="440"/>
        <w:jc w:val="both"/>
        <w:rPr>
          <w:rFonts w:ascii="Times New Roman" w:hAnsi="Times New Roman" w:cs="Times New Roman"/>
          <w:sz w:val="24"/>
          <w:lang w:val="id-ID"/>
        </w:rPr>
      </w:pPr>
      <w:r w:rsidRPr="00AF3AAC">
        <w:rPr>
          <w:rFonts w:ascii="Times New Roman" w:hAnsi="Times New Roman" w:cs="Times New Roman"/>
          <w:sz w:val="24"/>
          <w:lang w:val="id-ID"/>
        </w:rPr>
        <w:t>Metode Observasi</w:t>
      </w:r>
    </w:p>
    <w:p w14:paraId="427CF386" w14:textId="77777777" w:rsidR="009051D8" w:rsidRDefault="007D6C6F" w:rsidP="007D6C6F">
      <w:pPr>
        <w:pStyle w:val="ListParagraph"/>
        <w:tabs>
          <w:tab w:val="left" w:pos="709"/>
        </w:tabs>
        <w:spacing w:after="0" w:line="360" w:lineRule="auto"/>
        <w:ind w:left="440" w:hanging="4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</w:t>
      </w:r>
      <w:r w:rsidR="00C06DA5">
        <w:rPr>
          <w:rFonts w:ascii="Times New Roman" w:hAnsi="Times New Roman" w:cs="Times New Roman"/>
          <w:sz w:val="24"/>
          <w:lang w:val="id-ID"/>
        </w:rPr>
        <w:t>Observasi dilakukan selama pr</w:t>
      </w:r>
      <w:r w:rsidR="009051D8">
        <w:rPr>
          <w:rFonts w:ascii="Times New Roman" w:hAnsi="Times New Roman" w:cs="Times New Roman"/>
          <w:sz w:val="24"/>
          <w:lang w:val="id-ID"/>
        </w:rPr>
        <w:t xml:space="preserve">oses Praktek Kerja </w:t>
      </w:r>
      <w:r w:rsidR="00AC4736">
        <w:rPr>
          <w:rFonts w:ascii="Times New Roman" w:hAnsi="Times New Roman" w:cs="Times New Roman"/>
          <w:sz w:val="24"/>
          <w:lang w:val="id-ID"/>
        </w:rPr>
        <w:t>Lapangan (PKL</w:t>
      </w:r>
      <w:r w:rsidR="00C06DA5">
        <w:rPr>
          <w:rFonts w:ascii="Times New Roman" w:hAnsi="Times New Roman" w:cs="Times New Roman"/>
          <w:sz w:val="24"/>
          <w:lang w:val="id-ID"/>
        </w:rPr>
        <w:t>) yang diambil data-data berupa pengamatan di lapangan, hasil wawancara dengan pihak kontraktor dan k</w:t>
      </w:r>
      <w:r w:rsidR="009051D8">
        <w:rPr>
          <w:rFonts w:ascii="Times New Roman" w:hAnsi="Times New Roman" w:cs="Times New Roman"/>
          <w:sz w:val="24"/>
          <w:lang w:val="id-ID"/>
        </w:rPr>
        <w:t xml:space="preserve">onsultasi pengawas di lapangan, </w:t>
      </w:r>
      <w:r w:rsidR="00C06DA5">
        <w:rPr>
          <w:rFonts w:ascii="Times New Roman" w:hAnsi="Times New Roman" w:cs="Times New Roman"/>
          <w:sz w:val="24"/>
          <w:lang w:val="id-ID"/>
        </w:rPr>
        <w:t>hasil wawancara dengan pihak kontraktor dan konsultan pengawas dan beberapa</w:t>
      </w:r>
      <w:r w:rsidR="009051D8">
        <w:rPr>
          <w:rFonts w:ascii="Times New Roman" w:hAnsi="Times New Roman" w:cs="Times New Roman"/>
          <w:sz w:val="24"/>
          <w:lang w:val="id-ID"/>
        </w:rPr>
        <w:t xml:space="preserve"> data seperti</w:t>
      </w:r>
      <w:r w:rsidR="00C06DA5">
        <w:rPr>
          <w:rFonts w:ascii="Times New Roman" w:hAnsi="Times New Roman" w:cs="Times New Roman"/>
          <w:sz w:val="24"/>
          <w:lang w:val="id-ID"/>
        </w:rPr>
        <w:t>:</w:t>
      </w:r>
    </w:p>
    <w:p w14:paraId="4E972E1A" w14:textId="77777777" w:rsidR="009051D8" w:rsidRPr="00AF3AAC" w:rsidRDefault="007D6C6F" w:rsidP="007D6C6F">
      <w:pPr>
        <w:pStyle w:val="ListParagraph"/>
        <w:numPr>
          <w:ilvl w:val="0"/>
          <w:numId w:val="6"/>
        </w:numPr>
        <w:tabs>
          <w:tab w:val="left" w:pos="880"/>
          <w:tab w:val="left" w:pos="1560"/>
        </w:tabs>
        <w:spacing w:after="0" w:line="360" w:lineRule="auto"/>
        <w:ind w:left="440" w:firstLine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9051D8" w:rsidRPr="00AF3AAC">
        <w:rPr>
          <w:rFonts w:ascii="Times New Roman" w:hAnsi="Times New Roman" w:cs="Times New Roman"/>
          <w:sz w:val="24"/>
          <w:lang w:val="id-ID"/>
        </w:rPr>
        <w:t xml:space="preserve">Gambar perencanaan Proyek Gedung Giant  Ekstra Yos Sudarso </w:t>
      </w:r>
      <w:r w:rsidR="00AF574C">
        <w:rPr>
          <w:rFonts w:ascii="Times New Roman" w:hAnsi="Times New Roman" w:cs="Times New Roman"/>
          <w:sz w:val="24"/>
          <w:lang w:val="id-ID"/>
        </w:rPr>
        <w:t xml:space="preserve"> </w:t>
      </w:r>
      <w:r w:rsidR="009051D8" w:rsidRPr="00AF3AAC">
        <w:rPr>
          <w:rFonts w:ascii="Times New Roman" w:hAnsi="Times New Roman" w:cs="Times New Roman"/>
          <w:sz w:val="24"/>
          <w:lang w:val="id-ID"/>
        </w:rPr>
        <w:t>Manado.</w:t>
      </w:r>
    </w:p>
    <w:p w14:paraId="18D06DCB" w14:textId="3DECFA0B" w:rsidR="00A4763E" w:rsidRPr="00245360" w:rsidRDefault="007D6C6F" w:rsidP="007D6C6F">
      <w:pPr>
        <w:pStyle w:val="ListParagraph"/>
        <w:numPr>
          <w:ilvl w:val="0"/>
          <w:numId w:val="6"/>
        </w:numPr>
        <w:tabs>
          <w:tab w:val="left" w:pos="709"/>
          <w:tab w:val="left" w:pos="1276"/>
        </w:tabs>
        <w:spacing w:after="0" w:line="360" w:lineRule="auto"/>
        <w:ind w:left="440" w:firstLine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</w:t>
      </w:r>
      <w:r w:rsidR="009051D8">
        <w:rPr>
          <w:rFonts w:ascii="Times New Roman" w:hAnsi="Times New Roman" w:cs="Times New Roman"/>
          <w:sz w:val="24"/>
          <w:lang w:val="id-ID"/>
        </w:rPr>
        <w:t>Foto-foto pelaksanaan Proyek Gedung Giant  Ekstra Yos Sudarso Manado.</w:t>
      </w:r>
    </w:p>
    <w:p w14:paraId="0F10D021" w14:textId="67D69E4E" w:rsidR="00C06DA5" w:rsidRPr="002D28CD" w:rsidRDefault="00520FBC" w:rsidP="009030D0">
      <w:pPr>
        <w:pStyle w:val="ListParagraph"/>
        <w:numPr>
          <w:ilvl w:val="0"/>
          <w:numId w:val="10"/>
        </w:numPr>
        <w:tabs>
          <w:tab w:val="left" w:pos="440"/>
          <w:tab w:val="left" w:pos="770"/>
        </w:tabs>
        <w:spacing w:after="0" w:line="360" w:lineRule="auto"/>
        <w:ind w:hanging="930"/>
        <w:rPr>
          <w:rFonts w:ascii="Times New Roman" w:hAnsi="Times New Roman" w:cs="Times New Roman"/>
          <w:sz w:val="24"/>
          <w:lang w:val="id-ID"/>
        </w:rPr>
      </w:pPr>
      <w:r w:rsidRPr="002D28CD">
        <w:rPr>
          <w:rFonts w:ascii="Times New Roman" w:hAnsi="Times New Roman" w:cs="Times New Roman"/>
          <w:sz w:val="24"/>
          <w:lang w:val="id-ID"/>
        </w:rPr>
        <w:t>Studi Literatur</w:t>
      </w:r>
    </w:p>
    <w:p w14:paraId="130D2B21" w14:textId="77777777" w:rsidR="008C2E78" w:rsidRPr="008C2E78" w:rsidRDefault="007D6C6F" w:rsidP="007D6C6F">
      <w:pPr>
        <w:pStyle w:val="ListParagraph"/>
        <w:tabs>
          <w:tab w:val="left" w:pos="142"/>
          <w:tab w:val="left" w:pos="440"/>
        </w:tabs>
        <w:spacing w:after="0" w:line="360" w:lineRule="auto"/>
        <w:ind w:left="440" w:hanging="3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proofErr w:type="gramStart"/>
      <w:r w:rsidR="009051D8">
        <w:rPr>
          <w:rFonts w:ascii="Times New Roman" w:hAnsi="Times New Roman" w:cs="Times New Roman"/>
          <w:sz w:val="24"/>
        </w:rPr>
        <w:t xml:space="preserve">Penyusunan data pendukung yang berasal dari </w:t>
      </w:r>
      <w:r w:rsidR="00444E48">
        <w:rPr>
          <w:rFonts w:ascii="Times New Roman" w:hAnsi="Times New Roman" w:cs="Times New Roman"/>
          <w:sz w:val="24"/>
          <w:lang w:val="id-ID"/>
        </w:rPr>
        <w:t>buku panduan</w:t>
      </w:r>
      <w:r w:rsidR="009051D8">
        <w:rPr>
          <w:rFonts w:ascii="Times New Roman" w:hAnsi="Times New Roman" w:cs="Times New Roman"/>
          <w:sz w:val="24"/>
        </w:rPr>
        <w:t xml:space="preserve"> yang dapat menjelaskan dan memberikan gambaran terkait pemecahan masalah untuk struktur rangka baja.</w:t>
      </w:r>
      <w:proofErr w:type="gramEnd"/>
    </w:p>
    <w:p w14:paraId="7B3C39BF" w14:textId="77777777" w:rsidR="009051D8" w:rsidRDefault="009051D8" w:rsidP="009030D0">
      <w:pPr>
        <w:pStyle w:val="ListParagraph"/>
        <w:numPr>
          <w:ilvl w:val="0"/>
          <w:numId w:val="10"/>
        </w:numPr>
        <w:tabs>
          <w:tab w:val="left" w:pos="440"/>
        </w:tabs>
        <w:spacing w:after="0" w:line="360" w:lineRule="auto"/>
        <w:ind w:hanging="93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oses Pembimbingan</w:t>
      </w:r>
    </w:p>
    <w:p w14:paraId="65260304" w14:textId="29A76AA5" w:rsidR="0087523F" w:rsidRPr="007F108B" w:rsidRDefault="00520FBC" w:rsidP="007F108B">
      <w:pPr>
        <w:pStyle w:val="ListParagraph"/>
        <w:tabs>
          <w:tab w:val="left" w:pos="0"/>
          <w:tab w:val="left" w:pos="440"/>
          <w:tab w:val="left" w:pos="770"/>
        </w:tabs>
        <w:spacing w:after="0" w:line="360" w:lineRule="auto"/>
        <w:ind w:left="660" w:hanging="66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ab/>
      </w:r>
      <w:r w:rsidR="00AF574C">
        <w:rPr>
          <w:rFonts w:ascii="Times New Roman" w:hAnsi="Times New Roman" w:cs="Times New Roman"/>
          <w:sz w:val="24"/>
          <w:lang w:val="id-ID"/>
        </w:rPr>
        <w:t xml:space="preserve"> </w:t>
      </w:r>
      <w:r w:rsidR="007D6C6F">
        <w:rPr>
          <w:rFonts w:ascii="Times New Roman" w:hAnsi="Times New Roman" w:cs="Times New Roman"/>
          <w:sz w:val="24"/>
          <w:lang w:val="id-ID"/>
        </w:rPr>
        <w:t xml:space="preserve">  </w:t>
      </w:r>
      <w:r w:rsidR="000402C8">
        <w:rPr>
          <w:rFonts w:ascii="Times New Roman" w:hAnsi="Times New Roman" w:cs="Times New Roman"/>
          <w:sz w:val="24"/>
          <w:lang w:val="id-ID"/>
        </w:rPr>
        <w:t xml:space="preserve"> </w:t>
      </w:r>
      <w:r w:rsidR="00AF574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Konsultasi langsung dengan dosen pembi</w:t>
      </w:r>
      <w:r w:rsidR="007D6C6F">
        <w:rPr>
          <w:rFonts w:ascii="Times New Roman" w:hAnsi="Times New Roman" w:cs="Times New Roman"/>
          <w:sz w:val="24"/>
          <w:lang w:val="id-ID"/>
        </w:rPr>
        <w:t xml:space="preserve">mbing serta pihak-pihak terkait </w:t>
      </w:r>
      <w:r>
        <w:rPr>
          <w:rFonts w:ascii="Times New Roman" w:hAnsi="Times New Roman" w:cs="Times New Roman"/>
          <w:sz w:val="24"/>
          <w:lang w:val="id-ID"/>
        </w:rPr>
        <w:t xml:space="preserve">dengan penyusunan </w:t>
      </w:r>
      <w:r w:rsidR="00444E48">
        <w:rPr>
          <w:rFonts w:ascii="Times New Roman" w:hAnsi="Times New Roman" w:cs="Times New Roman"/>
          <w:sz w:val="24"/>
          <w:lang w:val="id-ID"/>
        </w:rPr>
        <w:t xml:space="preserve">laporan </w:t>
      </w:r>
      <w:r>
        <w:rPr>
          <w:rFonts w:ascii="Times New Roman" w:hAnsi="Times New Roman" w:cs="Times New Roman"/>
          <w:sz w:val="24"/>
          <w:lang w:val="id-ID"/>
        </w:rPr>
        <w:t>tugas akhir.</w:t>
      </w:r>
    </w:p>
    <w:p w14:paraId="7E4E9CCC" w14:textId="77777777" w:rsidR="00520FBC" w:rsidRDefault="00055BEA" w:rsidP="001F236E">
      <w:pPr>
        <w:pStyle w:val="ListParagraph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1.5</w:t>
      </w:r>
      <w:r w:rsidR="00520FBC" w:rsidRPr="00520FBC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520FBC">
        <w:rPr>
          <w:rFonts w:ascii="Times New Roman" w:hAnsi="Times New Roman" w:cs="Times New Roman"/>
          <w:b/>
          <w:sz w:val="24"/>
          <w:lang w:val="id-ID"/>
        </w:rPr>
        <w:tab/>
      </w:r>
      <w:r w:rsidR="00520FBC" w:rsidRPr="00520FBC">
        <w:rPr>
          <w:rFonts w:ascii="Times New Roman" w:hAnsi="Times New Roman" w:cs="Times New Roman"/>
          <w:b/>
          <w:sz w:val="24"/>
          <w:lang w:val="id-ID"/>
        </w:rPr>
        <w:t>Sistematika Penulisan</w:t>
      </w:r>
    </w:p>
    <w:p w14:paraId="28E230FA" w14:textId="067AFBD9" w:rsidR="00444E48" w:rsidRDefault="0074133A" w:rsidP="001F236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gas a</w:t>
      </w:r>
      <w:r w:rsidR="00444E48" w:rsidRPr="003F3E0C">
        <w:rPr>
          <w:rFonts w:ascii="Times New Roman" w:hAnsi="Times New Roman" w:cs="Times New Roman"/>
          <w:sz w:val="24"/>
        </w:rPr>
        <w:t xml:space="preserve">khir disusun dengan sistematika penulisan sebagai </w:t>
      </w:r>
      <w:proofErr w:type="gramStart"/>
      <w:r w:rsidR="00444E48" w:rsidRPr="003F3E0C">
        <w:rPr>
          <w:rFonts w:ascii="Times New Roman" w:hAnsi="Times New Roman" w:cs="Times New Roman"/>
          <w:sz w:val="24"/>
        </w:rPr>
        <w:t>berikut</w:t>
      </w:r>
      <w:r w:rsidR="00444E48">
        <w:rPr>
          <w:rFonts w:ascii="Times New Roman" w:hAnsi="Times New Roman" w:cs="Times New Roman"/>
          <w:sz w:val="24"/>
          <w:lang w:val="id-ID"/>
        </w:rPr>
        <w:t xml:space="preserve"> </w:t>
      </w:r>
      <w:r w:rsidR="00444E48" w:rsidRPr="003F3E0C">
        <w:rPr>
          <w:rFonts w:ascii="Times New Roman" w:hAnsi="Times New Roman" w:cs="Times New Roman"/>
          <w:sz w:val="24"/>
        </w:rPr>
        <w:t>:</w:t>
      </w:r>
      <w:proofErr w:type="gramEnd"/>
    </w:p>
    <w:p w14:paraId="087DABD5" w14:textId="77777777" w:rsidR="00444E48" w:rsidRDefault="00444E48" w:rsidP="001F236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5835C905" w14:textId="60F810CB" w:rsidR="00444E48" w:rsidRDefault="009E3678" w:rsidP="009E3678">
      <w:pPr>
        <w:tabs>
          <w:tab w:val="left" w:pos="567"/>
        </w:tabs>
        <w:spacing w:after="0" w:line="360" w:lineRule="auto"/>
        <w:ind w:left="1540" w:hanging="11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  <w:t xml:space="preserve"> </w:t>
      </w:r>
      <w:r w:rsidR="007D6C6F">
        <w:rPr>
          <w:rFonts w:ascii="Times New Roman" w:hAnsi="Times New Roman" w:cs="Times New Roman"/>
          <w:sz w:val="24"/>
          <w:lang w:val="id-ID"/>
        </w:rPr>
        <w:t>BAB 1</w:t>
      </w:r>
      <w:r w:rsidR="007D6C6F">
        <w:rPr>
          <w:rFonts w:ascii="Times New Roman" w:hAnsi="Times New Roman" w:cs="Times New Roman"/>
          <w:sz w:val="24"/>
          <w:lang w:val="id-ID"/>
        </w:rPr>
        <w:tab/>
        <w:t xml:space="preserve">  </w:t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r w:rsidR="00444E48">
        <w:rPr>
          <w:rFonts w:ascii="Times New Roman" w:hAnsi="Times New Roman" w:cs="Times New Roman"/>
          <w:sz w:val="24"/>
          <w:lang w:val="id-ID"/>
        </w:rPr>
        <w:t>PENDAHULU</w:t>
      </w:r>
      <w:r w:rsidR="002A1D55">
        <w:rPr>
          <w:rFonts w:ascii="Times New Roman" w:hAnsi="Times New Roman" w:cs="Times New Roman"/>
          <w:sz w:val="24"/>
          <w:lang w:val="id-ID"/>
        </w:rPr>
        <w:t xml:space="preserve"> </w:t>
      </w:r>
      <w:r w:rsidR="00444E48">
        <w:rPr>
          <w:rFonts w:ascii="Times New Roman" w:hAnsi="Times New Roman" w:cs="Times New Roman"/>
          <w:sz w:val="24"/>
          <w:lang w:val="id-ID"/>
        </w:rPr>
        <w:t>AN</w:t>
      </w:r>
    </w:p>
    <w:p w14:paraId="226D98F7" w14:textId="5081758E" w:rsidR="00017536" w:rsidRPr="00245360" w:rsidRDefault="008C2E78" w:rsidP="009E3678">
      <w:pPr>
        <w:tabs>
          <w:tab w:val="left" w:pos="1540"/>
        </w:tabs>
        <w:spacing w:after="0" w:line="360" w:lineRule="auto"/>
        <w:ind w:left="1760" w:hanging="55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9E3678">
        <w:rPr>
          <w:rFonts w:ascii="Times New Roman" w:hAnsi="Times New Roman" w:cs="Times New Roman"/>
          <w:sz w:val="24"/>
          <w:lang w:val="id-ID"/>
        </w:rPr>
        <w:t xml:space="preserve">    </w:t>
      </w:r>
      <w:r w:rsidR="00444E48">
        <w:rPr>
          <w:rFonts w:ascii="Times New Roman" w:hAnsi="Times New Roman" w:cs="Times New Roman"/>
          <w:sz w:val="24"/>
          <w:lang w:val="id-ID"/>
        </w:rPr>
        <w:t>Berisikan tentang latar belakang, maksud</w:t>
      </w:r>
      <w:r w:rsidR="00395A21">
        <w:rPr>
          <w:rFonts w:ascii="Times New Roman" w:hAnsi="Times New Roman" w:cs="Times New Roman"/>
          <w:sz w:val="24"/>
          <w:lang w:val="id-ID"/>
        </w:rPr>
        <w:t xml:space="preserve"> dan tujuan penulisan,</w:t>
      </w:r>
      <w:r w:rsidR="00444E48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    </w:t>
      </w:r>
      <w:r w:rsidR="007D6C6F">
        <w:rPr>
          <w:rFonts w:ascii="Times New Roman" w:hAnsi="Times New Roman" w:cs="Times New Roman"/>
          <w:sz w:val="24"/>
          <w:lang w:val="id-ID"/>
        </w:rPr>
        <w:t xml:space="preserve">    </w:t>
      </w:r>
      <w:r w:rsidR="009E3678">
        <w:rPr>
          <w:rFonts w:ascii="Times New Roman" w:hAnsi="Times New Roman" w:cs="Times New Roman"/>
          <w:sz w:val="24"/>
          <w:lang w:val="id-ID"/>
        </w:rPr>
        <w:t xml:space="preserve">    </w:t>
      </w:r>
      <w:r w:rsidR="00444E48">
        <w:rPr>
          <w:rFonts w:ascii="Times New Roman" w:hAnsi="Times New Roman" w:cs="Times New Roman"/>
          <w:sz w:val="24"/>
          <w:lang w:val="id-ID"/>
        </w:rPr>
        <w:t>pembatasan masalah, metodologi penulisan, sistematika penulisan.</w:t>
      </w:r>
    </w:p>
    <w:p w14:paraId="6191EE88" w14:textId="6D69D5AD" w:rsidR="00520FBC" w:rsidRDefault="009E3678" w:rsidP="009E3678">
      <w:pPr>
        <w:pStyle w:val="ListParagraph"/>
        <w:tabs>
          <w:tab w:val="left" w:pos="567"/>
        </w:tabs>
        <w:spacing w:after="0" w:line="360" w:lineRule="auto"/>
        <w:ind w:left="1540" w:hanging="11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A525B9">
        <w:rPr>
          <w:rFonts w:ascii="Times New Roman" w:hAnsi="Times New Roman" w:cs="Times New Roman"/>
          <w:sz w:val="24"/>
          <w:lang w:val="id-ID"/>
        </w:rPr>
        <w:t xml:space="preserve">  </w:t>
      </w:r>
      <w:r w:rsidR="007D6C6F">
        <w:rPr>
          <w:rFonts w:ascii="Times New Roman" w:hAnsi="Times New Roman" w:cs="Times New Roman"/>
          <w:sz w:val="24"/>
          <w:lang w:val="id-ID"/>
        </w:rPr>
        <w:t>BAB II</w:t>
      </w:r>
      <w:r w:rsidR="007D6C6F">
        <w:rPr>
          <w:rFonts w:ascii="Times New Roman" w:hAnsi="Times New Roman" w:cs="Times New Roman"/>
          <w:sz w:val="24"/>
          <w:lang w:val="id-ID"/>
        </w:rPr>
        <w:tab/>
      </w:r>
      <w:r w:rsidR="002E7597">
        <w:rPr>
          <w:rFonts w:ascii="Times New Roman" w:hAnsi="Times New Roman" w:cs="Times New Roman"/>
          <w:sz w:val="24"/>
          <w:lang w:val="id-ID"/>
        </w:rPr>
        <w:t xml:space="preserve"> </w:t>
      </w:r>
      <w:r w:rsidR="00A525B9">
        <w:rPr>
          <w:rFonts w:ascii="Times New Roman" w:hAnsi="Times New Roman" w:cs="Times New Roman"/>
          <w:sz w:val="24"/>
          <w:lang w:val="id-ID"/>
        </w:rPr>
        <w:t xml:space="preserve">  </w:t>
      </w:r>
      <w:r w:rsidR="002A1D55">
        <w:rPr>
          <w:rFonts w:ascii="Times New Roman" w:hAnsi="Times New Roman" w:cs="Times New Roman"/>
          <w:sz w:val="24"/>
          <w:lang w:val="id-ID"/>
        </w:rPr>
        <w:t>TINJAUAN PUSTAKA</w:t>
      </w:r>
    </w:p>
    <w:p w14:paraId="3678B717" w14:textId="5022E268" w:rsidR="00017536" w:rsidRPr="00245360" w:rsidRDefault="007D6C6F" w:rsidP="00A525B9">
      <w:pPr>
        <w:pStyle w:val="ListParagraph"/>
        <w:tabs>
          <w:tab w:val="left" w:pos="1320"/>
        </w:tabs>
        <w:spacing w:after="0" w:line="360" w:lineRule="auto"/>
        <w:ind w:left="1760" w:hanging="13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A525B9">
        <w:rPr>
          <w:rFonts w:ascii="Times New Roman" w:hAnsi="Times New Roman" w:cs="Times New Roman"/>
          <w:sz w:val="24"/>
          <w:lang w:val="id-ID"/>
        </w:rPr>
        <w:t xml:space="preserve">        </w:t>
      </w:r>
      <w:r w:rsidR="002D543A">
        <w:rPr>
          <w:rFonts w:ascii="Times New Roman" w:hAnsi="Times New Roman" w:cs="Times New Roman"/>
          <w:sz w:val="24"/>
          <w:lang w:val="id-ID"/>
        </w:rPr>
        <w:t>Pada bab ini memuat semua teori yan</w:t>
      </w:r>
      <w:r w:rsidR="007D44CA">
        <w:rPr>
          <w:rFonts w:ascii="Times New Roman" w:hAnsi="Times New Roman" w:cs="Times New Roman"/>
          <w:sz w:val="24"/>
          <w:lang w:val="id-ID"/>
        </w:rPr>
        <w:t xml:space="preserve">g berkaitan dengan judul yang </w:t>
      </w:r>
      <w:r w:rsidR="00A525B9">
        <w:rPr>
          <w:rFonts w:ascii="Times New Roman" w:hAnsi="Times New Roman" w:cs="Times New Roman"/>
          <w:sz w:val="24"/>
          <w:lang w:val="id-ID"/>
        </w:rPr>
        <w:t xml:space="preserve">   </w:t>
      </w:r>
      <w:r w:rsidR="00EA6FC8">
        <w:rPr>
          <w:rFonts w:ascii="Times New Roman" w:hAnsi="Times New Roman" w:cs="Times New Roman"/>
          <w:sz w:val="24"/>
          <w:lang w:val="id-ID"/>
        </w:rPr>
        <w:t xml:space="preserve">akan </w:t>
      </w:r>
      <w:r w:rsidR="002D543A">
        <w:rPr>
          <w:rFonts w:ascii="Times New Roman" w:hAnsi="Times New Roman" w:cs="Times New Roman"/>
          <w:sz w:val="24"/>
          <w:lang w:val="id-ID"/>
        </w:rPr>
        <w:t xml:space="preserve">dibahas. </w:t>
      </w:r>
    </w:p>
    <w:p w14:paraId="5014C578" w14:textId="0537C9C4" w:rsidR="002D543A" w:rsidRDefault="002D543A" w:rsidP="00A525B9">
      <w:pPr>
        <w:pStyle w:val="ListParagraph"/>
        <w:tabs>
          <w:tab w:val="left" w:pos="567"/>
        </w:tabs>
        <w:spacing w:after="0" w:line="360" w:lineRule="auto"/>
        <w:ind w:left="1760" w:hanging="11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AB III</w:t>
      </w:r>
      <w:r>
        <w:rPr>
          <w:rFonts w:ascii="Times New Roman" w:hAnsi="Times New Roman" w:cs="Times New Roman"/>
          <w:sz w:val="24"/>
          <w:lang w:val="id-ID"/>
        </w:rPr>
        <w:tab/>
        <w:t>PEMBA</w:t>
      </w:r>
      <w:r w:rsidR="00580B2D">
        <w:rPr>
          <w:rFonts w:ascii="Times New Roman" w:hAnsi="Times New Roman" w:cs="Times New Roman"/>
          <w:sz w:val="24"/>
          <w:lang w:val="id-ID"/>
        </w:rPr>
        <w:t>HASAN</w:t>
      </w:r>
    </w:p>
    <w:p w14:paraId="47E87DCF" w14:textId="37B0475B" w:rsidR="00017536" w:rsidRPr="00505D9C" w:rsidRDefault="00A525B9" w:rsidP="00A525B9">
      <w:pPr>
        <w:pStyle w:val="ListParagraph"/>
        <w:tabs>
          <w:tab w:val="left" w:pos="567"/>
        </w:tabs>
        <w:spacing w:after="0" w:line="360" w:lineRule="auto"/>
        <w:ind w:left="1760" w:hanging="11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580B2D">
        <w:rPr>
          <w:rFonts w:ascii="Times New Roman" w:hAnsi="Times New Roman" w:cs="Times New Roman"/>
          <w:sz w:val="24"/>
          <w:lang w:val="id-ID"/>
        </w:rPr>
        <w:t xml:space="preserve">Pada bab ini </w:t>
      </w:r>
      <w:r w:rsidR="006D3961">
        <w:rPr>
          <w:rFonts w:ascii="Times New Roman" w:hAnsi="Times New Roman" w:cs="Times New Roman"/>
          <w:sz w:val="24"/>
          <w:lang w:val="id-ID"/>
        </w:rPr>
        <w:t xml:space="preserve">diuraikan mengenai </w:t>
      </w:r>
      <w:r w:rsidR="00646F54">
        <w:rPr>
          <w:rFonts w:ascii="Times New Roman" w:hAnsi="Times New Roman" w:cs="Times New Roman"/>
          <w:sz w:val="24"/>
          <w:lang w:val="id-ID"/>
        </w:rPr>
        <w:t xml:space="preserve">topik seperti, </w:t>
      </w:r>
      <w:r w:rsidR="00580B2D">
        <w:rPr>
          <w:rFonts w:ascii="Times New Roman" w:hAnsi="Times New Roman" w:cs="Times New Roman"/>
          <w:sz w:val="24"/>
          <w:lang w:val="id-ID"/>
        </w:rPr>
        <w:t xml:space="preserve"> </w:t>
      </w:r>
      <w:r w:rsidR="000139C6">
        <w:rPr>
          <w:rFonts w:ascii="Times New Roman" w:hAnsi="Times New Roman" w:cs="Times New Roman"/>
          <w:sz w:val="24"/>
          <w:lang w:val="id-ID"/>
        </w:rPr>
        <w:t xml:space="preserve">menghitung beban-beban </w:t>
      </w:r>
      <w:r w:rsidR="007D6C6F">
        <w:rPr>
          <w:rFonts w:ascii="Times New Roman" w:hAnsi="Times New Roman" w:cs="Times New Roman"/>
          <w:sz w:val="24"/>
          <w:lang w:val="id-ID"/>
        </w:rPr>
        <w:t xml:space="preserve">  </w:t>
      </w:r>
      <w:r w:rsidR="000139C6">
        <w:rPr>
          <w:rFonts w:ascii="Times New Roman" w:hAnsi="Times New Roman" w:cs="Times New Roman"/>
          <w:sz w:val="24"/>
          <w:lang w:val="id-ID"/>
        </w:rPr>
        <w:t xml:space="preserve">yang </w:t>
      </w:r>
      <w:r w:rsidR="00314ACE">
        <w:rPr>
          <w:rFonts w:ascii="Times New Roman" w:hAnsi="Times New Roman" w:cs="Times New Roman"/>
          <w:sz w:val="24"/>
          <w:lang w:val="id-ID"/>
        </w:rPr>
        <w:t>bekerja pada portal rangka baja,</w:t>
      </w:r>
      <w:r w:rsidR="006D3961">
        <w:rPr>
          <w:rFonts w:ascii="Times New Roman" w:hAnsi="Times New Roman" w:cs="Times New Roman"/>
          <w:sz w:val="24"/>
          <w:lang w:val="id-ID"/>
        </w:rPr>
        <w:t xml:space="preserve"> menggambar cremona cara grafis, kontrol dengan ritter cara analitis, </w:t>
      </w:r>
      <w:r w:rsidR="007F108B">
        <w:rPr>
          <w:rFonts w:ascii="Times New Roman" w:hAnsi="Times New Roman" w:cs="Times New Roman"/>
          <w:sz w:val="24"/>
          <w:lang w:val="id-ID"/>
        </w:rPr>
        <w:t>mengecek kekuatan</w:t>
      </w:r>
      <w:r w:rsidR="00314ACE">
        <w:rPr>
          <w:rFonts w:ascii="Times New Roman" w:hAnsi="Times New Roman" w:cs="Times New Roman"/>
          <w:sz w:val="24"/>
          <w:lang w:val="id-ID"/>
        </w:rPr>
        <w:t xml:space="preserve"> dimensi batang, </w:t>
      </w:r>
      <w:r w:rsidR="00505D9C">
        <w:rPr>
          <w:rFonts w:ascii="Times New Roman" w:hAnsi="Times New Roman" w:cs="Times New Roman"/>
          <w:sz w:val="24"/>
          <w:lang w:val="id-ID"/>
        </w:rPr>
        <w:t>dan metode pelaksanaan rangka baja (</w:t>
      </w:r>
      <w:r w:rsidR="00505D9C" w:rsidRPr="00282CCD">
        <w:rPr>
          <w:rFonts w:ascii="Times New Roman" w:hAnsi="Times New Roman" w:cs="Times New Roman"/>
          <w:i/>
          <w:sz w:val="24"/>
          <w:lang w:val="id-ID"/>
        </w:rPr>
        <w:t>Erection)</w:t>
      </w:r>
      <w:r w:rsidR="00505D9C">
        <w:rPr>
          <w:rFonts w:ascii="Times New Roman" w:hAnsi="Times New Roman" w:cs="Times New Roman"/>
          <w:i/>
          <w:sz w:val="24"/>
          <w:lang w:val="id-ID"/>
        </w:rPr>
        <w:t>.</w:t>
      </w:r>
    </w:p>
    <w:p w14:paraId="3D2F59A6" w14:textId="53F7882E" w:rsidR="00646F54" w:rsidRDefault="00646F54" w:rsidP="00A525B9">
      <w:pPr>
        <w:pStyle w:val="ListParagraph"/>
        <w:tabs>
          <w:tab w:val="left" w:pos="567"/>
        </w:tabs>
        <w:spacing w:after="0" w:line="360" w:lineRule="auto"/>
        <w:ind w:left="1760" w:hanging="11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AB IV</w:t>
      </w:r>
      <w:r>
        <w:rPr>
          <w:rFonts w:ascii="Times New Roman" w:hAnsi="Times New Roman" w:cs="Times New Roman"/>
          <w:sz w:val="24"/>
          <w:lang w:val="id-ID"/>
        </w:rPr>
        <w:tab/>
        <w:t>PENUTUP</w:t>
      </w:r>
    </w:p>
    <w:p w14:paraId="5C8EFAE9" w14:textId="77777777" w:rsidR="00835356" w:rsidRDefault="00646F54" w:rsidP="00A525B9">
      <w:pPr>
        <w:spacing w:after="0" w:line="360" w:lineRule="auto"/>
        <w:ind w:left="1760" w:hanging="1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835356" w:rsidRPr="00CE4DDC">
        <w:rPr>
          <w:rFonts w:ascii="Times New Roman" w:hAnsi="Times New Roman" w:cs="Times New Roman"/>
          <w:sz w:val="24"/>
          <w:szCs w:val="24"/>
        </w:rPr>
        <w:t xml:space="preserve">Selanjutnya pada </w:t>
      </w:r>
      <w:proofErr w:type="gramStart"/>
      <w:r w:rsidR="00835356" w:rsidRPr="00CE4DDC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="00835356" w:rsidRPr="00CE4DDC">
        <w:rPr>
          <w:rFonts w:ascii="Times New Roman" w:hAnsi="Times New Roman" w:cs="Times New Roman"/>
          <w:sz w:val="24"/>
          <w:szCs w:val="24"/>
        </w:rPr>
        <w:t xml:space="preserve"> yang terakhir ini akan berisikan tentang kesimpulan dan saran yang merangkumkan pokok dari keseluruhan isi tugas akhir ini.</w:t>
      </w:r>
      <w:bookmarkStart w:id="0" w:name="_GoBack"/>
      <w:bookmarkEnd w:id="0"/>
    </w:p>
    <w:sectPr w:rsidR="00835356" w:rsidSect="0051705C">
      <w:headerReference w:type="default" r:id="rId9"/>
      <w:pgSz w:w="11907" w:h="16839" w:code="9"/>
      <w:pgMar w:top="1701" w:right="1418" w:bottom="1418" w:left="2268" w:header="9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C383F" w14:textId="77777777" w:rsidR="00261DA2" w:rsidRDefault="00261DA2" w:rsidP="006017DE">
      <w:pPr>
        <w:spacing w:after="0" w:line="240" w:lineRule="auto"/>
      </w:pPr>
      <w:r>
        <w:separator/>
      </w:r>
    </w:p>
  </w:endnote>
  <w:endnote w:type="continuationSeparator" w:id="0">
    <w:p w14:paraId="5661385C" w14:textId="77777777" w:rsidR="00261DA2" w:rsidRDefault="00261DA2" w:rsidP="0060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4A4CA" w14:textId="77777777" w:rsidR="00261DA2" w:rsidRDefault="00261DA2" w:rsidP="006017DE">
      <w:pPr>
        <w:spacing w:after="0" w:line="240" w:lineRule="auto"/>
      </w:pPr>
      <w:r>
        <w:separator/>
      </w:r>
    </w:p>
  </w:footnote>
  <w:footnote w:type="continuationSeparator" w:id="0">
    <w:p w14:paraId="5B8EE7EC" w14:textId="77777777" w:rsidR="00261DA2" w:rsidRDefault="00261DA2" w:rsidP="0060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160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BC113" w14:textId="3C521FE7" w:rsidR="00042508" w:rsidRDefault="000425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C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F81E1E" w14:textId="77777777" w:rsidR="00042508" w:rsidRDefault="00042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B28"/>
    <w:multiLevelType w:val="hybridMultilevel"/>
    <w:tmpl w:val="CDC81A00"/>
    <w:lvl w:ilvl="0" w:tplc="BC92CA9E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040849FE"/>
    <w:multiLevelType w:val="multilevel"/>
    <w:tmpl w:val="5A7CC98A"/>
    <w:lvl w:ilvl="0">
      <w:start w:val="1"/>
      <w:numFmt w:val="low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">
    <w:nsid w:val="0A447F2D"/>
    <w:multiLevelType w:val="multilevel"/>
    <w:tmpl w:val="53DEF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28" w:hanging="1800"/>
      </w:pPr>
      <w:rPr>
        <w:rFonts w:hint="default"/>
      </w:rPr>
    </w:lvl>
  </w:abstractNum>
  <w:abstractNum w:abstractNumId="3">
    <w:nsid w:val="0F0020E7"/>
    <w:multiLevelType w:val="multilevel"/>
    <w:tmpl w:val="36909878"/>
    <w:lvl w:ilvl="0">
      <w:start w:val="1"/>
      <w:numFmt w:val="decimal"/>
      <w:lvlText w:val="%1."/>
      <w:lvlJc w:val="left"/>
      <w:pPr>
        <w:ind w:left="129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4">
    <w:nsid w:val="0F696917"/>
    <w:multiLevelType w:val="hybridMultilevel"/>
    <w:tmpl w:val="83F24C34"/>
    <w:lvl w:ilvl="0" w:tplc="9FC4C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27CEE"/>
    <w:multiLevelType w:val="hybridMultilevel"/>
    <w:tmpl w:val="4B1E1B82"/>
    <w:lvl w:ilvl="0" w:tplc="AA54E62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4803202"/>
    <w:multiLevelType w:val="multilevel"/>
    <w:tmpl w:val="5E1CB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2B411D"/>
    <w:multiLevelType w:val="hybridMultilevel"/>
    <w:tmpl w:val="136C76D4"/>
    <w:lvl w:ilvl="0" w:tplc="353ED306">
      <w:start w:val="1"/>
      <w:numFmt w:val="decimal"/>
      <w:lvlText w:val="%1."/>
      <w:lvlJc w:val="left"/>
      <w:pPr>
        <w:ind w:left="2064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144" w:hanging="360"/>
      </w:pPr>
    </w:lvl>
    <w:lvl w:ilvl="2" w:tplc="0409001B">
      <w:start w:val="1"/>
      <w:numFmt w:val="lowerRoman"/>
      <w:lvlText w:val="%3."/>
      <w:lvlJc w:val="right"/>
      <w:pPr>
        <w:ind w:left="3864" w:hanging="180"/>
      </w:pPr>
    </w:lvl>
    <w:lvl w:ilvl="3" w:tplc="0409000F">
      <w:start w:val="1"/>
      <w:numFmt w:val="decimal"/>
      <w:lvlText w:val="%4."/>
      <w:lvlJc w:val="left"/>
      <w:pPr>
        <w:ind w:left="4584" w:hanging="360"/>
      </w:pPr>
    </w:lvl>
    <w:lvl w:ilvl="4" w:tplc="04090019">
      <w:start w:val="1"/>
      <w:numFmt w:val="lowerLetter"/>
      <w:lvlText w:val="%5."/>
      <w:lvlJc w:val="left"/>
      <w:pPr>
        <w:ind w:left="5304" w:hanging="360"/>
      </w:pPr>
    </w:lvl>
    <w:lvl w:ilvl="5" w:tplc="0409001B">
      <w:start w:val="1"/>
      <w:numFmt w:val="lowerRoman"/>
      <w:lvlText w:val="%6."/>
      <w:lvlJc w:val="right"/>
      <w:pPr>
        <w:ind w:left="6024" w:hanging="180"/>
      </w:pPr>
    </w:lvl>
    <w:lvl w:ilvl="6" w:tplc="0409000F">
      <w:start w:val="1"/>
      <w:numFmt w:val="decimal"/>
      <w:lvlText w:val="%7."/>
      <w:lvlJc w:val="left"/>
      <w:pPr>
        <w:ind w:left="6744" w:hanging="360"/>
      </w:pPr>
    </w:lvl>
    <w:lvl w:ilvl="7" w:tplc="04090019">
      <w:start w:val="1"/>
      <w:numFmt w:val="lowerLetter"/>
      <w:lvlText w:val="%8."/>
      <w:lvlJc w:val="left"/>
      <w:pPr>
        <w:ind w:left="7464" w:hanging="360"/>
      </w:pPr>
    </w:lvl>
    <w:lvl w:ilvl="8" w:tplc="0409001B">
      <w:start w:val="1"/>
      <w:numFmt w:val="lowerRoman"/>
      <w:lvlText w:val="%9."/>
      <w:lvlJc w:val="right"/>
      <w:pPr>
        <w:ind w:left="8184" w:hanging="180"/>
      </w:pPr>
    </w:lvl>
  </w:abstractNum>
  <w:abstractNum w:abstractNumId="8">
    <w:nsid w:val="1AA845A7"/>
    <w:multiLevelType w:val="hybridMultilevel"/>
    <w:tmpl w:val="A358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A24AE"/>
    <w:multiLevelType w:val="multilevel"/>
    <w:tmpl w:val="F434EEC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0">
    <w:nsid w:val="205874CF"/>
    <w:multiLevelType w:val="hybridMultilevel"/>
    <w:tmpl w:val="AB9E5E12"/>
    <w:lvl w:ilvl="0" w:tplc="F6D865AA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365012B"/>
    <w:multiLevelType w:val="hybridMultilevel"/>
    <w:tmpl w:val="F2C6351E"/>
    <w:lvl w:ilvl="0" w:tplc="0409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23EA6F92"/>
    <w:multiLevelType w:val="hybridMultilevel"/>
    <w:tmpl w:val="E7240322"/>
    <w:lvl w:ilvl="0" w:tplc="C102E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7464E"/>
    <w:multiLevelType w:val="multilevel"/>
    <w:tmpl w:val="BFDA8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29C10A09"/>
    <w:multiLevelType w:val="hybridMultilevel"/>
    <w:tmpl w:val="2FD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417A"/>
    <w:multiLevelType w:val="hybridMultilevel"/>
    <w:tmpl w:val="075CA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7755"/>
    <w:multiLevelType w:val="hybridMultilevel"/>
    <w:tmpl w:val="93546A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13A72"/>
    <w:multiLevelType w:val="hybridMultilevel"/>
    <w:tmpl w:val="EC4C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D08CA"/>
    <w:multiLevelType w:val="hybridMultilevel"/>
    <w:tmpl w:val="B9F22D66"/>
    <w:lvl w:ilvl="0" w:tplc="8F285B80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3F9D1E08"/>
    <w:multiLevelType w:val="hybridMultilevel"/>
    <w:tmpl w:val="B614B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71E92"/>
    <w:multiLevelType w:val="hybridMultilevel"/>
    <w:tmpl w:val="E008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43D0B"/>
    <w:multiLevelType w:val="hybridMultilevel"/>
    <w:tmpl w:val="5ECE87BA"/>
    <w:lvl w:ilvl="0" w:tplc="5DDC4BC6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38804DE"/>
    <w:multiLevelType w:val="hybridMultilevel"/>
    <w:tmpl w:val="452C07F8"/>
    <w:lvl w:ilvl="0" w:tplc="2E968A2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664528"/>
    <w:multiLevelType w:val="hybridMultilevel"/>
    <w:tmpl w:val="B614B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04AB"/>
    <w:multiLevelType w:val="hybridMultilevel"/>
    <w:tmpl w:val="16226722"/>
    <w:lvl w:ilvl="0" w:tplc="DD72F9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9A05CB"/>
    <w:multiLevelType w:val="multilevel"/>
    <w:tmpl w:val="EBF0F3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B174A53"/>
    <w:multiLevelType w:val="hybridMultilevel"/>
    <w:tmpl w:val="2CD6962C"/>
    <w:lvl w:ilvl="0" w:tplc="8440F5F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B0751"/>
    <w:multiLevelType w:val="multilevel"/>
    <w:tmpl w:val="97CA9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8">
    <w:nsid w:val="62E115C3"/>
    <w:multiLevelType w:val="hybridMultilevel"/>
    <w:tmpl w:val="EA7C526C"/>
    <w:lvl w:ilvl="0" w:tplc="8ADC9010">
      <w:start w:val="1"/>
      <w:numFmt w:val="decimal"/>
      <w:lvlText w:val="4.%1"/>
      <w:lvlJc w:val="left"/>
      <w:pPr>
        <w:ind w:left="720" w:hanging="360"/>
      </w:pPr>
    </w:lvl>
    <w:lvl w:ilvl="1" w:tplc="68782F54">
      <w:start w:val="1"/>
      <w:numFmt w:val="lowerLetter"/>
      <w:lvlText w:val="%2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11005"/>
    <w:multiLevelType w:val="hybridMultilevel"/>
    <w:tmpl w:val="4466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56117"/>
    <w:multiLevelType w:val="hybridMultilevel"/>
    <w:tmpl w:val="46580668"/>
    <w:lvl w:ilvl="0" w:tplc="9ACC04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CF15A6"/>
    <w:multiLevelType w:val="hybridMultilevel"/>
    <w:tmpl w:val="FD92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5C7B"/>
    <w:multiLevelType w:val="multilevel"/>
    <w:tmpl w:val="64B60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3">
    <w:nsid w:val="70B532A7"/>
    <w:multiLevelType w:val="multilevel"/>
    <w:tmpl w:val="E2B49F26"/>
    <w:lvl w:ilvl="0">
      <w:start w:val="1"/>
      <w:numFmt w:val="decimal"/>
      <w:lvlText w:val="%1."/>
      <w:lvlJc w:val="left"/>
      <w:pPr>
        <w:ind w:left="229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3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34">
    <w:nsid w:val="740E7EBF"/>
    <w:multiLevelType w:val="multilevel"/>
    <w:tmpl w:val="3AD43C66"/>
    <w:lvl w:ilvl="0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2258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5">
    <w:nsid w:val="74E65C63"/>
    <w:multiLevelType w:val="multilevel"/>
    <w:tmpl w:val="3402A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5656213"/>
    <w:multiLevelType w:val="multilevel"/>
    <w:tmpl w:val="605AC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759B1F5A"/>
    <w:multiLevelType w:val="hybridMultilevel"/>
    <w:tmpl w:val="967A5F7C"/>
    <w:lvl w:ilvl="0" w:tplc="7112224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3423C"/>
    <w:multiLevelType w:val="hybridMultilevel"/>
    <w:tmpl w:val="544C4A06"/>
    <w:lvl w:ilvl="0" w:tplc="40069C5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A086349"/>
    <w:multiLevelType w:val="hybridMultilevel"/>
    <w:tmpl w:val="45CAE18C"/>
    <w:lvl w:ilvl="0" w:tplc="5E52E226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710372"/>
    <w:multiLevelType w:val="hybridMultilevel"/>
    <w:tmpl w:val="13F854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4"/>
  </w:num>
  <w:num w:numId="4">
    <w:abstractNumId w:val="6"/>
  </w:num>
  <w:num w:numId="5">
    <w:abstractNumId w:val="1"/>
  </w:num>
  <w:num w:numId="6">
    <w:abstractNumId w:val="3"/>
  </w:num>
  <w:num w:numId="7">
    <w:abstractNumId w:val="29"/>
  </w:num>
  <w:num w:numId="8">
    <w:abstractNumId w:val="22"/>
  </w:num>
  <w:num w:numId="9">
    <w:abstractNumId w:val="32"/>
  </w:num>
  <w:num w:numId="10">
    <w:abstractNumId w:val="21"/>
  </w:num>
  <w:num w:numId="11">
    <w:abstractNumId w:val="15"/>
  </w:num>
  <w:num w:numId="12">
    <w:abstractNumId w:val="5"/>
  </w:num>
  <w:num w:numId="13">
    <w:abstractNumId w:val="19"/>
  </w:num>
  <w:num w:numId="14">
    <w:abstractNumId w:val="25"/>
  </w:num>
  <w:num w:numId="15">
    <w:abstractNumId w:val="37"/>
  </w:num>
  <w:num w:numId="16">
    <w:abstractNumId w:val="17"/>
  </w:num>
  <w:num w:numId="17">
    <w:abstractNumId w:val="30"/>
  </w:num>
  <w:num w:numId="18">
    <w:abstractNumId w:val="24"/>
  </w:num>
  <w:num w:numId="19">
    <w:abstractNumId w:val="8"/>
  </w:num>
  <w:num w:numId="20">
    <w:abstractNumId w:val="31"/>
  </w:num>
  <w:num w:numId="21">
    <w:abstractNumId w:val="4"/>
  </w:num>
  <w:num w:numId="22">
    <w:abstractNumId w:val="14"/>
  </w:num>
  <w:num w:numId="23">
    <w:abstractNumId w:val="35"/>
  </w:num>
  <w:num w:numId="24">
    <w:abstractNumId w:val="1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8"/>
  </w:num>
  <w:num w:numId="29">
    <w:abstractNumId w:val="13"/>
  </w:num>
  <w:num w:numId="30">
    <w:abstractNumId w:val="0"/>
  </w:num>
  <w:num w:numId="31">
    <w:abstractNumId w:val="27"/>
  </w:num>
  <w:num w:numId="32">
    <w:abstractNumId w:val="2"/>
  </w:num>
  <w:num w:numId="33">
    <w:abstractNumId w:val="2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3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isplayBackgroundShape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45"/>
    <w:rsid w:val="000000D7"/>
    <w:rsid w:val="00000719"/>
    <w:rsid w:val="00000B52"/>
    <w:rsid w:val="00000CCF"/>
    <w:rsid w:val="00003162"/>
    <w:rsid w:val="00003C54"/>
    <w:rsid w:val="0000465D"/>
    <w:rsid w:val="00004693"/>
    <w:rsid w:val="00005FAF"/>
    <w:rsid w:val="00006D18"/>
    <w:rsid w:val="0001004C"/>
    <w:rsid w:val="000108A4"/>
    <w:rsid w:val="00011CEF"/>
    <w:rsid w:val="00012E93"/>
    <w:rsid w:val="0001347B"/>
    <w:rsid w:val="000139C6"/>
    <w:rsid w:val="000142E7"/>
    <w:rsid w:val="00014907"/>
    <w:rsid w:val="00014FC0"/>
    <w:rsid w:val="000153FA"/>
    <w:rsid w:val="0001560F"/>
    <w:rsid w:val="00015954"/>
    <w:rsid w:val="000160CC"/>
    <w:rsid w:val="000164D0"/>
    <w:rsid w:val="00016E76"/>
    <w:rsid w:val="00017536"/>
    <w:rsid w:val="00017895"/>
    <w:rsid w:val="00017B7B"/>
    <w:rsid w:val="00017B8B"/>
    <w:rsid w:val="00020185"/>
    <w:rsid w:val="00020C0C"/>
    <w:rsid w:val="00021257"/>
    <w:rsid w:val="00021BCE"/>
    <w:rsid w:val="00021FC6"/>
    <w:rsid w:val="000220AC"/>
    <w:rsid w:val="00022AE5"/>
    <w:rsid w:val="00024087"/>
    <w:rsid w:val="000247EE"/>
    <w:rsid w:val="0002533B"/>
    <w:rsid w:val="00026389"/>
    <w:rsid w:val="00027FEC"/>
    <w:rsid w:val="00031A15"/>
    <w:rsid w:val="00031A8B"/>
    <w:rsid w:val="000327DB"/>
    <w:rsid w:val="000328DD"/>
    <w:rsid w:val="00033F7C"/>
    <w:rsid w:val="00035D11"/>
    <w:rsid w:val="000402C8"/>
    <w:rsid w:val="0004157E"/>
    <w:rsid w:val="00041D36"/>
    <w:rsid w:val="0004239F"/>
    <w:rsid w:val="00042508"/>
    <w:rsid w:val="00050376"/>
    <w:rsid w:val="000513D0"/>
    <w:rsid w:val="0005253F"/>
    <w:rsid w:val="000528CF"/>
    <w:rsid w:val="0005387D"/>
    <w:rsid w:val="0005433D"/>
    <w:rsid w:val="00054A0B"/>
    <w:rsid w:val="00055BEA"/>
    <w:rsid w:val="00056C50"/>
    <w:rsid w:val="00057968"/>
    <w:rsid w:val="00057B11"/>
    <w:rsid w:val="00060045"/>
    <w:rsid w:val="00060A1D"/>
    <w:rsid w:val="00062E65"/>
    <w:rsid w:val="00062F21"/>
    <w:rsid w:val="000636AB"/>
    <w:rsid w:val="00064194"/>
    <w:rsid w:val="00064AC3"/>
    <w:rsid w:val="00065323"/>
    <w:rsid w:val="000655E6"/>
    <w:rsid w:val="00065F9E"/>
    <w:rsid w:val="00066A8D"/>
    <w:rsid w:val="000715C6"/>
    <w:rsid w:val="00072471"/>
    <w:rsid w:val="00073388"/>
    <w:rsid w:val="000765B9"/>
    <w:rsid w:val="000771B4"/>
    <w:rsid w:val="000772A9"/>
    <w:rsid w:val="000816C0"/>
    <w:rsid w:val="00082CCB"/>
    <w:rsid w:val="00084989"/>
    <w:rsid w:val="00085181"/>
    <w:rsid w:val="00086070"/>
    <w:rsid w:val="00086F3A"/>
    <w:rsid w:val="0009002E"/>
    <w:rsid w:val="0009015B"/>
    <w:rsid w:val="000938C8"/>
    <w:rsid w:val="00093E36"/>
    <w:rsid w:val="00093FAF"/>
    <w:rsid w:val="0009402C"/>
    <w:rsid w:val="000951BA"/>
    <w:rsid w:val="000954C1"/>
    <w:rsid w:val="00095C17"/>
    <w:rsid w:val="00095F6D"/>
    <w:rsid w:val="00095FA9"/>
    <w:rsid w:val="00096E92"/>
    <w:rsid w:val="00097617"/>
    <w:rsid w:val="00097B6B"/>
    <w:rsid w:val="000A143A"/>
    <w:rsid w:val="000A2FCB"/>
    <w:rsid w:val="000A3898"/>
    <w:rsid w:val="000A4233"/>
    <w:rsid w:val="000A47DA"/>
    <w:rsid w:val="000A4B77"/>
    <w:rsid w:val="000A5F8D"/>
    <w:rsid w:val="000A5F96"/>
    <w:rsid w:val="000A7954"/>
    <w:rsid w:val="000A7F65"/>
    <w:rsid w:val="000B01E9"/>
    <w:rsid w:val="000B2C15"/>
    <w:rsid w:val="000B39C2"/>
    <w:rsid w:val="000B50D1"/>
    <w:rsid w:val="000B54C6"/>
    <w:rsid w:val="000B59F4"/>
    <w:rsid w:val="000B64C7"/>
    <w:rsid w:val="000B7E22"/>
    <w:rsid w:val="000C115B"/>
    <w:rsid w:val="000C3EF5"/>
    <w:rsid w:val="000C49EF"/>
    <w:rsid w:val="000C5103"/>
    <w:rsid w:val="000D0ECA"/>
    <w:rsid w:val="000D1C80"/>
    <w:rsid w:val="000D1C9F"/>
    <w:rsid w:val="000D2030"/>
    <w:rsid w:val="000D2064"/>
    <w:rsid w:val="000D3AF0"/>
    <w:rsid w:val="000D552D"/>
    <w:rsid w:val="000D6835"/>
    <w:rsid w:val="000E03DF"/>
    <w:rsid w:val="000E10C9"/>
    <w:rsid w:val="000E1987"/>
    <w:rsid w:val="000E4374"/>
    <w:rsid w:val="000E573F"/>
    <w:rsid w:val="000E5770"/>
    <w:rsid w:val="000E6279"/>
    <w:rsid w:val="000E6474"/>
    <w:rsid w:val="000E75AE"/>
    <w:rsid w:val="000F18D3"/>
    <w:rsid w:val="000F78FE"/>
    <w:rsid w:val="001020F8"/>
    <w:rsid w:val="00102299"/>
    <w:rsid w:val="00102546"/>
    <w:rsid w:val="0010296F"/>
    <w:rsid w:val="00102B00"/>
    <w:rsid w:val="001068B4"/>
    <w:rsid w:val="00107555"/>
    <w:rsid w:val="001103C4"/>
    <w:rsid w:val="001114BC"/>
    <w:rsid w:val="00111FB8"/>
    <w:rsid w:val="00112C0D"/>
    <w:rsid w:val="001146BF"/>
    <w:rsid w:val="00115048"/>
    <w:rsid w:val="00115619"/>
    <w:rsid w:val="0011608D"/>
    <w:rsid w:val="001177C2"/>
    <w:rsid w:val="00120807"/>
    <w:rsid w:val="00122401"/>
    <w:rsid w:val="00122A93"/>
    <w:rsid w:val="00123B5B"/>
    <w:rsid w:val="001269DB"/>
    <w:rsid w:val="00126B09"/>
    <w:rsid w:val="00130C46"/>
    <w:rsid w:val="00132391"/>
    <w:rsid w:val="00132A73"/>
    <w:rsid w:val="0013332A"/>
    <w:rsid w:val="00133BF1"/>
    <w:rsid w:val="00134090"/>
    <w:rsid w:val="0013424F"/>
    <w:rsid w:val="00136785"/>
    <w:rsid w:val="0014026F"/>
    <w:rsid w:val="00141687"/>
    <w:rsid w:val="00143113"/>
    <w:rsid w:val="00143D64"/>
    <w:rsid w:val="00145136"/>
    <w:rsid w:val="00146B46"/>
    <w:rsid w:val="0015146F"/>
    <w:rsid w:val="00152889"/>
    <w:rsid w:val="00152DC7"/>
    <w:rsid w:val="00153EE5"/>
    <w:rsid w:val="00155030"/>
    <w:rsid w:val="00155AFE"/>
    <w:rsid w:val="001579CA"/>
    <w:rsid w:val="00160045"/>
    <w:rsid w:val="00160D5C"/>
    <w:rsid w:val="001610EC"/>
    <w:rsid w:val="00164BBB"/>
    <w:rsid w:val="0016535E"/>
    <w:rsid w:val="00165363"/>
    <w:rsid w:val="001658A5"/>
    <w:rsid w:val="00166760"/>
    <w:rsid w:val="00167B19"/>
    <w:rsid w:val="001719BF"/>
    <w:rsid w:val="00171B42"/>
    <w:rsid w:val="00171FE4"/>
    <w:rsid w:val="00172793"/>
    <w:rsid w:val="00176512"/>
    <w:rsid w:val="001765B0"/>
    <w:rsid w:val="00183C43"/>
    <w:rsid w:val="00183DE7"/>
    <w:rsid w:val="00184B1B"/>
    <w:rsid w:val="00187F5B"/>
    <w:rsid w:val="00190375"/>
    <w:rsid w:val="001903F5"/>
    <w:rsid w:val="0019120C"/>
    <w:rsid w:val="00191C2E"/>
    <w:rsid w:val="00191CF9"/>
    <w:rsid w:val="001925B8"/>
    <w:rsid w:val="00193932"/>
    <w:rsid w:val="00194067"/>
    <w:rsid w:val="001952F5"/>
    <w:rsid w:val="001955A9"/>
    <w:rsid w:val="001964A4"/>
    <w:rsid w:val="00196BAE"/>
    <w:rsid w:val="00197251"/>
    <w:rsid w:val="0019775D"/>
    <w:rsid w:val="0019796F"/>
    <w:rsid w:val="00197B07"/>
    <w:rsid w:val="001A04C6"/>
    <w:rsid w:val="001A0794"/>
    <w:rsid w:val="001A0B2D"/>
    <w:rsid w:val="001A35A8"/>
    <w:rsid w:val="001A3875"/>
    <w:rsid w:val="001A3E36"/>
    <w:rsid w:val="001A52A1"/>
    <w:rsid w:val="001A7155"/>
    <w:rsid w:val="001A77D2"/>
    <w:rsid w:val="001B228E"/>
    <w:rsid w:val="001B321A"/>
    <w:rsid w:val="001B33CE"/>
    <w:rsid w:val="001B3DFB"/>
    <w:rsid w:val="001B4562"/>
    <w:rsid w:val="001B4BD4"/>
    <w:rsid w:val="001B7B6B"/>
    <w:rsid w:val="001B7EE3"/>
    <w:rsid w:val="001C189C"/>
    <w:rsid w:val="001C1E77"/>
    <w:rsid w:val="001C1EF5"/>
    <w:rsid w:val="001C2181"/>
    <w:rsid w:val="001C3996"/>
    <w:rsid w:val="001C41D3"/>
    <w:rsid w:val="001C4409"/>
    <w:rsid w:val="001C610D"/>
    <w:rsid w:val="001C715C"/>
    <w:rsid w:val="001C7374"/>
    <w:rsid w:val="001C7673"/>
    <w:rsid w:val="001C79A0"/>
    <w:rsid w:val="001C7BA2"/>
    <w:rsid w:val="001C7C23"/>
    <w:rsid w:val="001D07E5"/>
    <w:rsid w:val="001D2859"/>
    <w:rsid w:val="001D32F8"/>
    <w:rsid w:val="001D3477"/>
    <w:rsid w:val="001D3672"/>
    <w:rsid w:val="001D499F"/>
    <w:rsid w:val="001D680D"/>
    <w:rsid w:val="001D723A"/>
    <w:rsid w:val="001D728C"/>
    <w:rsid w:val="001D7745"/>
    <w:rsid w:val="001D7FCC"/>
    <w:rsid w:val="001E012A"/>
    <w:rsid w:val="001E1423"/>
    <w:rsid w:val="001E26DC"/>
    <w:rsid w:val="001E31AD"/>
    <w:rsid w:val="001E3638"/>
    <w:rsid w:val="001E4049"/>
    <w:rsid w:val="001E48D1"/>
    <w:rsid w:val="001E48F7"/>
    <w:rsid w:val="001E5946"/>
    <w:rsid w:val="001E7059"/>
    <w:rsid w:val="001E74B9"/>
    <w:rsid w:val="001E7815"/>
    <w:rsid w:val="001E7C47"/>
    <w:rsid w:val="001F236E"/>
    <w:rsid w:val="001F23AB"/>
    <w:rsid w:val="001F4D84"/>
    <w:rsid w:val="001F7B11"/>
    <w:rsid w:val="0020489F"/>
    <w:rsid w:val="00206DA5"/>
    <w:rsid w:val="00210A0D"/>
    <w:rsid w:val="00210D97"/>
    <w:rsid w:val="0021123F"/>
    <w:rsid w:val="0021131E"/>
    <w:rsid w:val="00211DAD"/>
    <w:rsid w:val="00212F47"/>
    <w:rsid w:val="002150BE"/>
    <w:rsid w:val="002161E8"/>
    <w:rsid w:val="002170C8"/>
    <w:rsid w:val="00217208"/>
    <w:rsid w:val="00217899"/>
    <w:rsid w:val="00220035"/>
    <w:rsid w:val="00220237"/>
    <w:rsid w:val="00220CAE"/>
    <w:rsid w:val="002235BC"/>
    <w:rsid w:val="00223C4E"/>
    <w:rsid w:val="00223E19"/>
    <w:rsid w:val="00224CBC"/>
    <w:rsid w:val="00227435"/>
    <w:rsid w:val="002304E5"/>
    <w:rsid w:val="002305D8"/>
    <w:rsid w:val="00230970"/>
    <w:rsid w:val="002309E4"/>
    <w:rsid w:val="00230AA0"/>
    <w:rsid w:val="002310E7"/>
    <w:rsid w:val="00233474"/>
    <w:rsid w:val="00233B10"/>
    <w:rsid w:val="00234405"/>
    <w:rsid w:val="002344D6"/>
    <w:rsid w:val="0023487A"/>
    <w:rsid w:val="00235670"/>
    <w:rsid w:val="0023765F"/>
    <w:rsid w:val="00237C1D"/>
    <w:rsid w:val="00240FE2"/>
    <w:rsid w:val="00241E79"/>
    <w:rsid w:val="00243901"/>
    <w:rsid w:val="00243D13"/>
    <w:rsid w:val="00244ADA"/>
    <w:rsid w:val="00244DF7"/>
    <w:rsid w:val="00245101"/>
    <w:rsid w:val="00245360"/>
    <w:rsid w:val="0024554E"/>
    <w:rsid w:val="0025145C"/>
    <w:rsid w:val="002515F3"/>
    <w:rsid w:val="00253688"/>
    <w:rsid w:val="00253DE7"/>
    <w:rsid w:val="00253FEC"/>
    <w:rsid w:val="002552E0"/>
    <w:rsid w:val="00257D81"/>
    <w:rsid w:val="00261AE8"/>
    <w:rsid w:val="00261DA2"/>
    <w:rsid w:val="00262C56"/>
    <w:rsid w:val="00264062"/>
    <w:rsid w:val="0026423C"/>
    <w:rsid w:val="00266F2B"/>
    <w:rsid w:val="002673B1"/>
    <w:rsid w:val="00267401"/>
    <w:rsid w:val="0027055B"/>
    <w:rsid w:val="0027271D"/>
    <w:rsid w:val="0027309F"/>
    <w:rsid w:val="002734DB"/>
    <w:rsid w:val="00274C7A"/>
    <w:rsid w:val="00275C1E"/>
    <w:rsid w:val="002761CA"/>
    <w:rsid w:val="00277EF9"/>
    <w:rsid w:val="0028058E"/>
    <w:rsid w:val="0028281E"/>
    <w:rsid w:val="00282C1F"/>
    <w:rsid w:val="00282CCD"/>
    <w:rsid w:val="00282F09"/>
    <w:rsid w:val="002834B8"/>
    <w:rsid w:val="00285A18"/>
    <w:rsid w:val="0028641F"/>
    <w:rsid w:val="0028686D"/>
    <w:rsid w:val="00287189"/>
    <w:rsid w:val="002901FE"/>
    <w:rsid w:val="002935A1"/>
    <w:rsid w:val="00295302"/>
    <w:rsid w:val="00296ACA"/>
    <w:rsid w:val="002975D8"/>
    <w:rsid w:val="00297DE3"/>
    <w:rsid w:val="002A02A2"/>
    <w:rsid w:val="002A0BE9"/>
    <w:rsid w:val="002A0D38"/>
    <w:rsid w:val="002A1625"/>
    <w:rsid w:val="002A1D55"/>
    <w:rsid w:val="002A31A7"/>
    <w:rsid w:val="002A37E9"/>
    <w:rsid w:val="002A5572"/>
    <w:rsid w:val="002A566F"/>
    <w:rsid w:val="002A695D"/>
    <w:rsid w:val="002A7DA4"/>
    <w:rsid w:val="002B2008"/>
    <w:rsid w:val="002B2ABA"/>
    <w:rsid w:val="002B3B53"/>
    <w:rsid w:val="002B43D2"/>
    <w:rsid w:val="002C06B4"/>
    <w:rsid w:val="002C0E8D"/>
    <w:rsid w:val="002C102B"/>
    <w:rsid w:val="002C2669"/>
    <w:rsid w:val="002C2A93"/>
    <w:rsid w:val="002C40F2"/>
    <w:rsid w:val="002C4C09"/>
    <w:rsid w:val="002C58EC"/>
    <w:rsid w:val="002C76A6"/>
    <w:rsid w:val="002D21BF"/>
    <w:rsid w:val="002D28CD"/>
    <w:rsid w:val="002D2B40"/>
    <w:rsid w:val="002D2E72"/>
    <w:rsid w:val="002D48A3"/>
    <w:rsid w:val="002D543A"/>
    <w:rsid w:val="002D66EB"/>
    <w:rsid w:val="002D6FEB"/>
    <w:rsid w:val="002D7045"/>
    <w:rsid w:val="002E0153"/>
    <w:rsid w:val="002E015D"/>
    <w:rsid w:val="002E1A52"/>
    <w:rsid w:val="002E21FE"/>
    <w:rsid w:val="002E4C52"/>
    <w:rsid w:val="002E628F"/>
    <w:rsid w:val="002E7597"/>
    <w:rsid w:val="002F246F"/>
    <w:rsid w:val="002F30A6"/>
    <w:rsid w:val="002F3A1A"/>
    <w:rsid w:val="002F598C"/>
    <w:rsid w:val="002F5F60"/>
    <w:rsid w:val="003003E2"/>
    <w:rsid w:val="003007FB"/>
    <w:rsid w:val="003011DA"/>
    <w:rsid w:val="003012AF"/>
    <w:rsid w:val="00302402"/>
    <w:rsid w:val="00302602"/>
    <w:rsid w:val="003061C3"/>
    <w:rsid w:val="00307147"/>
    <w:rsid w:val="0030716C"/>
    <w:rsid w:val="0030722C"/>
    <w:rsid w:val="00307A15"/>
    <w:rsid w:val="00312512"/>
    <w:rsid w:val="003134AD"/>
    <w:rsid w:val="00314ACE"/>
    <w:rsid w:val="00315A2F"/>
    <w:rsid w:val="003162D6"/>
    <w:rsid w:val="00316914"/>
    <w:rsid w:val="00316985"/>
    <w:rsid w:val="00317F7B"/>
    <w:rsid w:val="00317FD6"/>
    <w:rsid w:val="00320627"/>
    <w:rsid w:val="00321230"/>
    <w:rsid w:val="00323023"/>
    <w:rsid w:val="00323AA8"/>
    <w:rsid w:val="00324818"/>
    <w:rsid w:val="003250B6"/>
    <w:rsid w:val="00325E9D"/>
    <w:rsid w:val="00326033"/>
    <w:rsid w:val="00326327"/>
    <w:rsid w:val="00326F94"/>
    <w:rsid w:val="0032713F"/>
    <w:rsid w:val="00330259"/>
    <w:rsid w:val="00331F17"/>
    <w:rsid w:val="00333B4D"/>
    <w:rsid w:val="00333B87"/>
    <w:rsid w:val="00334930"/>
    <w:rsid w:val="00335865"/>
    <w:rsid w:val="00336488"/>
    <w:rsid w:val="00336EFA"/>
    <w:rsid w:val="003376BF"/>
    <w:rsid w:val="00337F61"/>
    <w:rsid w:val="00340384"/>
    <w:rsid w:val="00340DFA"/>
    <w:rsid w:val="00341C79"/>
    <w:rsid w:val="00342797"/>
    <w:rsid w:val="003441E8"/>
    <w:rsid w:val="00346541"/>
    <w:rsid w:val="003466C7"/>
    <w:rsid w:val="00350554"/>
    <w:rsid w:val="0035256B"/>
    <w:rsid w:val="00352BCB"/>
    <w:rsid w:val="00352F60"/>
    <w:rsid w:val="0035369F"/>
    <w:rsid w:val="00353C3B"/>
    <w:rsid w:val="00353C5A"/>
    <w:rsid w:val="003575E4"/>
    <w:rsid w:val="00357C25"/>
    <w:rsid w:val="0036001C"/>
    <w:rsid w:val="00360CF1"/>
    <w:rsid w:val="003639DA"/>
    <w:rsid w:val="003643F0"/>
    <w:rsid w:val="00364B27"/>
    <w:rsid w:val="0036529F"/>
    <w:rsid w:val="00365A5C"/>
    <w:rsid w:val="0036650D"/>
    <w:rsid w:val="003667AB"/>
    <w:rsid w:val="003669CD"/>
    <w:rsid w:val="0037196B"/>
    <w:rsid w:val="0037448D"/>
    <w:rsid w:val="003748B7"/>
    <w:rsid w:val="00374F1C"/>
    <w:rsid w:val="003762C2"/>
    <w:rsid w:val="00376430"/>
    <w:rsid w:val="00377EB7"/>
    <w:rsid w:val="00383623"/>
    <w:rsid w:val="00383AE3"/>
    <w:rsid w:val="00384373"/>
    <w:rsid w:val="00384C84"/>
    <w:rsid w:val="003851A1"/>
    <w:rsid w:val="003861E7"/>
    <w:rsid w:val="0039054E"/>
    <w:rsid w:val="00390CBD"/>
    <w:rsid w:val="003917A0"/>
    <w:rsid w:val="00392170"/>
    <w:rsid w:val="00393478"/>
    <w:rsid w:val="00394C64"/>
    <w:rsid w:val="0039560B"/>
    <w:rsid w:val="00395A21"/>
    <w:rsid w:val="003A00BA"/>
    <w:rsid w:val="003A128B"/>
    <w:rsid w:val="003A1522"/>
    <w:rsid w:val="003A1BA3"/>
    <w:rsid w:val="003A1C3D"/>
    <w:rsid w:val="003A2969"/>
    <w:rsid w:val="003A3238"/>
    <w:rsid w:val="003A429F"/>
    <w:rsid w:val="003A647F"/>
    <w:rsid w:val="003A6849"/>
    <w:rsid w:val="003A76AC"/>
    <w:rsid w:val="003A7DD1"/>
    <w:rsid w:val="003B0C44"/>
    <w:rsid w:val="003B11D2"/>
    <w:rsid w:val="003B1809"/>
    <w:rsid w:val="003B1861"/>
    <w:rsid w:val="003B2726"/>
    <w:rsid w:val="003B3BC9"/>
    <w:rsid w:val="003B4D45"/>
    <w:rsid w:val="003B55DE"/>
    <w:rsid w:val="003B5C75"/>
    <w:rsid w:val="003B6ECD"/>
    <w:rsid w:val="003C06AF"/>
    <w:rsid w:val="003C13DB"/>
    <w:rsid w:val="003C48A4"/>
    <w:rsid w:val="003C50C9"/>
    <w:rsid w:val="003C6819"/>
    <w:rsid w:val="003C7111"/>
    <w:rsid w:val="003D043D"/>
    <w:rsid w:val="003D2455"/>
    <w:rsid w:val="003D2517"/>
    <w:rsid w:val="003D6AAE"/>
    <w:rsid w:val="003E10B2"/>
    <w:rsid w:val="003E18DD"/>
    <w:rsid w:val="003E3DCC"/>
    <w:rsid w:val="003E458A"/>
    <w:rsid w:val="003E7C9A"/>
    <w:rsid w:val="003F0F0D"/>
    <w:rsid w:val="003F0F0F"/>
    <w:rsid w:val="003F1966"/>
    <w:rsid w:val="003F3010"/>
    <w:rsid w:val="003F3A0C"/>
    <w:rsid w:val="003F3D0C"/>
    <w:rsid w:val="003F4ACD"/>
    <w:rsid w:val="003F5ACA"/>
    <w:rsid w:val="003F5F01"/>
    <w:rsid w:val="003F7CCC"/>
    <w:rsid w:val="004007BB"/>
    <w:rsid w:val="00400C6A"/>
    <w:rsid w:val="00401B84"/>
    <w:rsid w:val="00402075"/>
    <w:rsid w:val="0040271A"/>
    <w:rsid w:val="00403667"/>
    <w:rsid w:val="0040461A"/>
    <w:rsid w:val="00405E36"/>
    <w:rsid w:val="00407120"/>
    <w:rsid w:val="00407514"/>
    <w:rsid w:val="00410D76"/>
    <w:rsid w:val="00410DA9"/>
    <w:rsid w:val="00411AE0"/>
    <w:rsid w:val="004127F9"/>
    <w:rsid w:val="00412A95"/>
    <w:rsid w:val="00413D15"/>
    <w:rsid w:val="00414977"/>
    <w:rsid w:val="004150B4"/>
    <w:rsid w:val="004205B4"/>
    <w:rsid w:val="0042079F"/>
    <w:rsid w:val="00420DB3"/>
    <w:rsid w:val="0042261D"/>
    <w:rsid w:val="004238D1"/>
    <w:rsid w:val="00424080"/>
    <w:rsid w:val="00424FA8"/>
    <w:rsid w:val="004254F1"/>
    <w:rsid w:val="00427758"/>
    <w:rsid w:val="0043047F"/>
    <w:rsid w:val="004304DA"/>
    <w:rsid w:val="004306A0"/>
    <w:rsid w:val="00430A5F"/>
    <w:rsid w:val="00431DCF"/>
    <w:rsid w:val="00431E52"/>
    <w:rsid w:val="00432024"/>
    <w:rsid w:val="004348E1"/>
    <w:rsid w:val="004400A8"/>
    <w:rsid w:val="004414F8"/>
    <w:rsid w:val="004438FA"/>
    <w:rsid w:val="00443F76"/>
    <w:rsid w:val="00444102"/>
    <w:rsid w:val="0044413E"/>
    <w:rsid w:val="004446EC"/>
    <w:rsid w:val="00444E48"/>
    <w:rsid w:val="00445E07"/>
    <w:rsid w:val="004472CA"/>
    <w:rsid w:val="00447710"/>
    <w:rsid w:val="004479DD"/>
    <w:rsid w:val="00447DAF"/>
    <w:rsid w:val="00447EFF"/>
    <w:rsid w:val="00451963"/>
    <w:rsid w:val="0045277C"/>
    <w:rsid w:val="00453F4C"/>
    <w:rsid w:val="00454A21"/>
    <w:rsid w:val="00455664"/>
    <w:rsid w:val="00455B8E"/>
    <w:rsid w:val="0045644A"/>
    <w:rsid w:val="00461344"/>
    <w:rsid w:val="00461519"/>
    <w:rsid w:val="00461B14"/>
    <w:rsid w:val="00461DCF"/>
    <w:rsid w:val="004629BF"/>
    <w:rsid w:val="00464AEC"/>
    <w:rsid w:val="00464BFB"/>
    <w:rsid w:val="00465130"/>
    <w:rsid w:val="00465D94"/>
    <w:rsid w:val="00466185"/>
    <w:rsid w:val="00467625"/>
    <w:rsid w:val="0046768B"/>
    <w:rsid w:val="00467EEC"/>
    <w:rsid w:val="00470231"/>
    <w:rsid w:val="00471110"/>
    <w:rsid w:val="0047147E"/>
    <w:rsid w:val="00471C33"/>
    <w:rsid w:val="00472B58"/>
    <w:rsid w:val="004762A7"/>
    <w:rsid w:val="004769A4"/>
    <w:rsid w:val="00477C94"/>
    <w:rsid w:val="00480B04"/>
    <w:rsid w:val="00481BA0"/>
    <w:rsid w:val="004821D4"/>
    <w:rsid w:val="00482887"/>
    <w:rsid w:val="004832FC"/>
    <w:rsid w:val="0048399F"/>
    <w:rsid w:val="00484AA5"/>
    <w:rsid w:val="00484DDE"/>
    <w:rsid w:val="00484E0B"/>
    <w:rsid w:val="00486D14"/>
    <w:rsid w:val="00487B1C"/>
    <w:rsid w:val="00490E7D"/>
    <w:rsid w:val="004912F5"/>
    <w:rsid w:val="00493A02"/>
    <w:rsid w:val="00497F99"/>
    <w:rsid w:val="004A09BF"/>
    <w:rsid w:val="004A2470"/>
    <w:rsid w:val="004A48FC"/>
    <w:rsid w:val="004A4D52"/>
    <w:rsid w:val="004A6204"/>
    <w:rsid w:val="004A7586"/>
    <w:rsid w:val="004B1C20"/>
    <w:rsid w:val="004B3E1F"/>
    <w:rsid w:val="004B682F"/>
    <w:rsid w:val="004B765D"/>
    <w:rsid w:val="004B7BC2"/>
    <w:rsid w:val="004B7EA3"/>
    <w:rsid w:val="004C01AB"/>
    <w:rsid w:val="004C0742"/>
    <w:rsid w:val="004C0B24"/>
    <w:rsid w:val="004C14DE"/>
    <w:rsid w:val="004C1B6E"/>
    <w:rsid w:val="004C3513"/>
    <w:rsid w:val="004C4930"/>
    <w:rsid w:val="004C6BAA"/>
    <w:rsid w:val="004D01D2"/>
    <w:rsid w:val="004D0A6E"/>
    <w:rsid w:val="004D1E25"/>
    <w:rsid w:val="004D22C3"/>
    <w:rsid w:val="004D29EC"/>
    <w:rsid w:val="004D2E6E"/>
    <w:rsid w:val="004D303E"/>
    <w:rsid w:val="004D4733"/>
    <w:rsid w:val="004D7187"/>
    <w:rsid w:val="004D72A2"/>
    <w:rsid w:val="004D7E92"/>
    <w:rsid w:val="004E3ED9"/>
    <w:rsid w:val="004E7613"/>
    <w:rsid w:val="004F0AC6"/>
    <w:rsid w:val="004F1C85"/>
    <w:rsid w:val="004F1CCE"/>
    <w:rsid w:val="004F2746"/>
    <w:rsid w:val="004F2D30"/>
    <w:rsid w:val="004F2D3A"/>
    <w:rsid w:val="004F2FBE"/>
    <w:rsid w:val="004F3A43"/>
    <w:rsid w:val="004F41CD"/>
    <w:rsid w:val="004F4F7A"/>
    <w:rsid w:val="004F7D83"/>
    <w:rsid w:val="0050074F"/>
    <w:rsid w:val="00501331"/>
    <w:rsid w:val="00501453"/>
    <w:rsid w:val="00502134"/>
    <w:rsid w:val="00502200"/>
    <w:rsid w:val="0050227F"/>
    <w:rsid w:val="005056B7"/>
    <w:rsid w:val="00505D9C"/>
    <w:rsid w:val="0050776F"/>
    <w:rsid w:val="005114C0"/>
    <w:rsid w:val="00512053"/>
    <w:rsid w:val="00512A9C"/>
    <w:rsid w:val="00514210"/>
    <w:rsid w:val="00515220"/>
    <w:rsid w:val="0051526C"/>
    <w:rsid w:val="0051705C"/>
    <w:rsid w:val="005177BE"/>
    <w:rsid w:val="00520D27"/>
    <w:rsid w:val="00520F0D"/>
    <w:rsid w:val="00520F26"/>
    <w:rsid w:val="00520FBC"/>
    <w:rsid w:val="00521D0A"/>
    <w:rsid w:val="005239CE"/>
    <w:rsid w:val="00524A69"/>
    <w:rsid w:val="00526788"/>
    <w:rsid w:val="005301A1"/>
    <w:rsid w:val="00530D67"/>
    <w:rsid w:val="00532076"/>
    <w:rsid w:val="005320DB"/>
    <w:rsid w:val="005344E6"/>
    <w:rsid w:val="00536158"/>
    <w:rsid w:val="00536B0F"/>
    <w:rsid w:val="005377E0"/>
    <w:rsid w:val="00537C0E"/>
    <w:rsid w:val="005403F8"/>
    <w:rsid w:val="0054083C"/>
    <w:rsid w:val="005410EB"/>
    <w:rsid w:val="00541120"/>
    <w:rsid w:val="005414B5"/>
    <w:rsid w:val="005438D4"/>
    <w:rsid w:val="00544AE8"/>
    <w:rsid w:val="0054537E"/>
    <w:rsid w:val="005454F8"/>
    <w:rsid w:val="00547F1E"/>
    <w:rsid w:val="0055086E"/>
    <w:rsid w:val="005522BD"/>
    <w:rsid w:val="005525DF"/>
    <w:rsid w:val="00552615"/>
    <w:rsid w:val="00552B63"/>
    <w:rsid w:val="00553366"/>
    <w:rsid w:val="00553DD5"/>
    <w:rsid w:val="00554BEE"/>
    <w:rsid w:val="00555969"/>
    <w:rsid w:val="00555C42"/>
    <w:rsid w:val="00556300"/>
    <w:rsid w:val="00556AF3"/>
    <w:rsid w:val="00557080"/>
    <w:rsid w:val="00557220"/>
    <w:rsid w:val="005577D0"/>
    <w:rsid w:val="005614F2"/>
    <w:rsid w:val="00562CCE"/>
    <w:rsid w:val="0056348E"/>
    <w:rsid w:val="00563617"/>
    <w:rsid w:val="005638AD"/>
    <w:rsid w:val="00563D1D"/>
    <w:rsid w:val="00565025"/>
    <w:rsid w:val="0056550A"/>
    <w:rsid w:val="005668C1"/>
    <w:rsid w:val="005668C2"/>
    <w:rsid w:val="00566E96"/>
    <w:rsid w:val="00572A08"/>
    <w:rsid w:val="005737C1"/>
    <w:rsid w:val="00573B73"/>
    <w:rsid w:val="00573C1E"/>
    <w:rsid w:val="005756BA"/>
    <w:rsid w:val="005765FF"/>
    <w:rsid w:val="00580B2D"/>
    <w:rsid w:val="00580E88"/>
    <w:rsid w:val="00581B3D"/>
    <w:rsid w:val="00581B47"/>
    <w:rsid w:val="00582CBC"/>
    <w:rsid w:val="00585674"/>
    <w:rsid w:val="00585CAE"/>
    <w:rsid w:val="0058646B"/>
    <w:rsid w:val="00586ACF"/>
    <w:rsid w:val="00587F49"/>
    <w:rsid w:val="00590A2B"/>
    <w:rsid w:val="005918E6"/>
    <w:rsid w:val="005956DD"/>
    <w:rsid w:val="00595AB1"/>
    <w:rsid w:val="005A0567"/>
    <w:rsid w:val="005A0A74"/>
    <w:rsid w:val="005A10FB"/>
    <w:rsid w:val="005A1598"/>
    <w:rsid w:val="005A160F"/>
    <w:rsid w:val="005A1809"/>
    <w:rsid w:val="005A1828"/>
    <w:rsid w:val="005B15A7"/>
    <w:rsid w:val="005B412D"/>
    <w:rsid w:val="005B4339"/>
    <w:rsid w:val="005B524B"/>
    <w:rsid w:val="005B526F"/>
    <w:rsid w:val="005B67DE"/>
    <w:rsid w:val="005B680A"/>
    <w:rsid w:val="005B75C0"/>
    <w:rsid w:val="005C15D0"/>
    <w:rsid w:val="005C2986"/>
    <w:rsid w:val="005C2EF9"/>
    <w:rsid w:val="005C364C"/>
    <w:rsid w:val="005C4060"/>
    <w:rsid w:val="005C4815"/>
    <w:rsid w:val="005C628E"/>
    <w:rsid w:val="005C634D"/>
    <w:rsid w:val="005C7611"/>
    <w:rsid w:val="005C7D0A"/>
    <w:rsid w:val="005D0BAB"/>
    <w:rsid w:val="005D0C4F"/>
    <w:rsid w:val="005D1C94"/>
    <w:rsid w:val="005D236C"/>
    <w:rsid w:val="005D3261"/>
    <w:rsid w:val="005D3658"/>
    <w:rsid w:val="005D376B"/>
    <w:rsid w:val="005D44EE"/>
    <w:rsid w:val="005D52D0"/>
    <w:rsid w:val="005D52DC"/>
    <w:rsid w:val="005D647E"/>
    <w:rsid w:val="005D7776"/>
    <w:rsid w:val="005E106C"/>
    <w:rsid w:val="005E16C4"/>
    <w:rsid w:val="005E1E7C"/>
    <w:rsid w:val="005E2755"/>
    <w:rsid w:val="005E429F"/>
    <w:rsid w:val="005E54F0"/>
    <w:rsid w:val="005E61B2"/>
    <w:rsid w:val="005E6555"/>
    <w:rsid w:val="005E6B0A"/>
    <w:rsid w:val="005E7885"/>
    <w:rsid w:val="005F15AC"/>
    <w:rsid w:val="005F2243"/>
    <w:rsid w:val="005F478E"/>
    <w:rsid w:val="005F49A6"/>
    <w:rsid w:val="005F5B39"/>
    <w:rsid w:val="005F5F09"/>
    <w:rsid w:val="005F6DF8"/>
    <w:rsid w:val="005F7543"/>
    <w:rsid w:val="006008E1"/>
    <w:rsid w:val="006008E5"/>
    <w:rsid w:val="00600B39"/>
    <w:rsid w:val="00601676"/>
    <w:rsid w:val="006017DE"/>
    <w:rsid w:val="00601DE9"/>
    <w:rsid w:val="00605157"/>
    <w:rsid w:val="0060556D"/>
    <w:rsid w:val="006062AE"/>
    <w:rsid w:val="00606640"/>
    <w:rsid w:val="006100B1"/>
    <w:rsid w:val="00610CA2"/>
    <w:rsid w:val="00612E21"/>
    <w:rsid w:val="006145E4"/>
    <w:rsid w:val="00617892"/>
    <w:rsid w:val="006206F2"/>
    <w:rsid w:val="00621E6C"/>
    <w:rsid w:val="006230E6"/>
    <w:rsid w:val="006231D0"/>
    <w:rsid w:val="006242F5"/>
    <w:rsid w:val="0062568B"/>
    <w:rsid w:val="006266F8"/>
    <w:rsid w:val="006270FB"/>
    <w:rsid w:val="006340A3"/>
    <w:rsid w:val="006347E5"/>
    <w:rsid w:val="00635209"/>
    <w:rsid w:val="00635C96"/>
    <w:rsid w:val="00636DF1"/>
    <w:rsid w:val="00640BB1"/>
    <w:rsid w:val="00643D6E"/>
    <w:rsid w:val="0064424C"/>
    <w:rsid w:val="006448BE"/>
    <w:rsid w:val="00645669"/>
    <w:rsid w:val="00645CFE"/>
    <w:rsid w:val="00645DBA"/>
    <w:rsid w:val="0064642A"/>
    <w:rsid w:val="0064661C"/>
    <w:rsid w:val="00646F54"/>
    <w:rsid w:val="006476FA"/>
    <w:rsid w:val="00650E80"/>
    <w:rsid w:val="00652A62"/>
    <w:rsid w:val="0065354D"/>
    <w:rsid w:val="00653559"/>
    <w:rsid w:val="0065448D"/>
    <w:rsid w:val="006553D6"/>
    <w:rsid w:val="0065581B"/>
    <w:rsid w:val="00656BE3"/>
    <w:rsid w:val="0066013A"/>
    <w:rsid w:val="00660E94"/>
    <w:rsid w:val="00661B39"/>
    <w:rsid w:val="00663577"/>
    <w:rsid w:val="00663D2E"/>
    <w:rsid w:val="006661F7"/>
    <w:rsid w:val="0066635F"/>
    <w:rsid w:val="006677D6"/>
    <w:rsid w:val="006720FD"/>
    <w:rsid w:val="0067210A"/>
    <w:rsid w:val="00673A29"/>
    <w:rsid w:val="006740BE"/>
    <w:rsid w:val="00674A94"/>
    <w:rsid w:val="00675EF7"/>
    <w:rsid w:val="00676D37"/>
    <w:rsid w:val="00676FBC"/>
    <w:rsid w:val="006803E4"/>
    <w:rsid w:val="0068058F"/>
    <w:rsid w:val="00680778"/>
    <w:rsid w:val="00682A29"/>
    <w:rsid w:val="00683582"/>
    <w:rsid w:val="00684C0F"/>
    <w:rsid w:val="00684FDD"/>
    <w:rsid w:val="00686AE9"/>
    <w:rsid w:val="006874BB"/>
    <w:rsid w:val="00690062"/>
    <w:rsid w:val="00692BC3"/>
    <w:rsid w:val="00693186"/>
    <w:rsid w:val="00693C29"/>
    <w:rsid w:val="0069407D"/>
    <w:rsid w:val="006943D4"/>
    <w:rsid w:val="00694D58"/>
    <w:rsid w:val="006964F4"/>
    <w:rsid w:val="00696604"/>
    <w:rsid w:val="0069774E"/>
    <w:rsid w:val="006A3982"/>
    <w:rsid w:val="006A46F5"/>
    <w:rsid w:val="006A47E5"/>
    <w:rsid w:val="006A5B4E"/>
    <w:rsid w:val="006A634D"/>
    <w:rsid w:val="006A71F1"/>
    <w:rsid w:val="006A7B9A"/>
    <w:rsid w:val="006B2448"/>
    <w:rsid w:val="006B494B"/>
    <w:rsid w:val="006B4C59"/>
    <w:rsid w:val="006B7416"/>
    <w:rsid w:val="006C2E1D"/>
    <w:rsid w:val="006C41E6"/>
    <w:rsid w:val="006C4234"/>
    <w:rsid w:val="006C48F9"/>
    <w:rsid w:val="006C4BC7"/>
    <w:rsid w:val="006C57C0"/>
    <w:rsid w:val="006C5980"/>
    <w:rsid w:val="006C66B2"/>
    <w:rsid w:val="006C66B4"/>
    <w:rsid w:val="006C71AE"/>
    <w:rsid w:val="006C7F9A"/>
    <w:rsid w:val="006D0B49"/>
    <w:rsid w:val="006D0B94"/>
    <w:rsid w:val="006D183B"/>
    <w:rsid w:val="006D2D07"/>
    <w:rsid w:val="006D3961"/>
    <w:rsid w:val="006D6104"/>
    <w:rsid w:val="006D6227"/>
    <w:rsid w:val="006D6C59"/>
    <w:rsid w:val="006D71BD"/>
    <w:rsid w:val="006E0898"/>
    <w:rsid w:val="006E1188"/>
    <w:rsid w:val="006E1F22"/>
    <w:rsid w:val="006E2B18"/>
    <w:rsid w:val="006E35E6"/>
    <w:rsid w:val="006E420C"/>
    <w:rsid w:val="006E5F34"/>
    <w:rsid w:val="006E61F2"/>
    <w:rsid w:val="006E76FA"/>
    <w:rsid w:val="006E7AAD"/>
    <w:rsid w:val="006F15E2"/>
    <w:rsid w:val="006F1FC7"/>
    <w:rsid w:val="006F299D"/>
    <w:rsid w:val="006F470E"/>
    <w:rsid w:val="006F4802"/>
    <w:rsid w:val="006F5FF1"/>
    <w:rsid w:val="006F612E"/>
    <w:rsid w:val="0070066D"/>
    <w:rsid w:val="00703842"/>
    <w:rsid w:val="00703CF2"/>
    <w:rsid w:val="00704083"/>
    <w:rsid w:val="007059D8"/>
    <w:rsid w:val="00706DE9"/>
    <w:rsid w:val="00707B3E"/>
    <w:rsid w:val="007108D9"/>
    <w:rsid w:val="00710C27"/>
    <w:rsid w:val="00711263"/>
    <w:rsid w:val="00712F14"/>
    <w:rsid w:val="007163C8"/>
    <w:rsid w:val="00716806"/>
    <w:rsid w:val="00720604"/>
    <w:rsid w:val="007206ED"/>
    <w:rsid w:val="00720977"/>
    <w:rsid w:val="00721473"/>
    <w:rsid w:val="00721742"/>
    <w:rsid w:val="00721BB1"/>
    <w:rsid w:val="00721C20"/>
    <w:rsid w:val="00722514"/>
    <w:rsid w:val="00726304"/>
    <w:rsid w:val="00726744"/>
    <w:rsid w:val="00726C3B"/>
    <w:rsid w:val="00726F7B"/>
    <w:rsid w:val="007305AF"/>
    <w:rsid w:val="00731553"/>
    <w:rsid w:val="007326E8"/>
    <w:rsid w:val="007331BD"/>
    <w:rsid w:val="007336E0"/>
    <w:rsid w:val="0073381F"/>
    <w:rsid w:val="0073518C"/>
    <w:rsid w:val="00735B65"/>
    <w:rsid w:val="007363CE"/>
    <w:rsid w:val="007367D0"/>
    <w:rsid w:val="00736FE7"/>
    <w:rsid w:val="0074133A"/>
    <w:rsid w:val="00741FC5"/>
    <w:rsid w:val="00744E08"/>
    <w:rsid w:val="00745EDC"/>
    <w:rsid w:val="00746BD6"/>
    <w:rsid w:val="00750E95"/>
    <w:rsid w:val="00752FC6"/>
    <w:rsid w:val="00754790"/>
    <w:rsid w:val="00754890"/>
    <w:rsid w:val="00755117"/>
    <w:rsid w:val="00756F1A"/>
    <w:rsid w:val="0075763B"/>
    <w:rsid w:val="007579CC"/>
    <w:rsid w:val="0076033A"/>
    <w:rsid w:val="007612E4"/>
    <w:rsid w:val="00761BC5"/>
    <w:rsid w:val="00762A73"/>
    <w:rsid w:val="00762FAB"/>
    <w:rsid w:val="007631A0"/>
    <w:rsid w:val="00763B7D"/>
    <w:rsid w:val="007646E6"/>
    <w:rsid w:val="00765A71"/>
    <w:rsid w:val="00765DA0"/>
    <w:rsid w:val="007664E6"/>
    <w:rsid w:val="00766C1C"/>
    <w:rsid w:val="007673C4"/>
    <w:rsid w:val="00767F6F"/>
    <w:rsid w:val="00771979"/>
    <w:rsid w:val="00772D0D"/>
    <w:rsid w:val="00773067"/>
    <w:rsid w:val="00774FF7"/>
    <w:rsid w:val="007753D2"/>
    <w:rsid w:val="00780207"/>
    <w:rsid w:val="00780361"/>
    <w:rsid w:val="0078227D"/>
    <w:rsid w:val="0078729D"/>
    <w:rsid w:val="007905DD"/>
    <w:rsid w:val="00790EDE"/>
    <w:rsid w:val="00792724"/>
    <w:rsid w:val="0079469A"/>
    <w:rsid w:val="00794B66"/>
    <w:rsid w:val="0079689A"/>
    <w:rsid w:val="007978CE"/>
    <w:rsid w:val="007979D9"/>
    <w:rsid w:val="007A0744"/>
    <w:rsid w:val="007A0A82"/>
    <w:rsid w:val="007A1CE6"/>
    <w:rsid w:val="007A3AAB"/>
    <w:rsid w:val="007A4A5D"/>
    <w:rsid w:val="007A5C4C"/>
    <w:rsid w:val="007A5DBC"/>
    <w:rsid w:val="007A6CA0"/>
    <w:rsid w:val="007A7100"/>
    <w:rsid w:val="007A79B8"/>
    <w:rsid w:val="007B2F4D"/>
    <w:rsid w:val="007B331B"/>
    <w:rsid w:val="007B4193"/>
    <w:rsid w:val="007B44CE"/>
    <w:rsid w:val="007B533D"/>
    <w:rsid w:val="007B566F"/>
    <w:rsid w:val="007B6336"/>
    <w:rsid w:val="007B7B6F"/>
    <w:rsid w:val="007B7DC4"/>
    <w:rsid w:val="007C0E0A"/>
    <w:rsid w:val="007C173C"/>
    <w:rsid w:val="007C29B6"/>
    <w:rsid w:val="007C5059"/>
    <w:rsid w:val="007C5660"/>
    <w:rsid w:val="007C7870"/>
    <w:rsid w:val="007D007D"/>
    <w:rsid w:val="007D10ED"/>
    <w:rsid w:val="007D17F6"/>
    <w:rsid w:val="007D1C31"/>
    <w:rsid w:val="007D2B56"/>
    <w:rsid w:val="007D44CA"/>
    <w:rsid w:val="007D452C"/>
    <w:rsid w:val="007D4EC2"/>
    <w:rsid w:val="007D65DD"/>
    <w:rsid w:val="007D6C6F"/>
    <w:rsid w:val="007E009B"/>
    <w:rsid w:val="007E09D2"/>
    <w:rsid w:val="007E1F69"/>
    <w:rsid w:val="007E20D9"/>
    <w:rsid w:val="007E35E1"/>
    <w:rsid w:val="007E3793"/>
    <w:rsid w:val="007E416A"/>
    <w:rsid w:val="007E4FF4"/>
    <w:rsid w:val="007E5953"/>
    <w:rsid w:val="007E5D6E"/>
    <w:rsid w:val="007E7D95"/>
    <w:rsid w:val="007F051C"/>
    <w:rsid w:val="007F067B"/>
    <w:rsid w:val="007F108B"/>
    <w:rsid w:val="007F11CB"/>
    <w:rsid w:val="007F2157"/>
    <w:rsid w:val="007F29E4"/>
    <w:rsid w:val="007F393D"/>
    <w:rsid w:val="007F48F4"/>
    <w:rsid w:val="007F57D1"/>
    <w:rsid w:val="007F73A7"/>
    <w:rsid w:val="007F7FD4"/>
    <w:rsid w:val="00800988"/>
    <w:rsid w:val="008009DB"/>
    <w:rsid w:val="0080187E"/>
    <w:rsid w:val="008026AA"/>
    <w:rsid w:val="00802747"/>
    <w:rsid w:val="00803F96"/>
    <w:rsid w:val="008060EE"/>
    <w:rsid w:val="00807775"/>
    <w:rsid w:val="0081021A"/>
    <w:rsid w:val="00810A2A"/>
    <w:rsid w:val="00812019"/>
    <w:rsid w:val="00812732"/>
    <w:rsid w:val="00812C94"/>
    <w:rsid w:val="008142F0"/>
    <w:rsid w:val="00814C28"/>
    <w:rsid w:val="008156D0"/>
    <w:rsid w:val="00815BB2"/>
    <w:rsid w:val="00816262"/>
    <w:rsid w:val="008166C5"/>
    <w:rsid w:val="00816B85"/>
    <w:rsid w:val="008170AC"/>
    <w:rsid w:val="00817DE5"/>
    <w:rsid w:val="0082067D"/>
    <w:rsid w:val="00820B06"/>
    <w:rsid w:val="0082101B"/>
    <w:rsid w:val="00821699"/>
    <w:rsid w:val="00822213"/>
    <w:rsid w:val="008229E4"/>
    <w:rsid w:val="00822A62"/>
    <w:rsid w:val="00823CAB"/>
    <w:rsid w:val="008245A9"/>
    <w:rsid w:val="00824C7B"/>
    <w:rsid w:val="00826A92"/>
    <w:rsid w:val="00827AC0"/>
    <w:rsid w:val="00827C52"/>
    <w:rsid w:val="00827CFB"/>
    <w:rsid w:val="008319BD"/>
    <w:rsid w:val="00831C4E"/>
    <w:rsid w:val="00832889"/>
    <w:rsid w:val="00833159"/>
    <w:rsid w:val="00835356"/>
    <w:rsid w:val="00835431"/>
    <w:rsid w:val="00836050"/>
    <w:rsid w:val="00836067"/>
    <w:rsid w:val="00836598"/>
    <w:rsid w:val="008365B3"/>
    <w:rsid w:val="00841297"/>
    <w:rsid w:val="00841DAE"/>
    <w:rsid w:val="008451F1"/>
    <w:rsid w:val="008454BE"/>
    <w:rsid w:val="00846316"/>
    <w:rsid w:val="00847F70"/>
    <w:rsid w:val="00850EBC"/>
    <w:rsid w:val="00851913"/>
    <w:rsid w:val="008524F0"/>
    <w:rsid w:val="00852F0E"/>
    <w:rsid w:val="00853346"/>
    <w:rsid w:val="00853AA9"/>
    <w:rsid w:val="0085460C"/>
    <w:rsid w:val="00854B6D"/>
    <w:rsid w:val="00855A1D"/>
    <w:rsid w:val="00860C4E"/>
    <w:rsid w:val="008615AD"/>
    <w:rsid w:val="00861D89"/>
    <w:rsid w:val="00862800"/>
    <w:rsid w:val="00862CF3"/>
    <w:rsid w:val="00863366"/>
    <w:rsid w:val="008655FB"/>
    <w:rsid w:val="0086582B"/>
    <w:rsid w:val="0086644E"/>
    <w:rsid w:val="00871860"/>
    <w:rsid w:val="00872161"/>
    <w:rsid w:val="00873383"/>
    <w:rsid w:val="00873D4A"/>
    <w:rsid w:val="00874628"/>
    <w:rsid w:val="00874FB0"/>
    <w:rsid w:val="0087523F"/>
    <w:rsid w:val="00875FB6"/>
    <w:rsid w:val="008761BE"/>
    <w:rsid w:val="008772D1"/>
    <w:rsid w:val="0088017C"/>
    <w:rsid w:val="00883986"/>
    <w:rsid w:val="0088755E"/>
    <w:rsid w:val="008909FB"/>
    <w:rsid w:val="008913A7"/>
    <w:rsid w:val="008921E2"/>
    <w:rsid w:val="008961B2"/>
    <w:rsid w:val="00896438"/>
    <w:rsid w:val="008A0657"/>
    <w:rsid w:val="008A1060"/>
    <w:rsid w:val="008A12AB"/>
    <w:rsid w:val="008A219E"/>
    <w:rsid w:val="008B3378"/>
    <w:rsid w:val="008B3C2E"/>
    <w:rsid w:val="008B4058"/>
    <w:rsid w:val="008B4AFD"/>
    <w:rsid w:val="008B55AC"/>
    <w:rsid w:val="008B61FE"/>
    <w:rsid w:val="008B6997"/>
    <w:rsid w:val="008B6A84"/>
    <w:rsid w:val="008B7192"/>
    <w:rsid w:val="008B7AC4"/>
    <w:rsid w:val="008C0CD4"/>
    <w:rsid w:val="008C1FE3"/>
    <w:rsid w:val="008C2E78"/>
    <w:rsid w:val="008C45E5"/>
    <w:rsid w:val="008C4625"/>
    <w:rsid w:val="008C4AE9"/>
    <w:rsid w:val="008C6FC4"/>
    <w:rsid w:val="008D0C23"/>
    <w:rsid w:val="008D1F13"/>
    <w:rsid w:val="008D31FA"/>
    <w:rsid w:val="008D39BB"/>
    <w:rsid w:val="008D3CAF"/>
    <w:rsid w:val="008D6734"/>
    <w:rsid w:val="008D6F9C"/>
    <w:rsid w:val="008D7314"/>
    <w:rsid w:val="008E085B"/>
    <w:rsid w:val="008E13A7"/>
    <w:rsid w:val="008E2043"/>
    <w:rsid w:val="008E248C"/>
    <w:rsid w:val="008E2973"/>
    <w:rsid w:val="008E6071"/>
    <w:rsid w:val="008E6730"/>
    <w:rsid w:val="008F1C23"/>
    <w:rsid w:val="008F1D5C"/>
    <w:rsid w:val="008F2656"/>
    <w:rsid w:val="008F5E0B"/>
    <w:rsid w:val="008F62D9"/>
    <w:rsid w:val="00900073"/>
    <w:rsid w:val="009009EE"/>
    <w:rsid w:val="00901BED"/>
    <w:rsid w:val="0090229C"/>
    <w:rsid w:val="00902847"/>
    <w:rsid w:val="009030D0"/>
    <w:rsid w:val="00903108"/>
    <w:rsid w:val="009051D8"/>
    <w:rsid w:val="009058A5"/>
    <w:rsid w:val="0090610D"/>
    <w:rsid w:val="009078EC"/>
    <w:rsid w:val="00912485"/>
    <w:rsid w:val="00913272"/>
    <w:rsid w:val="00914C17"/>
    <w:rsid w:val="00920109"/>
    <w:rsid w:val="00921613"/>
    <w:rsid w:val="00921B8C"/>
    <w:rsid w:val="00923490"/>
    <w:rsid w:val="009247B8"/>
    <w:rsid w:val="00925EBA"/>
    <w:rsid w:val="00926A6D"/>
    <w:rsid w:val="009278D4"/>
    <w:rsid w:val="00927AEB"/>
    <w:rsid w:val="00927DB6"/>
    <w:rsid w:val="00930E2E"/>
    <w:rsid w:val="00931A58"/>
    <w:rsid w:val="00932C6A"/>
    <w:rsid w:val="0093352D"/>
    <w:rsid w:val="00933622"/>
    <w:rsid w:val="0093404B"/>
    <w:rsid w:val="00936598"/>
    <w:rsid w:val="0093796F"/>
    <w:rsid w:val="00940054"/>
    <w:rsid w:val="0094060C"/>
    <w:rsid w:val="00941E97"/>
    <w:rsid w:val="00944388"/>
    <w:rsid w:val="00944532"/>
    <w:rsid w:val="00944AB4"/>
    <w:rsid w:val="00944E39"/>
    <w:rsid w:val="00945014"/>
    <w:rsid w:val="00945189"/>
    <w:rsid w:val="00945926"/>
    <w:rsid w:val="00946363"/>
    <w:rsid w:val="00947547"/>
    <w:rsid w:val="009513DA"/>
    <w:rsid w:val="0095316C"/>
    <w:rsid w:val="009534C0"/>
    <w:rsid w:val="00953B32"/>
    <w:rsid w:val="00955B10"/>
    <w:rsid w:val="009573E3"/>
    <w:rsid w:val="00957968"/>
    <w:rsid w:val="00960304"/>
    <w:rsid w:val="009604AA"/>
    <w:rsid w:val="009610B1"/>
    <w:rsid w:val="009612B1"/>
    <w:rsid w:val="00961971"/>
    <w:rsid w:val="00962D2E"/>
    <w:rsid w:val="00964749"/>
    <w:rsid w:val="00966B49"/>
    <w:rsid w:val="00967912"/>
    <w:rsid w:val="00967B53"/>
    <w:rsid w:val="00967E08"/>
    <w:rsid w:val="0097053C"/>
    <w:rsid w:val="00971231"/>
    <w:rsid w:val="00971355"/>
    <w:rsid w:val="00972E05"/>
    <w:rsid w:val="00972F24"/>
    <w:rsid w:val="00976BA5"/>
    <w:rsid w:val="00976C20"/>
    <w:rsid w:val="00980587"/>
    <w:rsid w:val="00982037"/>
    <w:rsid w:val="00982649"/>
    <w:rsid w:val="00982EE1"/>
    <w:rsid w:val="00982FED"/>
    <w:rsid w:val="00983A3E"/>
    <w:rsid w:val="00985CFE"/>
    <w:rsid w:val="00991B49"/>
    <w:rsid w:val="0099247B"/>
    <w:rsid w:val="0099291F"/>
    <w:rsid w:val="00993C2E"/>
    <w:rsid w:val="00995960"/>
    <w:rsid w:val="00995A1E"/>
    <w:rsid w:val="00996ED6"/>
    <w:rsid w:val="0099767E"/>
    <w:rsid w:val="00997FE0"/>
    <w:rsid w:val="009A0947"/>
    <w:rsid w:val="009A2254"/>
    <w:rsid w:val="009A257D"/>
    <w:rsid w:val="009A364A"/>
    <w:rsid w:val="009A39A2"/>
    <w:rsid w:val="009A60D2"/>
    <w:rsid w:val="009A68AC"/>
    <w:rsid w:val="009A6A2E"/>
    <w:rsid w:val="009A78CB"/>
    <w:rsid w:val="009A7A2B"/>
    <w:rsid w:val="009B11BD"/>
    <w:rsid w:val="009B1950"/>
    <w:rsid w:val="009B33E0"/>
    <w:rsid w:val="009B512F"/>
    <w:rsid w:val="009B60D1"/>
    <w:rsid w:val="009C0338"/>
    <w:rsid w:val="009C07CF"/>
    <w:rsid w:val="009C13E1"/>
    <w:rsid w:val="009C4322"/>
    <w:rsid w:val="009C54CB"/>
    <w:rsid w:val="009C5504"/>
    <w:rsid w:val="009C622E"/>
    <w:rsid w:val="009D05D3"/>
    <w:rsid w:val="009D06BA"/>
    <w:rsid w:val="009D098C"/>
    <w:rsid w:val="009D1319"/>
    <w:rsid w:val="009D2196"/>
    <w:rsid w:val="009D38F8"/>
    <w:rsid w:val="009D4117"/>
    <w:rsid w:val="009D42DC"/>
    <w:rsid w:val="009D5026"/>
    <w:rsid w:val="009D6E5F"/>
    <w:rsid w:val="009D7E59"/>
    <w:rsid w:val="009E0C71"/>
    <w:rsid w:val="009E199E"/>
    <w:rsid w:val="009E1CB6"/>
    <w:rsid w:val="009E2243"/>
    <w:rsid w:val="009E26A3"/>
    <w:rsid w:val="009E3678"/>
    <w:rsid w:val="009E36A7"/>
    <w:rsid w:val="009E72D5"/>
    <w:rsid w:val="009F2F72"/>
    <w:rsid w:val="009F311A"/>
    <w:rsid w:val="009F570B"/>
    <w:rsid w:val="009F6695"/>
    <w:rsid w:val="009F756F"/>
    <w:rsid w:val="00A0141A"/>
    <w:rsid w:val="00A034D9"/>
    <w:rsid w:val="00A04191"/>
    <w:rsid w:val="00A04BC9"/>
    <w:rsid w:val="00A05B1D"/>
    <w:rsid w:val="00A0753A"/>
    <w:rsid w:val="00A10901"/>
    <w:rsid w:val="00A10BF5"/>
    <w:rsid w:val="00A10C10"/>
    <w:rsid w:val="00A12853"/>
    <w:rsid w:val="00A13385"/>
    <w:rsid w:val="00A13E48"/>
    <w:rsid w:val="00A14FB4"/>
    <w:rsid w:val="00A15744"/>
    <w:rsid w:val="00A1666D"/>
    <w:rsid w:val="00A20BA1"/>
    <w:rsid w:val="00A21649"/>
    <w:rsid w:val="00A228D8"/>
    <w:rsid w:val="00A22BB8"/>
    <w:rsid w:val="00A23E2D"/>
    <w:rsid w:val="00A23FA0"/>
    <w:rsid w:val="00A249C2"/>
    <w:rsid w:val="00A24CF6"/>
    <w:rsid w:val="00A258C3"/>
    <w:rsid w:val="00A2682B"/>
    <w:rsid w:val="00A26DD4"/>
    <w:rsid w:val="00A27D4C"/>
    <w:rsid w:val="00A33707"/>
    <w:rsid w:val="00A36004"/>
    <w:rsid w:val="00A36648"/>
    <w:rsid w:val="00A370D0"/>
    <w:rsid w:val="00A37147"/>
    <w:rsid w:val="00A376C1"/>
    <w:rsid w:val="00A42D18"/>
    <w:rsid w:val="00A42F3E"/>
    <w:rsid w:val="00A4374B"/>
    <w:rsid w:val="00A43CA4"/>
    <w:rsid w:val="00A45863"/>
    <w:rsid w:val="00A4763E"/>
    <w:rsid w:val="00A51A6A"/>
    <w:rsid w:val="00A525B9"/>
    <w:rsid w:val="00A54C7F"/>
    <w:rsid w:val="00A56BEE"/>
    <w:rsid w:val="00A57218"/>
    <w:rsid w:val="00A57A08"/>
    <w:rsid w:val="00A57CEF"/>
    <w:rsid w:val="00A61791"/>
    <w:rsid w:val="00A6256F"/>
    <w:rsid w:val="00A628F1"/>
    <w:rsid w:val="00A62DB0"/>
    <w:rsid w:val="00A631E0"/>
    <w:rsid w:val="00A63C6B"/>
    <w:rsid w:val="00A64D38"/>
    <w:rsid w:val="00A66649"/>
    <w:rsid w:val="00A676A2"/>
    <w:rsid w:val="00A70899"/>
    <w:rsid w:val="00A7160E"/>
    <w:rsid w:val="00A72083"/>
    <w:rsid w:val="00A726E5"/>
    <w:rsid w:val="00A73D33"/>
    <w:rsid w:val="00A764BC"/>
    <w:rsid w:val="00A76541"/>
    <w:rsid w:val="00A76BC9"/>
    <w:rsid w:val="00A76C79"/>
    <w:rsid w:val="00A81065"/>
    <w:rsid w:val="00A810D6"/>
    <w:rsid w:val="00A810E4"/>
    <w:rsid w:val="00A8111E"/>
    <w:rsid w:val="00A81246"/>
    <w:rsid w:val="00A84E1E"/>
    <w:rsid w:val="00A850AA"/>
    <w:rsid w:val="00A868D4"/>
    <w:rsid w:val="00A878B6"/>
    <w:rsid w:val="00A90539"/>
    <w:rsid w:val="00A919E6"/>
    <w:rsid w:val="00A93EB8"/>
    <w:rsid w:val="00A948FD"/>
    <w:rsid w:val="00A9502E"/>
    <w:rsid w:val="00A96D96"/>
    <w:rsid w:val="00AA0D2A"/>
    <w:rsid w:val="00AA0EE3"/>
    <w:rsid w:val="00AA1627"/>
    <w:rsid w:val="00AA19D8"/>
    <w:rsid w:val="00AA221E"/>
    <w:rsid w:val="00AA26CD"/>
    <w:rsid w:val="00AA343D"/>
    <w:rsid w:val="00AA3656"/>
    <w:rsid w:val="00AA4B79"/>
    <w:rsid w:val="00AA665A"/>
    <w:rsid w:val="00AB0BAE"/>
    <w:rsid w:val="00AB344E"/>
    <w:rsid w:val="00AB4619"/>
    <w:rsid w:val="00AB63B9"/>
    <w:rsid w:val="00AB6C94"/>
    <w:rsid w:val="00AB7A9B"/>
    <w:rsid w:val="00AB7B06"/>
    <w:rsid w:val="00AC07D5"/>
    <w:rsid w:val="00AC1EF8"/>
    <w:rsid w:val="00AC2355"/>
    <w:rsid w:val="00AC2ECE"/>
    <w:rsid w:val="00AC35E7"/>
    <w:rsid w:val="00AC3712"/>
    <w:rsid w:val="00AC3818"/>
    <w:rsid w:val="00AC4237"/>
    <w:rsid w:val="00AC4736"/>
    <w:rsid w:val="00AC662C"/>
    <w:rsid w:val="00AC6CAF"/>
    <w:rsid w:val="00AD06B4"/>
    <w:rsid w:val="00AD075E"/>
    <w:rsid w:val="00AD0FBF"/>
    <w:rsid w:val="00AD3E3A"/>
    <w:rsid w:val="00AD4D7B"/>
    <w:rsid w:val="00AD6578"/>
    <w:rsid w:val="00AD660D"/>
    <w:rsid w:val="00AE2242"/>
    <w:rsid w:val="00AE22C3"/>
    <w:rsid w:val="00AE2630"/>
    <w:rsid w:val="00AE4730"/>
    <w:rsid w:val="00AE4F39"/>
    <w:rsid w:val="00AE6ED4"/>
    <w:rsid w:val="00AE7324"/>
    <w:rsid w:val="00AE7971"/>
    <w:rsid w:val="00AE7A36"/>
    <w:rsid w:val="00AF02F5"/>
    <w:rsid w:val="00AF1338"/>
    <w:rsid w:val="00AF3AAC"/>
    <w:rsid w:val="00AF48CC"/>
    <w:rsid w:val="00AF574C"/>
    <w:rsid w:val="00AF5F9D"/>
    <w:rsid w:val="00AF5FDC"/>
    <w:rsid w:val="00B00EEC"/>
    <w:rsid w:val="00B01B06"/>
    <w:rsid w:val="00B02020"/>
    <w:rsid w:val="00B02E7C"/>
    <w:rsid w:val="00B032E9"/>
    <w:rsid w:val="00B033F5"/>
    <w:rsid w:val="00B03CEE"/>
    <w:rsid w:val="00B05B87"/>
    <w:rsid w:val="00B06529"/>
    <w:rsid w:val="00B067F2"/>
    <w:rsid w:val="00B06839"/>
    <w:rsid w:val="00B070B9"/>
    <w:rsid w:val="00B1000A"/>
    <w:rsid w:val="00B10508"/>
    <w:rsid w:val="00B10A5C"/>
    <w:rsid w:val="00B11801"/>
    <w:rsid w:val="00B1495A"/>
    <w:rsid w:val="00B153CA"/>
    <w:rsid w:val="00B16260"/>
    <w:rsid w:val="00B16356"/>
    <w:rsid w:val="00B16841"/>
    <w:rsid w:val="00B17D18"/>
    <w:rsid w:val="00B2038C"/>
    <w:rsid w:val="00B20851"/>
    <w:rsid w:val="00B21299"/>
    <w:rsid w:val="00B22A9B"/>
    <w:rsid w:val="00B23286"/>
    <w:rsid w:val="00B23F47"/>
    <w:rsid w:val="00B244D5"/>
    <w:rsid w:val="00B256FF"/>
    <w:rsid w:val="00B25D3E"/>
    <w:rsid w:val="00B25D76"/>
    <w:rsid w:val="00B2635D"/>
    <w:rsid w:val="00B31ADF"/>
    <w:rsid w:val="00B31B0D"/>
    <w:rsid w:val="00B31DD5"/>
    <w:rsid w:val="00B322ED"/>
    <w:rsid w:val="00B3299C"/>
    <w:rsid w:val="00B335EB"/>
    <w:rsid w:val="00B34315"/>
    <w:rsid w:val="00B35064"/>
    <w:rsid w:val="00B35C03"/>
    <w:rsid w:val="00B35FBC"/>
    <w:rsid w:val="00B366AC"/>
    <w:rsid w:val="00B41278"/>
    <w:rsid w:val="00B43075"/>
    <w:rsid w:val="00B4534B"/>
    <w:rsid w:val="00B47E12"/>
    <w:rsid w:val="00B52022"/>
    <w:rsid w:val="00B5365A"/>
    <w:rsid w:val="00B53A2C"/>
    <w:rsid w:val="00B55340"/>
    <w:rsid w:val="00B55E72"/>
    <w:rsid w:val="00B56924"/>
    <w:rsid w:val="00B57231"/>
    <w:rsid w:val="00B60569"/>
    <w:rsid w:val="00B60913"/>
    <w:rsid w:val="00B61FFD"/>
    <w:rsid w:val="00B6216F"/>
    <w:rsid w:val="00B627C7"/>
    <w:rsid w:val="00B6327F"/>
    <w:rsid w:val="00B632CA"/>
    <w:rsid w:val="00B650EB"/>
    <w:rsid w:val="00B655EB"/>
    <w:rsid w:val="00B65ADC"/>
    <w:rsid w:val="00B65DAD"/>
    <w:rsid w:val="00B66DE0"/>
    <w:rsid w:val="00B723CE"/>
    <w:rsid w:val="00B73439"/>
    <w:rsid w:val="00B73937"/>
    <w:rsid w:val="00B75D10"/>
    <w:rsid w:val="00B75D7F"/>
    <w:rsid w:val="00B7619D"/>
    <w:rsid w:val="00B7691F"/>
    <w:rsid w:val="00B76D5C"/>
    <w:rsid w:val="00B7702D"/>
    <w:rsid w:val="00B77664"/>
    <w:rsid w:val="00B81003"/>
    <w:rsid w:val="00B810AB"/>
    <w:rsid w:val="00B81AB3"/>
    <w:rsid w:val="00B82364"/>
    <w:rsid w:val="00B82929"/>
    <w:rsid w:val="00B83557"/>
    <w:rsid w:val="00B84926"/>
    <w:rsid w:val="00B84DAF"/>
    <w:rsid w:val="00B84E24"/>
    <w:rsid w:val="00B85F24"/>
    <w:rsid w:val="00B86813"/>
    <w:rsid w:val="00B87038"/>
    <w:rsid w:val="00B90216"/>
    <w:rsid w:val="00B924D0"/>
    <w:rsid w:val="00B929F6"/>
    <w:rsid w:val="00B937C8"/>
    <w:rsid w:val="00B94194"/>
    <w:rsid w:val="00B941DB"/>
    <w:rsid w:val="00B94294"/>
    <w:rsid w:val="00B95601"/>
    <w:rsid w:val="00B95D07"/>
    <w:rsid w:val="00B96245"/>
    <w:rsid w:val="00B96898"/>
    <w:rsid w:val="00B97A87"/>
    <w:rsid w:val="00BA1354"/>
    <w:rsid w:val="00BA1640"/>
    <w:rsid w:val="00BA1AB3"/>
    <w:rsid w:val="00BA431F"/>
    <w:rsid w:val="00BA43F5"/>
    <w:rsid w:val="00BA469D"/>
    <w:rsid w:val="00BA50A0"/>
    <w:rsid w:val="00BA6875"/>
    <w:rsid w:val="00BA7044"/>
    <w:rsid w:val="00BB0B5E"/>
    <w:rsid w:val="00BB0C2F"/>
    <w:rsid w:val="00BB0C67"/>
    <w:rsid w:val="00BB0FB2"/>
    <w:rsid w:val="00BB17E4"/>
    <w:rsid w:val="00BB235A"/>
    <w:rsid w:val="00BB3ABA"/>
    <w:rsid w:val="00BB4798"/>
    <w:rsid w:val="00BB50E0"/>
    <w:rsid w:val="00BB654D"/>
    <w:rsid w:val="00BB6E36"/>
    <w:rsid w:val="00BC014A"/>
    <w:rsid w:val="00BC0808"/>
    <w:rsid w:val="00BC3C33"/>
    <w:rsid w:val="00BC3EAF"/>
    <w:rsid w:val="00BC4668"/>
    <w:rsid w:val="00BC4C25"/>
    <w:rsid w:val="00BC5128"/>
    <w:rsid w:val="00BC5D00"/>
    <w:rsid w:val="00BC67F6"/>
    <w:rsid w:val="00BC6A6C"/>
    <w:rsid w:val="00BD01B0"/>
    <w:rsid w:val="00BD1524"/>
    <w:rsid w:val="00BD352A"/>
    <w:rsid w:val="00BD48F6"/>
    <w:rsid w:val="00BE1DE8"/>
    <w:rsid w:val="00BE276E"/>
    <w:rsid w:val="00BE27D4"/>
    <w:rsid w:val="00BE2C9C"/>
    <w:rsid w:val="00BE35E7"/>
    <w:rsid w:val="00BE4E63"/>
    <w:rsid w:val="00BE6911"/>
    <w:rsid w:val="00BE731A"/>
    <w:rsid w:val="00BE7CF6"/>
    <w:rsid w:val="00BF0D13"/>
    <w:rsid w:val="00BF13C9"/>
    <w:rsid w:val="00BF1BAE"/>
    <w:rsid w:val="00BF1BB2"/>
    <w:rsid w:val="00BF257B"/>
    <w:rsid w:val="00BF332B"/>
    <w:rsid w:val="00BF5085"/>
    <w:rsid w:val="00BF5E29"/>
    <w:rsid w:val="00BF6BD5"/>
    <w:rsid w:val="00C00D3E"/>
    <w:rsid w:val="00C00E12"/>
    <w:rsid w:val="00C03D83"/>
    <w:rsid w:val="00C04DA4"/>
    <w:rsid w:val="00C0600B"/>
    <w:rsid w:val="00C06173"/>
    <w:rsid w:val="00C06DA5"/>
    <w:rsid w:val="00C07AF5"/>
    <w:rsid w:val="00C11D43"/>
    <w:rsid w:val="00C124EC"/>
    <w:rsid w:val="00C13A0C"/>
    <w:rsid w:val="00C141D9"/>
    <w:rsid w:val="00C1643E"/>
    <w:rsid w:val="00C16B7A"/>
    <w:rsid w:val="00C17080"/>
    <w:rsid w:val="00C17756"/>
    <w:rsid w:val="00C216D0"/>
    <w:rsid w:val="00C218C8"/>
    <w:rsid w:val="00C2243F"/>
    <w:rsid w:val="00C25AB9"/>
    <w:rsid w:val="00C274D9"/>
    <w:rsid w:val="00C278F0"/>
    <w:rsid w:val="00C30D90"/>
    <w:rsid w:val="00C311F0"/>
    <w:rsid w:val="00C3124B"/>
    <w:rsid w:val="00C31447"/>
    <w:rsid w:val="00C32E7B"/>
    <w:rsid w:val="00C3337E"/>
    <w:rsid w:val="00C33820"/>
    <w:rsid w:val="00C35498"/>
    <w:rsid w:val="00C362B0"/>
    <w:rsid w:val="00C36861"/>
    <w:rsid w:val="00C36CF6"/>
    <w:rsid w:val="00C40281"/>
    <w:rsid w:val="00C41460"/>
    <w:rsid w:val="00C4259D"/>
    <w:rsid w:val="00C4283C"/>
    <w:rsid w:val="00C433E6"/>
    <w:rsid w:val="00C43BF6"/>
    <w:rsid w:val="00C453F2"/>
    <w:rsid w:val="00C45603"/>
    <w:rsid w:val="00C46009"/>
    <w:rsid w:val="00C46CEA"/>
    <w:rsid w:val="00C512DF"/>
    <w:rsid w:val="00C51358"/>
    <w:rsid w:val="00C532B3"/>
    <w:rsid w:val="00C54011"/>
    <w:rsid w:val="00C54256"/>
    <w:rsid w:val="00C54FD6"/>
    <w:rsid w:val="00C551D1"/>
    <w:rsid w:val="00C560EB"/>
    <w:rsid w:val="00C562EB"/>
    <w:rsid w:val="00C56F12"/>
    <w:rsid w:val="00C628CA"/>
    <w:rsid w:val="00C62A5C"/>
    <w:rsid w:val="00C63E75"/>
    <w:rsid w:val="00C6498A"/>
    <w:rsid w:val="00C6651E"/>
    <w:rsid w:val="00C67124"/>
    <w:rsid w:val="00C716B3"/>
    <w:rsid w:val="00C722A7"/>
    <w:rsid w:val="00C724C8"/>
    <w:rsid w:val="00C730B6"/>
    <w:rsid w:val="00C73C28"/>
    <w:rsid w:val="00C758B7"/>
    <w:rsid w:val="00C75BAE"/>
    <w:rsid w:val="00C75DE4"/>
    <w:rsid w:val="00C76856"/>
    <w:rsid w:val="00C771A3"/>
    <w:rsid w:val="00C80A4D"/>
    <w:rsid w:val="00C82939"/>
    <w:rsid w:val="00C835C9"/>
    <w:rsid w:val="00C8367D"/>
    <w:rsid w:val="00C83946"/>
    <w:rsid w:val="00C83F85"/>
    <w:rsid w:val="00C8413B"/>
    <w:rsid w:val="00C8479B"/>
    <w:rsid w:val="00C84A53"/>
    <w:rsid w:val="00C90967"/>
    <w:rsid w:val="00C90AC2"/>
    <w:rsid w:val="00C9151E"/>
    <w:rsid w:val="00C91A0E"/>
    <w:rsid w:val="00C91D2A"/>
    <w:rsid w:val="00C92FA7"/>
    <w:rsid w:val="00C942C5"/>
    <w:rsid w:val="00C943D8"/>
    <w:rsid w:val="00C94C01"/>
    <w:rsid w:val="00C94D98"/>
    <w:rsid w:val="00C964DA"/>
    <w:rsid w:val="00C96513"/>
    <w:rsid w:val="00C9667D"/>
    <w:rsid w:val="00C96FC1"/>
    <w:rsid w:val="00CA1574"/>
    <w:rsid w:val="00CA17E5"/>
    <w:rsid w:val="00CA1ED3"/>
    <w:rsid w:val="00CA20B9"/>
    <w:rsid w:val="00CA3859"/>
    <w:rsid w:val="00CA45EB"/>
    <w:rsid w:val="00CA4BA5"/>
    <w:rsid w:val="00CA5185"/>
    <w:rsid w:val="00CA679A"/>
    <w:rsid w:val="00CA6E53"/>
    <w:rsid w:val="00CA6F58"/>
    <w:rsid w:val="00CB1DA6"/>
    <w:rsid w:val="00CB2714"/>
    <w:rsid w:val="00CB378E"/>
    <w:rsid w:val="00CB435F"/>
    <w:rsid w:val="00CB5808"/>
    <w:rsid w:val="00CB638D"/>
    <w:rsid w:val="00CB69D5"/>
    <w:rsid w:val="00CB6BF1"/>
    <w:rsid w:val="00CC06E8"/>
    <w:rsid w:val="00CC5669"/>
    <w:rsid w:val="00CC5C89"/>
    <w:rsid w:val="00CC5CBE"/>
    <w:rsid w:val="00CC6A0B"/>
    <w:rsid w:val="00CC6FAA"/>
    <w:rsid w:val="00CD037D"/>
    <w:rsid w:val="00CD0E8C"/>
    <w:rsid w:val="00CD12DF"/>
    <w:rsid w:val="00CD1DE6"/>
    <w:rsid w:val="00CD213E"/>
    <w:rsid w:val="00CD24FE"/>
    <w:rsid w:val="00CD2A69"/>
    <w:rsid w:val="00CD3E73"/>
    <w:rsid w:val="00CD64BF"/>
    <w:rsid w:val="00CD6BFE"/>
    <w:rsid w:val="00CD6C74"/>
    <w:rsid w:val="00CE000E"/>
    <w:rsid w:val="00CE1C22"/>
    <w:rsid w:val="00CE2027"/>
    <w:rsid w:val="00CE237B"/>
    <w:rsid w:val="00CE2A58"/>
    <w:rsid w:val="00CE2F78"/>
    <w:rsid w:val="00CE3709"/>
    <w:rsid w:val="00CE4050"/>
    <w:rsid w:val="00CE5EF1"/>
    <w:rsid w:val="00CE721F"/>
    <w:rsid w:val="00CF2E90"/>
    <w:rsid w:val="00CF4445"/>
    <w:rsid w:val="00CF4E20"/>
    <w:rsid w:val="00CF691E"/>
    <w:rsid w:val="00CF7911"/>
    <w:rsid w:val="00CF7F17"/>
    <w:rsid w:val="00D01686"/>
    <w:rsid w:val="00D02548"/>
    <w:rsid w:val="00D03278"/>
    <w:rsid w:val="00D03E3A"/>
    <w:rsid w:val="00D04E00"/>
    <w:rsid w:val="00D07CEF"/>
    <w:rsid w:val="00D1008B"/>
    <w:rsid w:val="00D103CA"/>
    <w:rsid w:val="00D1076E"/>
    <w:rsid w:val="00D10930"/>
    <w:rsid w:val="00D10D7B"/>
    <w:rsid w:val="00D115B5"/>
    <w:rsid w:val="00D1276A"/>
    <w:rsid w:val="00D127DA"/>
    <w:rsid w:val="00D13247"/>
    <w:rsid w:val="00D13DEF"/>
    <w:rsid w:val="00D15219"/>
    <w:rsid w:val="00D1542F"/>
    <w:rsid w:val="00D15791"/>
    <w:rsid w:val="00D158BD"/>
    <w:rsid w:val="00D17306"/>
    <w:rsid w:val="00D17C2F"/>
    <w:rsid w:val="00D20061"/>
    <w:rsid w:val="00D20551"/>
    <w:rsid w:val="00D22120"/>
    <w:rsid w:val="00D22484"/>
    <w:rsid w:val="00D24752"/>
    <w:rsid w:val="00D26FD7"/>
    <w:rsid w:val="00D30201"/>
    <w:rsid w:val="00D32ACD"/>
    <w:rsid w:val="00D34794"/>
    <w:rsid w:val="00D347F7"/>
    <w:rsid w:val="00D34BED"/>
    <w:rsid w:val="00D34FA0"/>
    <w:rsid w:val="00D35070"/>
    <w:rsid w:val="00D401EE"/>
    <w:rsid w:val="00D40D78"/>
    <w:rsid w:val="00D41033"/>
    <w:rsid w:val="00D416EB"/>
    <w:rsid w:val="00D4613A"/>
    <w:rsid w:val="00D4630B"/>
    <w:rsid w:val="00D46313"/>
    <w:rsid w:val="00D46F54"/>
    <w:rsid w:val="00D46F6E"/>
    <w:rsid w:val="00D50267"/>
    <w:rsid w:val="00D5148E"/>
    <w:rsid w:val="00D541CE"/>
    <w:rsid w:val="00D5508B"/>
    <w:rsid w:val="00D5552D"/>
    <w:rsid w:val="00D55E3A"/>
    <w:rsid w:val="00D62F75"/>
    <w:rsid w:val="00D63540"/>
    <w:rsid w:val="00D6461B"/>
    <w:rsid w:val="00D646B3"/>
    <w:rsid w:val="00D65B8C"/>
    <w:rsid w:val="00D65BD0"/>
    <w:rsid w:val="00D6626E"/>
    <w:rsid w:val="00D671DE"/>
    <w:rsid w:val="00D714B6"/>
    <w:rsid w:val="00D71614"/>
    <w:rsid w:val="00D72319"/>
    <w:rsid w:val="00D73656"/>
    <w:rsid w:val="00D73E2C"/>
    <w:rsid w:val="00D77FB8"/>
    <w:rsid w:val="00D80E05"/>
    <w:rsid w:val="00D8169D"/>
    <w:rsid w:val="00D8387B"/>
    <w:rsid w:val="00D83E98"/>
    <w:rsid w:val="00D86328"/>
    <w:rsid w:val="00D8778F"/>
    <w:rsid w:val="00D901A9"/>
    <w:rsid w:val="00D92A32"/>
    <w:rsid w:val="00D92BB2"/>
    <w:rsid w:val="00D92C23"/>
    <w:rsid w:val="00D93333"/>
    <w:rsid w:val="00D93DE5"/>
    <w:rsid w:val="00D94A1A"/>
    <w:rsid w:val="00D95970"/>
    <w:rsid w:val="00D965BA"/>
    <w:rsid w:val="00DA1A9E"/>
    <w:rsid w:val="00DA4AC6"/>
    <w:rsid w:val="00DA4D64"/>
    <w:rsid w:val="00DA5A91"/>
    <w:rsid w:val="00DA5C68"/>
    <w:rsid w:val="00DA62C5"/>
    <w:rsid w:val="00DA63EA"/>
    <w:rsid w:val="00DA759C"/>
    <w:rsid w:val="00DB2F51"/>
    <w:rsid w:val="00DB5573"/>
    <w:rsid w:val="00DB5E13"/>
    <w:rsid w:val="00DB6318"/>
    <w:rsid w:val="00DB7A22"/>
    <w:rsid w:val="00DC0DE2"/>
    <w:rsid w:val="00DC0FFE"/>
    <w:rsid w:val="00DC2E4F"/>
    <w:rsid w:val="00DC3562"/>
    <w:rsid w:val="00DC42D0"/>
    <w:rsid w:val="00DC52DC"/>
    <w:rsid w:val="00DC6324"/>
    <w:rsid w:val="00DC7330"/>
    <w:rsid w:val="00DC7331"/>
    <w:rsid w:val="00DD05CB"/>
    <w:rsid w:val="00DD1ED6"/>
    <w:rsid w:val="00DD3728"/>
    <w:rsid w:val="00DD5E08"/>
    <w:rsid w:val="00DD6236"/>
    <w:rsid w:val="00DD6270"/>
    <w:rsid w:val="00DD6532"/>
    <w:rsid w:val="00DD6534"/>
    <w:rsid w:val="00DD6B89"/>
    <w:rsid w:val="00DD6E56"/>
    <w:rsid w:val="00DD7C20"/>
    <w:rsid w:val="00DE0004"/>
    <w:rsid w:val="00DE068D"/>
    <w:rsid w:val="00DE10B2"/>
    <w:rsid w:val="00DE391A"/>
    <w:rsid w:val="00DE39EC"/>
    <w:rsid w:val="00DE54D8"/>
    <w:rsid w:val="00DE68F5"/>
    <w:rsid w:val="00DE74BD"/>
    <w:rsid w:val="00DE76E4"/>
    <w:rsid w:val="00DF1B81"/>
    <w:rsid w:val="00DF4457"/>
    <w:rsid w:val="00DF6474"/>
    <w:rsid w:val="00E0105A"/>
    <w:rsid w:val="00E01B60"/>
    <w:rsid w:val="00E02FE8"/>
    <w:rsid w:val="00E0370B"/>
    <w:rsid w:val="00E04735"/>
    <w:rsid w:val="00E05173"/>
    <w:rsid w:val="00E117F6"/>
    <w:rsid w:val="00E11C99"/>
    <w:rsid w:val="00E11D79"/>
    <w:rsid w:val="00E153B4"/>
    <w:rsid w:val="00E1699B"/>
    <w:rsid w:val="00E16C01"/>
    <w:rsid w:val="00E176D9"/>
    <w:rsid w:val="00E215AD"/>
    <w:rsid w:val="00E21C65"/>
    <w:rsid w:val="00E222D8"/>
    <w:rsid w:val="00E23D27"/>
    <w:rsid w:val="00E241BA"/>
    <w:rsid w:val="00E255D2"/>
    <w:rsid w:val="00E266DE"/>
    <w:rsid w:val="00E30C88"/>
    <w:rsid w:val="00E32ADE"/>
    <w:rsid w:val="00E339A8"/>
    <w:rsid w:val="00E33AC5"/>
    <w:rsid w:val="00E34988"/>
    <w:rsid w:val="00E34A54"/>
    <w:rsid w:val="00E34B90"/>
    <w:rsid w:val="00E40AE1"/>
    <w:rsid w:val="00E414E4"/>
    <w:rsid w:val="00E41D55"/>
    <w:rsid w:val="00E41DE6"/>
    <w:rsid w:val="00E4238C"/>
    <w:rsid w:val="00E43780"/>
    <w:rsid w:val="00E44CD7"/>
    <w:rsid w:val="00E44D3A"/>
    <w:rsid w:val="00E46280"/>
    <w:rsid w:val="00E4645D"/>
    <w:rsid w:val="00E46AD5"/>
    <w:rsid w:val="00E47DD9"/>
    <w:rsid w:val="00E51125"/>
    <w:rsid w:val="00E51BAF"/>
    <w:rsid w:val="00E52430"/>
    <w:rsid w:val="00E52497"/>
    <w:rsid w:val="00E529A4"/>
    <w:rsid w:val="00E5399D"/>
    <w:rsid w:val="00E5500D"/>
    <w:rsid w:val="00E55C58"/>
    <w:rsid w:val="00E57B26"/>
    <w:rsid w:val="00E57BB0"/>
    <w:rsid w:val="00E6079E"/>
    <w:rsid w:val="00E60860"/>
    <w:rsid w:val="00E609CE"/>
    <w:rsid w:val="00E609D5"/>
    <w:rsid w:val="00E60C15"/>
    <w:rsid w:val="00E61C93"/>
    <w:rsid w:val="00E6239B"/>
    <w:rsid w:val="00E63888"/>
    <w:rsid w:val="00E640D4"/>
    <w:rsid w:val="00E642E2"/>
    <w:rsid w:val="00E64468"/>
    <w:rsid w:val="00E647AC"/>
    <w:rsid w:val="00E67833"/>
    <w:rsid w:val="00E7080C"/>
    <w:rsid w:val="00E70932"/>
    <w:rsid w:val="00E70A57"/>
    <w:rsid w:val="00E717AC"/>
    <w:rsid w:val="00E71F2D"/>
    <w:rsid w:val="00E7226D"/>
    <w:rsid w:val="00E73EF2"/>
    <w:rsid w:val="00E745C7"/>
    <w:rsid w:val="00E74635"/>
    <w:rsid w:val="00E74952"/>
    <w:rsid w:val="00E7531C"/>
    <w:rsid w:val="00E76D6B"/>
    <w:rsid w:val="00E76E9E"/>
    <w:rsid w:val="00E80E26"/>
    <w:rsid w:val="00E81479"/>
    <w:rsid w:val="00E81E0C"/>
    <w:rsid w:val="00E82427"/>
    <w:rsid w:val="00E82613"/>
    <w:rsid w:val="00E82889"/>
    <w:rsid w:val="00E84562"/>
    <w:rsid w:val="00E84667"/>
    <w:rsid w:val="00E85265"/>
    <w:rsid w:val="00E85B3D"/>
    <w:rsid w:val="00E85BB0"/>
    <w:rsid w:val="00E874F8"/>
    <w:rsid w:val="00E87789"/>
    <w:rsid w:val="00E90AC5"/>
    <w:rsid w:val="00E91174"/>
    <w:rsid w:val="00E933FF"/>
    <w:rsid w:val="00E93D5C"/>
    <w:rsid w:val="00E94CEA"/>
    <w:rsid w:val="00E9500B"/>
    <w:rsid w:val="00E97AE2"/>
    <w:rsid w:val="00EA1C8E"/>
    <w:rsid w:val="00EA2CFF"/>
    <w:rsid w:val="00EA39B6"/>
    <w:rsid w:val="00EA54DA"/>
    <w:rsid w:val="00EA5CD4"/>
    <w:rsid w:val="00EA6FC8"/>
    <w:rsid w:val="00EB12FC"/>
    <w:rsid w:val="00EB3036"/>
    <w:rsid w:val="00EB4756"/>
    <w:rsid w:val="00EB696C"/>
    <w:rsid w:val="00EB6D2E"/>
    <w:rsid w:val="00EB6FC7"/>
    <w:rsid w:val="00EB7D03"/>
    <w:rsid w:val="00EC0120"/>
    <w:rsid w:val="00EC096E"/>
    <w:rsid w:val="00EC1CC9"/>
    <w:rsid w:val="00EC2AA6"/>
    <w:rsid w:val="00EC39EA"/>
    <w:rsid w:val="00EC4482"/>
    <w:rsid w:val="00EC4E94"/>
    <w:rsid w:val="00EC5AE9"/>
    <w:rsid w:val="00EC7278"/>
    <w:rsid w:val="00ED16B0"/>
    <w:rsid w:val="00ED1A7D"/>
    <w:rsid w:val="00ED2E68"/>
    <w:rsid w:val="00ED3D5D"/>
    <w:rsid w:val="00ED4FB9"/>
    <w:rsid w:val="00ED71C9"/>
    <w:rsid w:val="00EE01D0"/>
    <w:rsid w:val="00EE069F"/>
    <w:rsid w:val="00EE0AEA"/>
    <w:rsid w:val="00EE1529"/>
    <w:rsid w:val="00EE1D99"/>
    <w:rsid w:val="00EE2659"/>
    <w:rsid w:val="00EE2DAB"/>
    <w:rsid w:val="00EE3E62"/>
    <w:rsid w:val="00EE5529"/>
    <w:rsid w:val="00EE5542"/>
    <w:rsid w:val="00EE5BA0"/>
    <w:rsid w:val="00EE7382"/>
    <w:rsid w:val="00EF08A2"/>
    <w:rsid w:val="00EF0A2D"/>
    <w:rsid w:val="00EF1769"/>
    <w:rsid w:val="00EF39E7"/>
    <w:rsid w:val="00EF5A78"/>
    <w:rsid w:val="00EF6822"/>
    <w:rsid w:val="00F00266"/>
    <w:rsid w:val="00F00778"/>
    <w:rsid w:val="00F0131B"/>
    <w:rsid w:val="00F01B2D"/>
    <w:rsid w:val="00F029DF"/>
    <w:rsid w:val="00F039F9"/>
    <w:rsid w:val="00F03DD0"/>
    <w:rsid w:val="00F04A93"/>
    <w:rsid w:val="00F05AE3"/>
    <w:rsid w:val="00F071B5"/>
    <w:rsid w:val="00F0791B"/>
    <w:rsid w:val="00F11DF1"/>
    <w:rsid w:val="00F11DFB"/>
    <w:rsid w:val="00F12C31"/>
    <w:rsid w:val="00F139D9"/>
    <w:rsid w:val="00F14161"/>
    <w:rsid w:val="00F15576"/>
    <w:rsid w:val="00F16C3A"/>
    <w:rsid w:val="00F20F76"/>
    <w:rsid w:val="00F213D6"/>
    <w:rsid w:val="00F214D1"/>
    <w:rsid w:val="00F21AF6"/>
    <w:rsid w:val="00F21FA0"/>
    <w:rsid w:val="00F224B0"/>
    <w:rsid w:val="00F232F6"/>
    <w:rsid w:val="00F2412D"/>
    <w:rsid w:val="00F24220"/>
    <w:rsid w:val="00F25185"/>
    <w:rsid w:val="00F25F16"/>
    <w:rsid w:val="00F25FE4"/>
    <w:rsid w:val="00F2682B"/>
    <w:rsid w:val="00F27607"/>
    <w:rsid w:val="00F30DEA"/>
    <w:rsid w:val="00F31A8C"/>
    <w:rsid w:val="00F321B1"/>
    <w:rsid w:val="00F3243D"/>
    <w:rsid w:val="00F32885"/>
    <w:rsid w:val="00F33C2D"/>
    <w:rsid w:val="00F34665"/>
    <w:rsid w:val="00F352B2"/>
    <w:rsid w:val="00F35A12"/>
    <w:rsid w:val="00F415E0"/>
    <w:rsid w:val="00F41E02"/>
    <w:rsid w:val="00F42B87"/>
    <w:rsid w:val="00F42E33"/>
    <w:rsid w:val="00F42FF1"/>
    <w:rsid w:val="00F43D01"/>
    <w:rsid w:val="00F44E69"/>
    <w:rsid w:val="00F45273"/>
    <w:rsid w:val="00F45BE1"/>
    <w:rsid w:val="00F46F8E"/>
    <w:rsid w:val="00F47F3C"/>
    <w:rsid w:val="00F50844"/>
    <w:rsid w:val="00F51013"/>
    <w:rsid w:val="00F524DD"/>
    <w:rsid w:val="00F553EF"/>
    <w:rsid w:val="00F55F20"/>
    <w:rsid w:val="00F561CB"/>
    <w:rsid w:val="00F60CFF"/>
    <w:rsid w:val="00F61A15"/>
    <w:rsid w:val="00F61FC1"/>
    <w:rsid w:val="00F636B4"/>
    <w:rsid w:val="00F63977"/>
    <w:rsid w:val="00F64465"/>
    <w:rsid w:val="00F644F7"/>
    <w:rsid w:val="00F64F35"/>
    <w:rsid w:val="00F65A85"/>
    <w:rsid w:val="00F65CA8"/>
    <w:rsid w:val="00F661E3"/>
    <w:rsid w:val="00F66E4A"/>
    <w:rsid w:val="00F708DC"/>
    <w:rsid w:val="00F70D6C"/>
    <w:rsid w:val="00F70FF5"/>
    <w:rsid w:val="00F72BDA"/>
    <w:rsid w:val="00F74520"/>
    <w:rsid w:val="00F75203"/>
    <w:rsid w:val="00F7580C"/>
    <w:rsid w:val="00F7641B"/>
    <w:rsid w:val="00F76C87"/>
    <w:rsid w:val="00F7759B"/>
    <w:rsid w:val="00F813A6"/>
    <w:rsid w:val="00F821CA"/>
    <w:rsid w:val="00F82FE0"/>
    <w:rsid w:val="00F85777"/>
    <w:rsid w:val="00F85854"/>
    <w:rsid w:val="00F85C7D"/>
    <w:rsid w:val="00F87198"/>
    <w:rsid w:val="00F87A53"/>
    <w:rsid w:val="00F9562A"/>
    <w:rsid w:val="00F968DF"/>
    <w:rsid w:val="00F97164"/>
    <w:rsid w:val="00FA1EE0"/>
    <w:rsid w:val="00FA26A2"/>
    <w:rsid w:val="00FA2F56"/>
    <w:rsid w:val="00FA3D04"/>
    <w:rsid w:val="00FA4E79"/>
    <w:rsid w:val="00FA4EA8"/>
    <w:rsid w:val="00FA5447"/>
    <w:rsid w:val="00FA6D9E"/>
    <w:rsid w:val="00FB0CB8"/>
    <w:rsid w:val="00FB4760"/>
    <w:rsid w:val="00FB487A"/>
    <w:rsid w:val="00FB4BC9"/>
    <w:rsid w:val="00FB5AC5"/>
    <w:rsid w:val="00FB645C"/>
    <w:rsid w:val="00FB6E08"/>
    <w:rsid w:val="00FB728A"/>
    <w:rsid w:val="00FC11DA"/>
    <w:rsid w:val="00FC12EB"/>
    <w:rsid w:val="00FC181A"/>
    <w:rsid w:val="00FC2745"/>
    <w:rsid w:val="00FC3752"/>
    <w:rsid w:val="00FC398F"/>
    <w:rsid w:val="00FC4962"/>
    <w:rsid w:val="00FC5CB2"/>
    <w:rsid w:val="00FD10FE"/>
    <w:rsid w:val="00FD4763"/>
    <w:rsid w:val="00FD70B8"/>
    <w:rsid w:val="00FD7697"/>
    <w:rsid w:val="00FD79B2"/>
    <w:rsid w:val="00FD7E2E"/>
    <w:rsid w:val="00FE2142"/>
    <w:rsid w:val="00FE288D"/>
    <w:rsid w:val="00FE4A09"/>
    <w:rsid w:val="00FE4FC1"/>
    <w:rsid w:val="00FE6648"/>
    <w:rsid w:val="00FE6784"/>
    <w:rsid w:val="00FE7213"/>
    <w:rsid w:val="00FE7718"/>
    <w:rsid w:val="00FE7D3D"/>
    <w:rsid w:val="00FF3048"/>
    <w:rsid w:val="00FF43FB"/>
    <w:rsid w:val="00FF477E"/>
    <w:rsid w:val="00FF51CE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07D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39"/>
  </w:style>
  <w:style w:type="paragraph" w:styleId="Heading1">
    <w:name w:val="heading 1"/>
    <w:basedOn w:val="Normal"/>
    <w:next w:val="Normal"/>
    <w:link w:val="Heading1Char"/>
    <w:uiPriority w:val="9"/>
    <w:qFormat/>
    <w:rsid w:val="00411AE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B2F51"/>
    <w:pPr>
      <w:keepNext/>
      <w:spacing w:before="120"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pacing w:val="6"/>
      <w:sz w:val="24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BA"/>
    <w:pPr>
      <w:ind w:left="720"/>
      <w:contextualSpacing/>
    </w:pPr>
  </w:style>
  <w:style w:type="paragraph" w:styleId="NoSpacing">
    <w:name w:val="No Spacing"/>
    <w:uiPriority w:val="1"/>
    <w:qFormat/>
    <w:rsid w:val="0064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DE"/>
  </w:style>
  <w:style w:type="paragraph" w:styleId="Footer">
    <w:name w:val="footer"/>
    <w:basedOn w:val="Normal"/>
    <w:link w:val="FooterChar"/>
    <w:uiPriority w:val="99"/>
    <w:unhideWhenUsed/>
    <w:rsid w:val="0060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DE"/>
  </w:style>
  <w:style w:type="paragraph" w:customStyle="1" w:styleId="Default">
    <w:name w:val="Default"/>
    <w:rsid w:val="00620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7613"/>
    <w:rPr>
      <w:color w:val="808080"/>
    </w:rPr>
  </w:style>
  <w:style w:type="table" w:styleId="TableGrid">
    <w:name w:val="Table Grid"/>
    <w:basedOn w:val="TableNormal"/>
    <w:uiPriority w:val="39"/>
    <w:rsid w:val="005C7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DB2F51"/>
    <w:rPr>
      <w:rFonts w:ascii="Times New Roman" w:eastAsia="Times New Roman" w:hAnsi="Times New Roman" w:cs="Times New Roman"/>
      <w:b/>
      <w:i/>
      <w:spacing w:val="6"/>
      <w:sz w:val="24"/>
      <w:szCs w:val="20"/>
      <w:lang w:eastAsia="id-ID"/>
    </w:rPr>
  </w:style>
  <w:style w:type="paragraph" w:styleId="BodyTextIndent">
    <w:name w:val="Body Text Indent"/>
    <w:basedOn w:val="Normal"/>
    <w:link w:val="BodyTextIndentChar"/>
    <w:semiHidden/>
    <w:rsid w:val="00DB2F51"/>
    <w:pPr>
      <w:tabs>
        <w:tab w:val="left" w:pos="108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pacing w:val="6"/>
      <w:sz w:val="24"/>
      <w:szCs w:val="20"/>
      <w:lang w:eastAsia="id-ID"/>
    </w:rPr>
  </w:style>
  <w:style w:type="character" w:customStyle="1" w:styleId="BodyTextIndentChar">
    <w:name w:val="Body Text Indent Char"/>
    <w:basedOn w:val="DefaultParagraphFont"/>
    <w:link w:val="BodyTextIndent"/>
    <w:semiHidden/>
    <w:rsid w:val="00DB2F51"/>
    <w:rPr>
      <w:rFonts w:ascii="Times New Roman" w:eastAsia="Times New Roman" w:hAnsi="Times New Roman" w:cs="Times New Roman"/>
      <w:spacing w:val="6"/>
      <w:sz w:val="24"/>
      <w:szCs w:val="20"/>
      <w:lang w:eastAsia="id-ID"/>
    </w:rPr>
  </w:style>
  <w:style w:type="paragraph" w:styleId="BodyTextIndent2">
    <w:name w:val="Body Text Indent 2"/>
    <w:basedOn w:val="Normal"/>
    <w:link w:val="BodyTextIndent2Char"/>
    <w:semiHidden/>
    <w:rsid w:val="00DB2F51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pacing w:val="6"/>
      <w:sz w:val="24"/>
      <w:szCs w:val="20"/>
      <w:lang w:eastAsia="id-I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B2F51"/>
    <w:rPr>
      <w:rFonts w:ascii="Times New Roman" w:eastAsia="Times New Roman" w:hAnsi="Times New Roman" w:cs="Times New Roman"/>
      <w:spacing w:val="6"/>
      <w:sz w:val="24"/>
      <w:szCs w:val="20"/>
      <w:lang w:eastAsia="id-ID"/>
    </w:rPr>
  </w:style>
  <w:style w:type="paragraph" w:styleId="BodyTextIndent3">
    <w:name w:val="Body Text Indent 3"/>
    <w:basedOn w:val="Normal"/>
    <w:link w:val="BodyTextIndent3Char"/>
    <w:semiHidden/>
    <w:rsid w:val="00DB2F51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pacing w:val="6"/>
      <w:sz w:val="24"/>
      <w:szCs w:val="20"/>
      <w:lang w:eastAsia="id-ID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B2F51"/>
    <w:rPr>
      <w:rFonts w:ascii="Times New Roman" w:eastAsia="Times New Roman" w:hAnsi="Times New Roman" w:cs="Times New Roman"/>
      <w:spacing w:val="6"/>
      <w:sz w:val="24"/>
      <w:szCs w:val="20"/>
      <w:lang w:eastAsia="id-ID"/>
    </w:rPr>
  </w:style>
  <w:style w:type="paragraph" w:styleId="Date">
    <w:name w:val="Date"/>
    <w:basedOn w:val="Normal"/>
    <w:next w:val="Normal"/>
    <w:link w:val="DateChar"/>
    <w:uiPriority w:val="99"/>
    <w:unhideWhenUsed/>
    <w:rsid w:val="0067210A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DateChar">
    <w:name w:val="Date Char"/>
    <w:basedOn w:val="DefaultParagraphFont"/>
    <w:link w:val="Date"/>
    <w:uiPriority w:val="99"/>
    <w:rsid w:val="0067210A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">
    <w:name w:val="st"/>
    <w:basedOn w:val="DefaultParagraphFont"/>
    <w:rsid w:val="00A26DD4"/>
  </w:style>
  <w:style w:type="character" w:customStyle="1" w:styleId="Heading1Char">
    <w:name w:val="Heading 1 Char"/>
    <w:basedOn w:val="DefaultParagraphFont"/>
    <w:link w:val="Heading1"/>
    <w:uiPriority w:val="9"/>
    <w:rsid w:val="00411A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11AE0"/>
  </w:style>
  <w:style w:type="character" w:styleId="CommentReference">
    <w:name w:val="annotation reference"/>
    <w:basedOn w:val="DefaultParagraphFont"/>
    <w:uiPriority w:val="99"/>
    <w:semiHidden/>
    <w:unhideWhenUsed/>
    <w:rsid w:val="001A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5A8"/>
    <w:pPr>
      <w:spacing w:line="240" w:lineRule="auto"/>
      <w:ind w:left="425" w:hanging="425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5A8"/>
    <w:rPr>
      <w:sz w:val="20"/>
      <w:szCs w:val="20"/>
    </w:rPr>
  </w:style>
  <w:style w:type="table" w:customStyle="1" w:styleId="LightList1">
    <w:name w:val="Light List1"/>
    <w:basedOn w:val="TableNormal"/>
    <w:uiPriority w:val="61"/>
    <w:rsid w:val="00927D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39"/>
  </w:style>
  <w:style w:type="paragraph" w:styleId="Heading1">
    <w:name w:val="heading 1"/>
    <w:basedOn w:val="Normal"/>
    <w:next w:val="Normal"/>
    <w:link w:val="Heading1Char"/>
    <w:uiPriority w:val="9"/>
    <w:qFormat/>
    <w:rsid w:val="00411AE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B2F51"/>
    <w:pPr>
      <w:keepNext/>
      <w:spacing w:before="120"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pacing w:val="6"/>
      <w:sz w:val="24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BA"/>
    <w:pPr>
      <w:ind w:left="720"/>
      <w:contextualSpacing/>
    </w:pPr>
  </w:style>
  <w:style w:type="paragraph" w:styleId="NoSpacing">
    <w:name w:val="No Spacing"/>
    <w:uiPriority w:val="1"/>
    <w:qFormat/>
    <w:rsid w:val="0064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DE"/>
  </w:style>
  <w:style w:type="paragraph" w:styleId="Footer">
    <w:name w:val="footer"/>
    <w:basedOn w:val="Normal"/>
    <w:link w:val="FooterChar"/>
    <w:uiPriority w:val="99"/>
    <w:unhideWhenUsed/>
    <w:rsid w:val="0060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DE"/>
  </w:style>
  <w:style w:type="paragraph" w:customStyle="1" w:styleId="Default">
    <w:name w:val="Default"/>
    <w:rsid w:val="00620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7613"/>
    <w:rPr>
      <w:color w:val="808080"/>
    </w:rPr>
  </w:style>
  <w:style w:type="table" w:styleId="TableGrid">
    <w:name w:val="Table Grid"/>
    <w:basedOn w:val="TableNormal"/>
    <w:uiPriority w:val="39"/>
    <w:rsid w:val="005C7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DB2F51"/>
    <w:rPr>
      <w:rFonts w:ascii="Times New Roman" w:eastAsia="Times New Roman" w:hAnsi="Times New Roman" w:cs="Times New Roman"/>
      <w:b/>
      <w:i/>
      <w:spacing w:val="6"/>
      <w:sz w:val="24"/>
      <w:szCs w:val="20"/>
      <w:lang w:eastAsia="id-ID"/>
    </w:rPr>
  </w:style>
  <w:style w:type="paragraph" w:styleId="BodyTextIndent">
    <w:name w:val="Body Text Indent"/>
    <w:basedOn w:val="Normal"/>
    <w:link w:val="BodyTextIndentChar"/>
    <w:semiHidden/>
    <w:rsid w:val="00DB2F51"/>
    <w:pPr>
      <w:tabs>
        <w:tab w:val="left" w:pos="108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pacing w:val="6"/>
      <w:sz w:val="24"/>
      <w:szCs w:val="20"/>
      <w:lang w:eastAsia="id-ID"/>
    </w:rPr>
  </w:style>
  <w:style w:type="character" w:customStyle="1" w:styleId="BodyTextIndentChar">
    <w:name w:val="Body Text Indent Char"/>
    <w:basedOn w:val="DefaultParagraphFont"/>
    <w:link w:val="BodyTextIndent"/>
    <w:semiHidden/>
    <w:rsid w:val="00DB2F51"/>
    <w:rPr>
      <w:rFonts w:ascii="Times New Roman" w:eastAsia="Times New Roman" w:hAnsi="Times New Roman" w:cs="Times New Roman"/>
      <w:spacing w:val="6"/>
      <w:sz w:val="24"/>
      <w:szCs w:val="20"/>
      <w:lang w:eastAsia="id-ID"/>
    </w:rPr>
  </w:style>
  <w:style w:type="paragraph" w:styleId="BodyTextIndent2">
    <w:name w:val="Body Text Indent 2"/>
    <w:basedOn w:val="Normal"/>
    <w:link w:val="BodyTextIndent2Char"/>
    <w:semiHidden/>
    <w:rsid w:val="00DB2F51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pacing w:val="6"/>
      <w:sz w:val="24"/>
      <w:szCs w:val="20"/>
      <w:lang w:eastAsia="id-I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B2F51"/>
    <w:rPr>
      <w:rFonts w:ascii="Times New Roman" w:eastAsia="Times New Roman" w:hAnsi="Times New Roman" w:cs="Times New Roman"/>
      <w:spacing w:val="6"/>
      <w:sz w:val="24"/>
      <w:szCs w:val="20"/>
      <w:lang w:eastAsia="id-ID"/>
    </w:rPr>
  </w:style>
  <w:style w:type="paragraph" w:styleId="BodyTextIndent3">
    <w:name w:val="Body Text Indent 3"/>
    <w:basedOn w:val="Normal"/>
    <w:link w:val="BodyTextIndent3Char"/>
    <w:semiHidden/>
    <w:rsid w:val="00DB2F51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pacing w:val="6"/>
      <w:sz w:val="24"/>
      <w:szCs w:val="20"/>
      <w:lang w:eastAsia="id-ID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B2F51"/>
    <w:rPr>
      <w:rFonts w:ascii="Times New Roman" w:eastAsia="Times New Roman" w:hAnsi="Times New Roman" w:cs="Times New Roman"/>
      <w:spacing w:val="6"/>
      <w:sz w:val="24"/>
      <w:szCs w:val="20"/>
      <w:lang w:eastAsia="id-ID"/>
    </w:rPr>
  </w:style>
  <w:style w:type="paragraph" w:styleId="Date">
    <w:name w:val="Date"/>
    <w:basedOn w:val="Normal"/>
    <w:next w:val="Normal"/>
    <w:link w:val="DateChar"/>
    <w:uiPriority w:val="99"/>
    <w:unhideWhenUsed/>
    <w:rsid w:val="0067210A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DateChar">
    <w:name w:val="Date Char"/>
    <w:basedOn w:val="DefaultParagraphFont"/>
    <w:link w:val="Date"/>
    <w:uiPriority w:val="99"/>
    <w:rsid w:val="0067210A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">
    <w:name w:val="st"/>
    <w:basedOn w:val="DefaultParagraphFont"/>
    <w:rsid w:val="00A26DD4"/>
  </w:style>
  <w:style w:type="character" w:customStyle="1" w:styleId="Heading1Char">
    <w:name w:val="Heading 1 Char"/>
    <w:basedOn w:val="DefaultParagraphFont"/>
    <w:link w:val="Heading1"/>
    <w:uiPriority w:val="9"/>
    <w:rsid w:val="00411A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11AE0"/>
  </w:style>
  <w:style w:type="character" w:styleId="CommentReference">
    <w:name w:val="annotation reference"/>
    <w:basedOn w:val="DefaultParagraphFont"/>
    <w:uiPriority w:val="99"/>
    <w:semiHidden/>
    <w:unhideWhenUsed/>
    <w:rsid w:val="001A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5A8"/>
    <w:pPr>
      <w:spacing w:line="240" w:lineRule="auto"/>
      <w:ind w:left="425" w:hanging="425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5A8"/>
    <w:rPr>
      <w:sz w:val="20"/>
      <w:szCs w:val="20"/>
    </w:rPr>
  </w:style>
  <w:style w:type="table" w:customStyle="1" w:styleId="LightList1">
    <w:name w:val="Light List1"/>
    <w:basedOn w:val="TableNormal"/>
    <w:uiPriority w:val="61"/>
    <w:rsid w:val="00927D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ut09</b:Tag>
    <b:SourceType>Book</b:SourceType>
    <b:Guid>{21995B57-C82A-4124-BA46-7F9DF15A6D68}</b:Guid>
    <b:Author>
      <b:Author>
        <b:NameList>
          <b:Person>
            <b:Last>Sutarman</b:Last>
          </b:Person>
        </b:NameList>
      </b:Author>
    </b:Author>
    <b:Title>Analisa strukur</b:Title>
    <b:Year>2009</b:Year>
    <b:City>Bandung</b:City>
    <b:Publisher>Andi</b:Publisher>
    <b:RefOrder>2</b:RefOrder>
  </b:Source>
  <b:Source>
    <b:Tag>Tan00</b:Tag>
    <b:SourceType>Book</b:SourceType>
    <b:Guid>{274090AB-2434-4E52-BB01-D6115DAC835A}</b:Guid>
    <b:Author>
      <b:Author>
        <b:NameList>
          <b:Person>
            <b:Last>Tanudjaja</b:Last>
            <b:First>H.</b:First>
            <b:Middle>dan Khosama, L.,</b:Middle>
          </b:Person>
        </b:NameList>
      </b:Author>
    </b:Author>
    <b:Title>Mekanika Rekayasa III</b:Title>
    <b:Year>2000</b:Year>
    <b:City>Manado</b:City>
    <b:RefOrder>3</b:RefOrder>
  </b:Source>
  <b:Source>
    <b:Tag>Tan14</b:Tag>
    <b:SourceType>Book</b:SourceType>
    <b:Guid>{84DFF0D0-C998-42F5-9E84-DBAA6FDB1EF3}</b:Guid>
    <b:Author>
      <b:Author>
        <b:NameList>
          <b:Person>
            <b:Last>Tanudjaja</b:Last>
            <b:First>Khosama</b:First>
          </b:Person>
        </b:NameList>
      </b:Author>
    </b:Author>
    <b:Title>Mekanika Rekayasa III</b:Title>
    <b:Year>2014</b:Year>
    <b:City>Manado</b:City>
    <b:RefOrder>1</b:RefOrder>
  </b:Source>
</b:Sources>
</file>

<file path=customXml/itemProps1.xml><?xml version="1.0" encoding="utf-8"?>
<ds:datastoreItem xmlns:ds="http://schemas.openxmlformats.org/officeDocument/2006/customXml" ds:itemID="{3AF91E9F-61E7-4CE5-ABFB-593E8BA0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erpus</cp:lastModifiedBy>
  <cp:revision>44</cp:revision>
  <cp:lastPrinted>2017-08-28T14:09:00Z</cp:lastPrinted>
  <dcterms:created xsi:type="dcterms:W3CDTF">2017-07-03T23:01:00Z</dcterms:created>
  <dcterms:modified xsi:type="dcterms:W3CDTF">2018-04-10T01:08:00Z</dcterms:modified>
</cp:coreProperties>
</file>